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B6" w:rsidRPr="007109B6" w:rsidRDefault="007109B6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109B6">
        <w:rPr>
          <w:rFonts w:ascii="Verdana" w:hAnsi="Verdana"/>
          <w:b/>
          <w:sz w:val="18"/>
          <w:szCs w:val="18"/>
          <w:u w:val="single"/>
        </w:rPr>
        <w:t>The Bahá’í World</w:t>
      </w:r>
    </w:p>
    <w:p w:rsidR="007109B6" w:rsidRPr="007109B6" w:rsidRDefault="007109B6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1E18FB" w:rsidRDefault="007109B6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109B6">
        <w:rPr>
          <w:rFonts w:ascii="Verdana" w:hAnsi="Verdana"/>
          <w:b/>
          <w:sz w:val="18"/>
          <w:szCs w:val="18"/>
          <w:u w:val="single"/>
        </w:rPr>
        <w:t xml:space="preserve">Illustrations in </w:t>
      </w:r>
    </w:p>
    <w:p w:rsidR="007109B6" w:rsidRPr="007109B6" w:rsidRDefault="001E18FB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T</w:t>
      </w:r>
      <w:r w:rsidR="007109B6" w:rsidRPr="007109B6">
        <w:rPr>
          <w:rFonts w:ascii="Verdana" w:hAnsi="Verdana"/>
          <w:b/>
          <w:sz w:val="18"/>
          <w:szCs w:val="18"/>
          <w:u w:val="single"/>
        </w:rPr>
        <w:t>he Bahá’í World, in chronological order</w:t>
      </w:r>
    </w:p>
    <w:p w:rsidR="007109B6" w:rsidRPr="007109B6" w:rsidRDefault="007109B6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109B6">
        <w:rPr>
          <w:rFonts w:ascii="Verdana" w:hAnsi="Verdana"/>
          <w:b/>
          <w:sz w:val="18"/>
          <w:szCs w:val="18"/>
          <w:u w:val="single"/>
        </w:rPr>
        <w:t>Volumes I through XII, 1980 reprint editions</w:t>
      </w:r>
    </w:p>
    <w:p w:rsidR="007109B6" w:rsidRPr="007109B6" w:rsidRDefault="007109B6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7109B6">
        <w:rPr>
          <w:rFonts w:ascii="Verdana" w:hAnsi="Verdana"/>
          <w:b/>
          <w:sz w:val="18"/>
          <w:szCs w:val="18"/>
          <w:u w:val="single"/>
        </w:rPr>
        <w:t>Volumes XIII through XX, first editions</w:t>
      </w:r>
    </w:p>
    <w:p w:rsidR="007109B6" w:rsidRPr="007109B6" w:rsidRDefault="007109B6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7109B6" w:rsidRPr="007109B6" w:rsidRDefault="00186BEF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27</w:t>
      </w:r>
      <w:r w:rsidR="007109B6" w:rsidRPr="007109B6">
        <w:rPr>
          <w:rFonts w:ascii="Verdana" w:hAnsi="Verdana"/>
          <w:b/>
          <w:sz w:val="18"/>
          <w:szCs w:val="18"/>
          <w:u w:val="single"/>
        </w:rPr>
        <w:t xml:space="preserve"> October 2012</w:t>
      </w:r>
    </w:p>
    <w:p w:rsidR="007109B6" w:rsidRPr="007109B6" w:rsidRDefault="007109B6" w:rsidP="007109B6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7109B6" w:rsidRPr="007109B6" w:rsidRDefault="00AB55CD" w:rsidP="007109B6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olume I</w:t>
      </w:r>
      <w:r w:rsidR="007109B6" w:rsidRPr="007109B6">
        <w:rPr>
          <w:rFonts w:ascii="Verdana" w:hAnsi="Verdana"/>
          <w:b/>
          <w:sz w:val="18"/>
          <w:szCs w:val="18"/>
        </w:rPr>
        <w:t xml:space="preserve"> of these 20 volumes was titled THE BAHA’I YEAR BOOK, 1925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The entries for these tables have been taken from the reprint volumes I-XII (1-12), and from the 1</w:t>
      </w:r>
      <w:r w:rsidRPr="007109B6">
        <w:rPr>
          <w:rFonts w:ascii="Verdana" w:hAnsi="Verdana"/>
          <w:b/>
          <w:sz w:val="18"/>
          <w:szCs w:val="18"/>
          <w:vertAlign w:val="superscript"/>
        </w:rPr>
        <w:t>st</w:t>
      </w:r>
      <w:r w:rsidRPr="007109B6">
        <w:rPr>
          <w:rFonts w:ascii="Verdana" w:hAnsi="Verdana"/>
          <w:b/>
          <w:sz w:val="18"/>
          <w:szCs w:val="18"/>
        </w:rPr>
        <w:t xml:space="preserve"> editions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7109B6">
        <w:rPr>
          <w:rFonts w:ascii="Verdana" w:hAnsi="Verdana"/>
          <w:b/>
          <w:sz w:val="18"/>
          <w:szCs w:val="18"/>
        </w:rPr>
        <w:t>of</w:t>
      </w:r>
      <w:proofErr w:type="gramEnd"/>
      <w:r w:rsidRPr="007109B6">
        <w:rPr>
          <w:rFonts w:ascii="Verdana" w:hAnsi="Verdana"/>
          <w:b/>
          <w:sz w:val="18"/>
          <w:szCs w:val="18"/>
        </w:rPr>
        <w:t xml:space="preserve"> The Baha’i World, volumes XIII-XX (13-20).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The table here is shown at 90% size with 9 point Verdana font.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Any errors, changes or inconsistencies are to be attributed to the compiler.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Many apologies for the many abbreviations</w:t>
      </w:r>
      <w:r w:rsidRPr="007109B6">
        <w:rPr>
          <w:rFonts w:ascii="Verdana" w:hAnsi="Verdana"/>
          <w:b/>
          <w:bCs/>
          <w:sz w:val="18"/>
          <w:szCs w:val="18"/>
        </w:rPr>
        <w:t xml:space="preserve"> and for any difficulties encountered</w:t>
      </w:r>
      <w:r w:rsidRPr="007109B6">
        <w:rPr>
          <w:rFonts w:ascii="Verdana" w:hAnsi="Verdana"/>
          <w:b/>
          <w:sz w:val="18"/>
          <w:szCs w:val="18"/>
        </w:rPr>
        <w:t>.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To help facilitate trying to find contents that are related to each other the files will be sent in two ways:</w:t>
      </w:r>
    </w:p>
    <w:p w:rsidR="007109B6" w:rsidRPr="007109B6" w:rsidRDefault="007109B6" w:rsidP="007109B6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>the illustrations, vol I- vol XX</w:t>
      </w:r>
      <w:r w:rsidR="006C613D">
        <w:rPr>
          <w:rFonts w:ascii="Verdana" w:hAnsi="Verdana"/>
          <w:b/>
          <w:color w:val="FF0000"/>
          <w:sz w:val="18"/>
          <w:szCs w:val="18"/>
          <w:u w:val="single"/>
        </w:rPr>
        <w:t>,</w:t>
      </w: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 xml:space="preserve"> in chronological order table, volum</w:t>
      </w:r>
      <w:r w:rsidR="006C613D">
        <w:rPr>
          <w:rFonts w:ascii="Verdana" w:hAnsi="Verdana"/>
          <w:b/>
          <w:color w:val="FF0000"/>
          <w:sz w:val="18"/>
          <w:szCs w:val="18"/>
          <w:u w:val="single"/>
        </w:rPr>
        <w:t>e by volume</w:t>
      </w: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>;</w:t>
      </w:r>
    </w:p>
    <w:p w:rsidR="007109B6" w:rsidRPr="007109B6" w:rsidRDefault="007109B6" w:rsidP="007109B6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 xml:space="preserve">the illustrations </w:t>
      </w:r>
      <w:r w:rsidR="006C613D" w:rsidRPr="007109B6">
        <w:rPr>
          <w:rFonts w:ascii="Verdana" w:hAnsi="Verdana"/>
          <w:b/>
          <w:color w:val="FF0000"/>
          <w:sz w:val="18"/>
          <w:szCs w:val="18"/>
          <w:u w:val="single"/>
        </w:rPr>
        <w:t>vol I- vol XX</w:t>
      </w:r>
      <w:r w:rsidR="006C613D">
        <w:rPr>
          <w:rFonts w:ascii="Verdana" w:hAnsi="Verdana"/>
          <w:b/>
          <w:color w:val="FF0000"/>
          <w:sz w:val="18"/>
          <w:szCs w:val="18"/>
          <w:u w:val="single"/>
        </w:rPr>
        <w:t>,</w:t>
      </w:r>
      <w:r w:rsidR="006C613D" w:rsidRPr="007109B6">
        <w:rPr>
          <w:rFonts w:ascii="Verdana" w:hAnsi="Verdana"/>
          <w:b/>
          <w:color w:val="FF0000"/>
          <w:sz w:val="18"/>
          <w:szCs w:val="18"/>
          <w:u w:val="single"/>
        </w:rPr>
        <w:t xml:space="preserve"> </w:t>
      </w: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>collated into almost complete alphab</w:t>
      </w:r>
      <w:r w:rsidR="006C613D">
        <w:rPr>
          <w:rFonts w:ascii="Verdana" w:hAnsi="Verdana"/>
          <w:b/>
          <w:color w:val="FF0000"/>
          <w:sz w:val="18"/>
          <w:szCs w:val="18"/>
          <w:u w:val="single"/>
        </w:rPr>
        <w:t>etical order</w:t>
      </w: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>;</w:t>
      </w:r>
    </w:p>
    <w:p w:rsidR="006C613D" w:rsidRDefault="007109B6" w:rsidP="007109B6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 xml:space="preserve">In order that these files can be opened, they are presented in three formats: </w:t>
      </w:r>
    </w:p>
    <w:p w:rsidR="006C613D" w:rsidRPr="006C613D" w:rsidRDefault="007109B6" w:rsidP="006C613D">
      <w:pPr>
        <w:pStyle w:val="ListParagraph"/>
        <w:numPr>
          <w:ilvl w:val="1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 xml:space="preserve">WORD, </w:t>
      </w:r>
    </w:p>
    <w:p w:rsidR="006C613D" w:rsidRPr="006C613D" w:rsidRDefault="007109B6" w:rsidP="006C613D">
      <w:pPr>
        <w:pStyle w:val="ListParagraph"/>
        <w:numPr>
          <w:ilvl w:val="1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 xml:space="preserve">PDF </w:t>
      </w:r>
    </w:p>
    <w:p w:rsidR="007109B6" w:rsidRPr="007109B6" w:rsidRDefault="007109B6" w:rsidP="006C613D">
      <w:pPr>
        <w:pStyle w:val="ListParagraph"/>
        <w:numPr>
          <w:ilvl w:val="1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color w:val="FF0000"/>
          <w:sz w:val="18"/>
          <w:szCs w:val="18"/>
          <w:u w:val="single"/>
        </w:rPr>
        <w:t>Rich Text.</w:t>
      </w:r>
    </w:p>
    <w:p w:rsidR="007109B6" w:rsidRPr="007109B6" w:rsidRDefault="007109B6" w:rsidP="007109B6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Sometimes an entry is only one word, but since the page &amp; volume number is given one can</w:t>
      </w:r>
    </w:p>
    <w:p w:rsidR="007109B6" w:rsidRPr="007109B6" w:rsidRDefault="007109B6" w:rsidP="007109B6">
      <w:pPr>
        <w:pStyle w:val="ListParagraph"/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7109B6">
        <w:rPr>
          <w:rFonts w:ascii="Verdana" w:hAnsi="Verdana"/>
          <w:b/>
          <w:sz w:val="18"/>
          <w:szCs w:val="18"/>
        </w:rPr>
        <w:t>look</w:t>
      </w:r>
      <w:proofErr w:type="gramEnd"/>
      <w:r w:rsidRPr="007109B6">
        <w:rPr>
          <w:rFonts w:ascii="Verdana" w:hAnsi="Verdana"/>
          <w:b/>
          <w:sz w:val="18"/>
          <w:szCs w:val="18"/>
        </w:rPr>
        <w:t xml:space="preserve"> at the contents table, as shown in (A) above.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7109B6">
        <w:rPr>
          <w:rFonts w:ascii="Verdana" w:hAnsi="Verdana"/>
          <w:b/>
          <w:sz w:val="18"/>
          <w:szCs w:val="18"/>
          <w:u w:val="single"/>
        </w:rPr>
        <w:t>Notes: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1.      Titles are taken from the Illustrations page or from beneath the photo itself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2.      A number in ( ) indicates the number of articles, authors, poems, views that are listed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3.      The volume numbers are given in both Arabic &amp; Roman numerals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4.      Maps listed in the 1</w:t>
      </w:r>
      <w:r w:rsidRPr="007109B6">
        <w:rPr>
          <w:rFonts w:ascii="Verdana" w:hAnsi="Verdana"/>
          <w:b/>
          <w:sz w:val="18"/>
          <w:szCs w:val="18"/>
          <w:vertAlign w:val="superscript"/>
        </w:rPr>
        <w:t>st</w:t>
      </w:r>
      <w:r w:rsidRPr="007109B6">
        <w:rPr>
          <w:rFonts w:ascii="Verdana" w:hAnsi="Verdana"/>
          <w:b/>
          <w:sz w:val="18"/>
          <w:szCs w:val="18"/>
        </w:rPr>
        <w:t xml:space="preserve"> editions of volumes I-XX, but may not be in the reprinted volumes, I-XII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5.      Many titles of the photos have been slightly altered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6.      a page number with and ‘f’ (like 219 f) means a photo is facing that page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7.      ---b--- means the photo is between these two pages;</w:t>
      </w:r>
    </w:p>
    <w:p w:rsidR="007109B6" w:rsidRPr="007109B6" w:rsidRDefault="007109B6" w:rsidP="007109B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 xml:space="preserve">8.      </w:t>
      </w:r>
      <w:r w:rsidRPr="007109B6">
        <w:rPr>
          <w:rFonts w:ascii="Verdana" w:hAnsi="Verdana"/>
          <w:b/>
          <w:bCs/>
          <w:sz w:val="18"/>
          <w:szCs w:val="18"/>
        </w:rPr>
        <w:t>Proper names from the IN MEMORIAM sections are listed alphabetically by last name;</w:t>
      </w:r>
    </w:p>
    <w:p w:rsidR="007109B6" w:rsidRPr="007109B6" w:rsidRDefault="007109B6" w:rsidP="007109B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109B6">
        <w:rPr>
          <w:rFonts w:ascii="Verdana" w:hAnsi="Verdana"/>
          <w:b/>
          <w:bCs/>
          <w:sz w:val="18"/>
          <w:szCs w:val="18"/>
        </w:rPr>
        <w:t>9.      The words “A”, “An” &amp; “The”, at the beginning of many entries, have been left out;</w:t>
      </w:r>
    </w:p>
    <w:p w:rsidR="007109B6" w:rsidRPr="007109B6" w:rsidRDefault="007109B6" w:rsidP="007109B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109B6">
        <w:rPr>
          <w:rFonts w:ascii="Verdana" w:hAnsi="Verdana"/>
          <w:b/>
          <w:bCs/>
          <w:sz w:val="18"/>
          <w:szCs w:val="18"/>
        </w:rPr>
        <w:t>10.    The word Baha’i is left out of many of the entries like Summer School, Int’l Teaching Conf, etc.;</w:t>
      </w:r>
    </w:p>
    <w:p w:rsidR="007109B6" w:rsidRPr="007109B6" w:rsidRDefault="007109B6" w:rsidP="007109B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109B6">
        <w:rPr>
          <w:rFonts w:ascii="Verdana" w:hAnsi="Verdana"/>
          <w:b/>
          <w:bCs/>
          <w:sz w:val="18"/>
          <w:szCs w:val="18"/>
        </w:rPr>
        <w:t xml:space="preserve">11.    When a Summer School, Winter School, Conference, Institute is mentioned, it is a </w:t>
      </w:r>
      <w:r w:rsidRPr="007109B6">
        <w:rPr>
          <w:rFonts w:ascii="Verdana" w:hAnsi="Verdana"/>
          <w:b/>
          <w:bCs/>
          <w:sz w:val="18"/>
          <w:szCs w:val="18"/>
          <w:u w:val="single"/>
        </w:rPr>
        <w:t>Baha’i</w:t>
      </w:r>
      <w:r w:rsidRPr="007109B6">
        <w:rPr>
          <w:rFonts w:ascii="Verdana" w:hAnsi="Verdana"/>
          <w:b/>
          <w:bCs/>
          <w:sz w:val="18"/>
          <w:szCs w:val="18"/>
        </w:rPr>
        <w:t xml:space="preserve"> function;</w:t>
      </w:r>
    </w:p>
    <w:p w:rsidR="007109B6" w:rsidRPr="007109B6" w:rsidRDefault="007109B6" w:rsidP="007109B6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7109B6">
        <w:rPr>
          <w:rFonts w:ascii="Verdana" w:hAnsi="Verdana"/>
          <w:b/>
          <w:bCs/>
          <w:sz w:val="18"/>
          <w:szCs w:val="18"/>
        </w:rPr>
        <w:t>12.    The months of the year are abbreviated to the first 3 letters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13.    Hands of the Cause will be noted in () before they were named Hands;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14.    The word Baha’i is sometime left out of entries to ease up the space.</w:t>
      </w:r>
    </w:p>
    <w:p w:rsidR="007109B6" w:rsidRPr="007109B6" w:rsidRDefault="007109B6" w:rsidP="007109B6">
      <w:pPr>
        <w:spacing w:after="0"/>
        <w:rPr>
          <w:rFonts w:ascii="Verdana" w:hAnsi="Verdana"/>
          <w:b/>
          <w:sz w:val="18"/>
          <w:szCs w:val="18"/>
        </w:rPr>
      </w:pPr>
    </w:p>
    <w:p w:rsidR="007109B6" w:rsidRPr="007109B6" w:rsidRDefault="007109B6" w:rsidP="007109B6">
      <w:pPr>
        <w:spacing w:after="0"/>
        <w:ind w:firstLine="720"/>
        <w:rPr>
          <w:rFonts w:ascii="Verdana" w:hAnsi="Verdana"/>
          <w:b/>
          <w:sz w:val="18"/>
          <w:szCs w:val="18"/>
        </w:rPr>
      </w:pPr>
      <w:r w:rsidRPr="007109B6">
        <w:rPr>
          <w:rFonts w:ascii="Verdana" w:hAnsi="Verdana"/>
          <w:b/>
          <w:sz w:val="18"/>
          <w:szCs w:val="18"/>
        </w:rPr>
        <w:t>Key to abbreviations used: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ABM---Auxiliary Board Member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ABS---the Association of Baha’i Studies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aka---also known as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BA or SAB---a local or national Spiritual Assembly of the Baha’is of; (see LSA below)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BE or B.E.---Baha’i Era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BIC---Baha’i International Community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CBC---Continental Board of Counsellors, or member of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Conf. or conf.---conference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CPCTO---Congress on the Prevention of Crime and the Treatment of Offenders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Conv. or conv.---convention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ECLAC---Economic Commission for Latin America and the Caribbean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ESCAP---Economic and Social Commission for Asia and the Pacific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f---facing that page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Fp---Frontispiece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FWI---French West Indies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GG---Governor General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HRH---His or Her Highness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HotC---Hand or Hands of the Cause of God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HQ---headquarters;</w:t>
      </w:r>
    </w:p>
    <w:p w:rsid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BC</w:t>
      </w:r>
      <w:r w:rsidR="007109B6" w:rsidRPr="007109B6">
        <w:rPr>
          <w:rFonts w:ascii="Verdana" w:hAnsi="Verdana"/>
          <w:b/>
          <w:sz w:val="18"/>
          <w:szCs w:val="18"/>
        </w:rPr>
        <w:t>---inside back cover;</w:t>
      </w:r>
    </w:p>
    <w:p w:rsidR="00AB55CD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FC---inside front cover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Inst. or inst.---institute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Int’con’l---Intercontinental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Int’l or int’l---International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ITC---the Baha’i International Teaching Centre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KoB---Knight or Knights of Baha’u’llah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LSA--- the local Spiritual Assembly of the Baha’is of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Mt---Mount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Nat’l---National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NGO---Non-Governmental Organization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NSA---the National Spiritual Assembly of the Baha’is of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NZ---New Zealand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PoB---The Proclamation of Baha’u’llah (book)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Rep.---Republic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Rep or reps---Representatives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TC---teaching committees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TPWP---The Promise of World Peace, (statement of UHJ, 1985)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UHJ---The Universal House of Justice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US or USA---United States of America;</w:t>
      </w:r>
    </w:p>
    <w:p w:rsidR="007109B6" w:rsidRPr="007109B6" w:rsidRDefault="00AB55CD" w:rsidP="007109B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7109B6" w:rsidRPr="007109B6">
        <w:rPr>
          <w:rFonts w:ascii="Verdana" w:hAnsi="Verdana"/>
          <w:b/>
          <w:sz w:val="18"/>
          <w:szCs w:val="18"/>
        </w:rPr>
        <w:t>w/---with</w:t>
      </w:r>
    </w:p>
    <w:p w:rsidR="00665438" w:rsidRPr="007109B6" w:rsidRDefault="00665438" w:rsidP="007109B6">
      <w:pPr>
        <w:rPr>
          <w:rFonts w:ascii="Verdana" w:hAnsi="Verdana"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700"/>
        <w:gridCol w:w="6449"/>
        <w:gridCol w:w="952"/>
        <w:gridCol w:w="659"/>
      </w:tblGrid>
      <w:tr w:rsidR="007109B6" w:rsidRPr="007109B6" w:rsidTr="000E5437">
        <w:trPr>
          <w:tblHeader/>
          <w:tblCellSpacing w:w="0" w:type="dxa"/>
        </w:trPr>
        <w:tc>
          <w:tcPr>
            <w:tcW w:w="1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B0D82" w:rsidRPr="007109B6" w:rsidTr="000E54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#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ge #</w:t>
            </w:r>
          </w:p>
        </w:tc>
        <w:tc>
          <w:tcPr>
            <w:tcW w:w="7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House occupied by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venue in Haifa, Palestine, leading to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Friends in Avashiq near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embly,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tending 17th Annual Convention, 5-8 Jul 19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in course of construction,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Bourgeois house-studio, ex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Bourgeois house-studio, in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raced descent, Tomb of the Bab &amp; 'Abdu'l-Baha to the s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njangun, India, Baha'is gathered to meet visito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lowship House, 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 House, 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s around the Peace Flag at Green A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 of the "grassy slope" and river flowing to the s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al emblem red roses sent at Major Imbrie's funer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at Beirut University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nab'i-Fadil at Santa Paula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ys School at 'Ishqabad, Russia, important Baha'i activ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rls School at 'Ishqabad, Russia, branch Baha'i activi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meeting and feast in the Pine Grove, New Jersey, USA, Jun 19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ddhist College Students, 18 Oct 1923, Seoul,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 at Baha'i Feast, 9 Sep 1921, Seoul,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essage carried to Alaska by Mr. &amp; Mrs. O.R. Gr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yde-Dunn, Mr. and Mrs. (HotC), and Amy Steven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ffie Baker of Melbourne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 (HotC) , distinguished Baha'i teacher &amp; auth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 of Living Religions, London, England, 19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&amp; Mrs. K.M. Fozdar of Bombay, married 2 Feb 19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4C5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oup of Esperanto students, Tokyo, Japan, 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the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nter is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gnes Alexand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-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Orphanage at Toky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bb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ress of Maku where the Bab was incarcer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cred Tomb of Baha'u'llah showing part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cred Tomb of the Bab and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 in honor of Ruhi Effendi Afn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, 2 Aug 1925, Geyserville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lside amphitheatre on the Griffith prope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elbourne, Australia,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group of Occidental Baha'is in Paris about 1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Annual Baha'i Convention in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at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san I. Moody and Elizabeth Stew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4C5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Feast, 1st, in Auckland, New Zealand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 1923 w/Mr. &amp; Mrs. Dunn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ed spot on hilltop indicates center of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Japanese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onor Mirza Abu'l-Fad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Karachi, India, Madam Shirazi,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Baghdad, Iraq SA Haji Mahmud Qassabc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the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lexandria, Egypt, the Feast of Ridvan, 19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when a young 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ript, excerpt from Will &amp; Testament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atest Holy Leaf, Sist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est Branch,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San Francisco, California, May 19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Montreal, Quebec, 29 Apr-3 May 19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, Iraq, where Baha'u'llah declared Mi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Garden of Ridvan from left &amp; right bank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Baha'i House of Worship in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Mashriqu'l-Adhkar Grounds, 1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s of Haji Mirza Vakilu'd-Dawlih &amp; J.E. Esslemon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rds-eye view of Haifa and the slopes of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oking up the slope of Mt.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cred Shrine as seen from the main street of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racks at Akka, where Baha'u'llah was incarcer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omb of Baha'u'llah and 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Daidinaw, Kalazoo, Burm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Baha'is of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en of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 of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Green Acre, Maine, 17 Aug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cow, Soviet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Children of Aleppo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20th Annual Convention, 26-30 Apr 19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where Baha'is study class is held,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a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coln Hall, University of Illinois, Baha'i Lectures he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rbana Baha'i group hold meetings in Lincoln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American University of Beirut, Syria, 19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ward MacNutt of Brooklyn, New Yo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Conference Living Religions, 19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lass in Caucasus,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Baha'is of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mmittee of the Baha'is of Hamad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adies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nisch, Mme. mother of the President of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, Jun 1926, West Englewood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ashkand, Turkistan, in Central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ty Convention, Massachusetts, USA, 5 &amp; 6 Dec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-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mily martyred some years ago in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of Baha'u'llah's in 'Abdu'l-Baha's handwri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, Naw-Ruz Feast, Tihran, 21 Mar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outer Shrine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the Shrine of 'Abdul-Baha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the Shrine of the Bab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, 22nd, USA &amp; Canada, Chicago, 25-27 Apr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peranto group of Seikei School, Tokyo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chamber in which Bab first declared His mi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imprisonment, "x" indicates site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Greatest Holy Leaf, Most Pure Branch, Portra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public square of Tabriz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room, mansion of Bahji, Glimpses of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di, bearer of Tablet of Baha'u'llah to 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qa and his son Ruh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ostles of Baha'u'llah, Pillars of the Faith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ciples of 'Abdu'l-Baha Heralds of the Covenant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room where Qurratu'l-Ayn was held cap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favorite seat in the garden of Rid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 on the banks of the River Belus near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seen from the palm-gro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ic reproduction city of Akka about 1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-enemy of Cause of Baha'u'llah, Haji Mirza Aga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Hamid, Sultan/Turkey, powerful enemy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 at time of His Ascen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, Akka, Kitab-i-Aqdas was reveal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illuminated Shrine i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rly Pioneers of Faith with companions in ex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Unity meeting, Pretoria, Sou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Vienna,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t, Martha L. (HotC)at the house of the Bab, Shira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, near Chicago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, 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Louis Bourgeois' detail draw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Mashriqu'l-Adhkar at Wilmette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J. Bourgeois, Architect of the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1st Mashriqu'l-Adhkar erected 'Ishqabad, Turkistan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gathering, Mashriqu'l-Adhkar 'Ishqab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ying corner-stone of Mashriqu'l-Adhkar of 'Ishqab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'Ishqabad carrying material,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lowship House, Green Acre, Interior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lowship House, 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, 3rd Annual Amity Conference, Aug 19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Summer Camp, Geyservill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, 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'Ishqabad, released from prison, exile to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Zoroastrian Baha'is near Yazd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Baghdad, front being resto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Baghdad, View inner courty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yfus-Barney, Hippoly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ndall, William H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rgani, Mirza Mahm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lar &amp; mystic Sheikh Muhammad El Damirtc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embly of Basrih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ul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rlsruhe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eipzig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olulu Baha'i Assembly Cot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la Hla of the Baha'i Local Assembly,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ya Mya of the Baha'i Commmunity,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rvice Committee, Baha'i Spiritual Assembly,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dal pair, Zoroastrian Baha'is (Fozd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chit May and Ma Daung, Baha'is of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with Baha'is of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i Ridva of Maler Kotta, Punjab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All-India Baha'i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4th Annual Convention Baha'is Persia, Apr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village of Daidanow, Kalazoo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andalay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with 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Rapsinj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Shira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aghdad with 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Afch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gh-Mahallih, summer home of Baha'u'llah, Shim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Bournemouth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London Baha'is, Walmer House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at the Mosque, Woking, England, 17 Jan 19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Shrine of the Bab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Auguste Henri For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lin Baha'i Asse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Hamburg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a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lebration, Ridvan, Shiraz, w/Martha L.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tuttgart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Dresde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prison-city of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ostock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in Constanti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in American University of Beirut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the Báb, terraces illumin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village of Adhyabih, near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'Avashig, near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mbery, Late Professor Arminus, Budapest, Hung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menhof, Ludwik, author of Esperanto Langu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n Mount Carmel, Night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peranto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ference, Antwerp, before first s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gathered for a Baha'i talk by Miss Holsap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okyo, Jap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the Baha'is of Shanghai, Ch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bbi Martin A. Meyer of Synagogue where 'Abdu'l-Baha spo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 class,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Appreciation written by Queen Marie of R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of the Holy Tom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of Holy Tomb of Baha'u'llah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Garden surrounding tomb, 1 May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oking towards Akka &amp; Haifa from Mansion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Baha'u'llah and mansion from Pines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Tomb of Baha'u'llah at Bahji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Mr. Milburn's Church, Chicago, 5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 to 'Abdu'l-Baha erected in southern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thers-in-Law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 &amp; 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ab preserved in Yazd and Shiraz, Persia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in Shiraz, Bab Declared His Mission, May 1844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skirts of Shiraz where the Bab often walk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lpit in Shiraz, which the Bab Addressed Congreg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ah-Chiragh, Shiraz, the Burial Place of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adel in Tabriz, where the Bab was confin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rtyard House of Shayhu'l-Islam where Bab was bastinado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ri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andalay, Burma, Marble Casket, for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the Bab on Mount Carmel, flood-ligh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ji from the Fortress of Akka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Bahji in which Baha'u'llah Passed A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Room occupied by Baha'u'llah, Takur, Mazinda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Baha'u'llah, in Takur, Mazinda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kur, Mazindaran, Persia, Ancestral Home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Archives, adjoining Holy Shrin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Archives, adjoining Holy Shrin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 near Akk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urial Ground, Akka, mother, brother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Baha'u'llah, Akka, Upper Floor Barrack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the Purest Branch at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s occupied by Baha'u'llah, where confined in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Buzurg, Father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ostles of Baha'u'llah, Pillars of the Faith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ciples of 'Abdu'l-Baha Heralds of the Covenant (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ler, He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, First Convention, Baha'is America, Mar 19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and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ihran, Persia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York Baha'i Commun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New York, USA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Ishqabad, Russia, 1931-19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The 1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A4C5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, USA Fed. Governmen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, Declaration Trust,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4C5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, Palestine Gov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Incorporating NSA USA &amp; Canada, </w:t>
            </w:r>
          </w:p>
          <w:p w:rsidR="007109B6" w:rsidRPr="007109B6" w:rsidRDefault="007A4C5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s a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us Society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New York C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on Temple Grounds, 1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Mashriqu'l-Adhkar at Wilmette (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awing by Louis Bourgeois, Temple Interior deco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Design of windows of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Mashriqu'l-Adhkar at Wilmette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awing of Mashriqu'l-Adhkar's Outer Sh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1st Baha'i House of Worship, Western Worl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t Valuable Ornament of Baha'u'llah's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, 23rd Annual Convention,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Ishqabad, Turkistan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elebrating the Ridvan Festival at Ishqab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 of Garden, Temple Grou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Letters of Introduction, Issued 1852 Turkish Legatio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oduction of page of The Sun, 10 Dec 18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retoria, Sou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Baha'is 'Avashiq, 1st Baha'i Edifice in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elievers of Sis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a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Route followed by Baha'u'llah to Constanti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Bureau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Bureau Geneva, Switzerland, 19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nberg, Et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s, Clau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arz, 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u'l-Qasim Khurasani, Custodian, Int'l Baha'i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ttending Annual Conv., Germany, Apr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ol, 1st, of Ishqabad,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amad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yman Khan Ilyas, Jamal Effendi, 1st teacher to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erli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eidelberg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all, Walmer House, Lond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ond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Qazvi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'Ishqabad, Russian Turkist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aha'i Pilgrims to Akka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ministration Building &amp; Baha'is, Geyserville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Feast, 1929, Geyserville,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onstantinopl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delaide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ntep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urmese Baha'is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ral Renato Piola Casel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ofia, Bulg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ah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&amp; Friends, Orakei, Auckland, Keith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yard Dodge, President, American University, Beirut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Vienna,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Edmond Privat, advocate of Espera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Hall in the Mansion at Bahji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s of the Mansion at Bahji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hanghai, Ch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mmemoration 'Abdu'l-Baha, New Jersey, USA, Jun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ssembled for Summer School, Jun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 Farm near Flint, Michi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-Racial Amity Dinner, 1st, Pasadena, California, 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A,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 19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, Tokyo, Japan, 21 Mar 19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Baha'is of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-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Starr Jor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F6B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 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, Daughter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F6B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p </w:t>
            </w:r>
            <w:r w:rsidR="0037422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al Marking the Resting-Place of Most Exalted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F6B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p </w:t>
            </w:r>
            <w:r w:rsidR="0037422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Marie of Rumania, Her Majesty Dowager Qu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37422A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7422A" w:rsidRPr="007109B6" w:rsidRDefault="0037422A" w:rsidP="003742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7422A" w:rsidRPr="007109B6" w:rsidRDefault="0037422A" w:rsidP="003742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 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7422A" w:rsidRPr="007109B6" w:rsidRDefault="0037422A" w:rsidP="0037422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eciation Written by Dowager Queen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7422A" w:rsidRPr="007109B6" w:rsidRDefault="0037422A" w:rsidP="003742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7422A" w:rsidRPr="007109B6" w:rsidRDefault="0037422A" w:rsidP="003742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ets used by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s of 'Abdu'l-Baha (1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s of the Hand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ymaniyyih, Iraq, where Baha'u'llah stay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 and Children, representative of the Ea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Imam Husayn, Karbila, resting place Siyyid Kaz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Imam Husayn where the Báb often Pray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Certificat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erial Firman of 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Certificate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Baha'u'llah, following His Ascen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rtrait of 'Abdu'l-Baha by Sigismond Ivanowsk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where Baha'u'llah passed away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 near Akk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 from the bea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'l Baha'i Archives, portraits of 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áb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u'llah preserv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Baghdad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, Baghdad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, The Most Exalted Leaf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Most Exalted Leaf at night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Most Exalted Leaf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, The Most Exalted Leaf, c.18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tege of Bahiyyih Khanum approaching Shrine of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ast given poor of Haifa memory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NSA USA and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bedroom, Chicago, Illinois, USA, Apr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Chica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hica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Buzurg, Father of Baha'u'llah &amp; four of his sons (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l of first Baha'i Assembly, USA &amp; Canada, 18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, USA Federal Government, Declaration Trust,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-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Chicago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-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Baha'is of Washington, D.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Washington, D.C.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Washington, D.C.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-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Teaneck, New Jers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Teaneck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eaneck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Baha'is of India &amp;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Baha'is Esslinge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Baha'i holdings surrounding Shrine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ative design of terra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Feast, July 1933, Geyservill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Geyserville, California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helen Ranch in Michigan, friends and views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acine, Wisconsi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in Wilmette, Illinois, Aerial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fter breaking ground, Mashriqu'l-Adhk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ssembled Temple grounds, 27 Apr 19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of Mashriqu'l-Adhkar, detail of ornamen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 b 2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views (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on Exhibit--Workmen fit together plaster sec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of the Mashriqu'l-Adhkar now assembl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-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ornamentation, Details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 of Baha'is USA and Canada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-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details (2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in, Nettie, kneeling by stone that became corner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Mashriqu'l-Adhkar exhibited, Chicago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llinois, USA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1st, Ishqabad of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venth Persian National Baha'i Convention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rl students at Baha'i Tarbiyat School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laying cornerstone, Haziratu'l-Quds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committees appointed by NSA of Persia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travels of the Báb and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section route of Baha'u'llah, Baghdad to Constanti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 Baha'is of Baghd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Lond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ouncil of You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 committee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rachi Young Men's Baha'i Assoc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Manchester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99 young Baha'is, Evanston, Illinois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 (HotC) first American Baha'i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ihran bidding farewell to Keith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King of Martyrs, K. Ransom-Kehler's (HotC) grave near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Keith Ransom-Kehler (HotC)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sfahan gathered around casket K.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Persia around casket K.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of Memorial, Isfahan honor Keith Ransom-Kehl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sons, Agnes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-i-Vujdani, Yusuf, distinguished Baha'i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Arastu K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ke, George Ad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t, Edw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ney, Al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litzing, Lis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ostock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of the Baha'is of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Karachi, India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Esslingen, Germ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oroastrian Baha'i Wom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Varna, Bulg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yptian Baha'i Teacher with translator of book New 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unjangu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Rangoo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urda,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ofia, Bulg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eilbro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erth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ome, Esslinge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unis, Nor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, 1st, in Abyssi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me, Rammen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leppo, Sy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ol, Ishqabad, Turkistan, Rus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ntep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and Mrs. Hyde-Dunn's (HotC), first fl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Blundell's home in Remuera,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sma'iliyyih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ational Convention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'Adasiyyih, Transjord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sjid in Amul, Persia, wher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’u’lla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as confin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 place of Vahid in Nayri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Vahid, in Nayriz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quare Zanjan, Persia, where body Hujjat was throw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jid in Mazindaran, Persia, where Quddus is bur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rine Shaykh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ars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here body Mulla Husayn inter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near Shrine Shaykh Tabarasi from which Mulla Husayn was sh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Persian Baha'is including Pioneer Work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e Antoinette Aussenac, Princesse de Brogl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qa Jan Khan-i-Khamsih, carried out execution of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wned and occupied by Baha'u'llah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R.H. Prince Paul of Yugosla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R.H. Princess Olga Yugoslavia with Prince &amp; Princ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place of The Seven Martyrs in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place, near Tihran, of Ba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am-Zadih-Ma'sum, where remains of Báb were ke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uchihr Khan, who extended his protection to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Richard St. Ba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ants of Redwood Empire Highway, northern Califo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friends and students, Paris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Mam-Jum'ih where Báb stayed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Manuchihr Khan, visited by the Báb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ji Muhammad-Karim Khan, arch-enemy of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 Relgis, Ruman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Mosque of Sultan-Salim, Adrianopl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que of Sultan-Salim, Adrianopl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and Marion Jack with Governor of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tafa Big, who had seen Baha'u'llah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Amru'llah House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Rida Big House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'Izzatu'llah House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Khan-i-Arab Caravanserai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house in Muradiyyih quarter, Adrian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-Ku, Adhirbayjan, Persia, where Báb was confined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le of Mah-K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st Rindge, New Hampshire, where Millerites gathe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Ilkhani, Tihran, where Tahirih suffered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of Tahirih in Qazvin, where she was born and liv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aku,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 from the west bank of the Tig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.H. Inouye, President, Japan's Women's University, Toky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vincial Convention Baha'is of Adhirbayj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Yazd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 Leo Tolstoty and secretary, taken in 19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u, Chan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is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A713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at the time of 'Abdu'l-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s pass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, 24 April 18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from Mt Carmel,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áb, early and late view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ef Mita Taupopoki of Maoris who summoned Arawa tri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elbourne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G. Paul, first translator of Baha'i writings into Mao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 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 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 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 of Appreciation by Queen Marie of R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37422A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 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Appreciation of Queen Marie of R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&amp; Báb's Prayer-beads and R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Shawl and Com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áb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á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place of the Báb's wife, Interior of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bath where the Báb went as a Chi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 in Mazinda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cove where remains of the Báb were kept,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Badi, near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house in Kashan where the Báb sle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Shiraz where Letters Living were appointed by the Bá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in Shahrud under which Mulla Husayn camp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dasht, Site of Historic Babi Conf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view of Takur from Mount Awrang, Mazinda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in Takur, Pear-tree where Baha'ullah often s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Qazvin where Tahirih met the Believ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Room where Father of Baha'u'llah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of Baha'u'llah addressed to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Baha'is of Adrianople, w/'Abdu'l-Baha &amp; Mirza Mih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-Ku where the Báb was confined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ccupied by Baha'u'llah, Mazra'ih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, 1935-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n, 1934-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and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 and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35-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reat Britain &amp; Ire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of Baha'is, 1st, of Iran,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 &amp; New Zealand 1934-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General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Ex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In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Mashriqu'l-Adhkar at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Mashriqu'l-Adhkar in Tur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Ishqabad, Tur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Exterior ornamen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Turkistan, Interio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at Wilmette, Airplane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Turkistan, The Fir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n of the Báb's House w/neighborhood, Shiraz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n of the Baha'u'llah's House in Bahg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E.G. Browne to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Vambery to 'Abdu'l-Bah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Sixth Convention, USA &amp; Canada, 31 May-4 Jun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friends gathered in Convention, Sydney, 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stralia,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ody, Sus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ris, Hoop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mar, Khal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er, Harry H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penter, Howard Luxmo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tsinger, Edward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undell, Sar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mar, Khal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Haji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Nasiri'd-Din Shah to Báb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by Sihamu'd-Dawlih to brothe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purchased for First Mashriqu'l-Adhkar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nt view of the Haziratu'l-Quds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of Baha'i Literature, Racine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, Louhelen Ranch, Michigan, USA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Germany with their teach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ves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ins of the Bath visited by The Bab, Urumiyyih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Document ordering arrest Babis, Mazindaran, 18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tun Haddad, distinguished Baha'i Pioneer, 1862-19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aha'i Pioneers of Najaf-Abad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uard Be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round the body of a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ene of Baha'i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and Martyr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 gathered at grave of Adam Ben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Summer School, Esslingen, Germany,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ammad-Taqi, Ibn-i-Abhar, Prominent Baha'i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 Rypka, Charles University, Praha, Czechoslovak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Iran about 1891 in Tabr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Memorial Visit, W. Englewood, 28 Jun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Tokujiro Torii and Agnes Alexander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Tokujiro Torii, of Kyoto, Japan, 14 Jul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port Issued in accordance with Baha'i Marriage Certifica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ubim 'Ubayd, of Cairo, first Baha'i to make don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anandaj, Kurdist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Baha'i Summer School, Geyserville,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hur Christensen of Copenhagen, Den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Francisco, California, USA, 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sixth Universal Congress Esperanto, 4-12 Aug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Baha'i Friends in Addis-Ababa, Abyssi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e Addams, Mother of Hull House,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spapers, Book, 1st mention Baha'i, in Icelandic Langu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ss for Study of Iqan, Maui, Hawaii Feb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n of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abel Grinevska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Thil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n of the Haziratu'l-Quds of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Mount Carmel w/extended Terra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ative design Terraced Gardens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Shrine of the Bab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rt Said Celebrating Intercalary Days, 19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</w:tr>
      <w:tr w:rsidR="007F6B80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85E63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ls of Baha'u'l</w:t>
            </w:r>
            <w:r w:rsidR="000B0D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with American &amp; Iranian friend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during last year of His life, Haifa 1921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Stanford University, 8 Oct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crossed Bridge on way to garden of Rid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view resting place of Baha'u'llah at Bahji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terraces from German Col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terraces from German Colony at twil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's Father, in Takur, Mazindari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's Father, in Takur, interio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rah J. FArmer, founder of Green Acre, (with a pray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Green A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 views, one with Baha'i youth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 John Bosch, donors of Geyser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Hall, Geyserville, Jul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Dormitory, Geyserville, Jul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mitory, Geyserville Summer School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floor, Dormitory, Geyserville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borers at work at Baha'u'llah's Father's h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showing spot where Badi was marty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Iran under construction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ntrance to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</w:t>
            </w:r>
            <w:r w:rsidR="004A71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’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use in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Bath attended by the Bab, in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p owned by Haji Mirza Siyyid 'Ali, the Bab's uncle'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 was pitched in garden of Mazra'ih, for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ji Mirza Jani's house where the Bab stayed, in Kas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id's room in forrest of Khajih in Nayriz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Manuchihr Khan, in Isfahan, I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di in chains before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in Tihran about to be bastinado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author of Nabil's Narrative, Akka, Palest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nmanship of the father of Baha'u'llah, Mirza Buz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Green Acre, Aug 1912, with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ings on walls of he Mansion at Bahji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inting of Akka, during Mary Fenn's fathers stay, 18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Hall of Mansion at Bahji, Akka seen at n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ji, curtain over door of Baha'u'llah's ro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ji, fountain on balcony overlooking plains of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ji, Central Hall display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surrounded by gardens, view of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ew garden &amp; approach to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, looking east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ew garden &amp; entrance to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, looking west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g Tree at Geyserville, Nineteen Day Feast, Jul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rner of new extension of terrace facing </w:t>
            </w:r>
            <w:r w:rsidR="007A4C51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entrance, Bab's Shrine showing extension of terr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garden walks behind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Green Acre, showing new sign erected Jul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 of Ridvan near Akka, where Baha'u'llah used to s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glish Baha'i Summer School, Matlock Bath, Derbyshire,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dney, Australia, Nellie French, Father &amp; Mother Dunn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opening day, Yerrinbool Summer School, 2 May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4C5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ior "Bolton Place", Yerrinbool, 1st Baha'i Summer School </w:t>
            </w:r>
          </w:p>
          <w:p w:rsidR="007109B6" w:rsidRPr="007109B6" w:rsidRDefault="007109B6" w:rsidP="007A4C5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</w:t>
            </w:r>
            <w:r w:rsidR="007A4C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lia and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Bahiyyih Khanum, Greatest Holy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errinbool Summer School, 1st, 8-23 Jan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nneapolis Baha'i Community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holdings surrounding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Haifa, arrow points to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Baha'i Temple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ornamentation view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ornamentation views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ornamentation view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s of Baha'i Temple, Illinois, US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Lima, Ohio, USA, 22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Baghdad, Iraq 1936-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oona, India, 22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Illinois, USA, from Lake Michig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helen Baha'i Summer School Youth Session,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Youth Group, Green Acre, USA,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Baha'i Hall recently erected, Geyservill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all in Green Acre, Eliot, Main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Louhelen Ranch,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 Inn open to all attending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Young Men's Baha'i Group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Young Women's Baha'i Group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ckwood, a Baha'i home, Booleroo Centre, S.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ckwood, Booleroo Centre, David Brooks daught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University of Illinois,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Poona, India, 21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s at Baha'i Youth Symposium, 22 Mar 1936, Los Angele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, London, England, 22 Mar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1st, Lyon, France, 14 Jun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Youth Committee, USA &amp; Canada, Jun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yde-Dunn (HotC), laying cornerstone, Yerrinbool, NSW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present laying cornerstone, Yerrinbool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nt, Alfred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dadi, Zia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ssembled Mashriqu'l-Adhkar, Chicago, 21 Mar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helm, Laurie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d, Mary Han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cket, Elmore Euge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im-Pur, Mirza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shir, Muhammad, of Alexandria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shugati, Malakat, of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stage construction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Daidinaw, Burma, 'Abdu'l-Baha's vill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onora Holsapple &amp; Nellie French, Mar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group of Pilgrims traveling by air, Spring 1938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ess book, for year 1936-1937,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worlds southernmost city, Magallane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ykhu'l-Islam of Tiflis, Caucas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 of sacred scriptures of the world, Dec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Ninth Annual Convention, USA &amp; Canada, 1 May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vious method of treatment of prisoners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rly Believers, Chicago, Illinois, USA, c.1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Thornton Chase, the first American belie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lebration Naw-Ruz, Los Angeles, USA, 21 Mar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w-Ruz Feast, Oakland &amp; Berkeley, Calif., 21 Mar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Unity of East &amp; West Committee, Tihran, Iran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th Annual Meeting, NE States, Massachusetts, 21 Jun 19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Seven Valleys, Baha'i Theatre Group, on Thames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ptain, Salvation Army, became Baha'i, in Shetland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group of Baha'is of America (names give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oona, Naw-Ruz Feast, 21 Ma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rd Annual Convention, Baha'is Iran, 93 B.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Committee for training children,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group of Baha'i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village of Hisar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cleus of new center of Faith in Egypt, Baha'is of Tan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school children of Tih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olas Sokolnitsky, at work on bust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Roscoe Mathews, photo of welcome card to S.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New York, Day of Covenant, 26 Nov 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ebe A. Hear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mfridur Arnadottier, educator &amp; author, Reykjavik, Ice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F6B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est B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F6B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s on Grave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85E63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</w:t>
            </w:r>
            <w:r w:rsidR="007F6B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viii, ix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addressed to Shoghi Effendi by Queen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Hair, Locks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ilight view of grave of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criptive Card for Baha'i Exhibit of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tion ornamentation of Baha'i Temple in Haif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Haziratu'l-Quds, Wilmette Illinoi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Canadian Nat'l Exhibition, Toronto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SA St. Lambert, Que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 Temple model, Wisconsin State Fair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th at 1939 New York World's F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ion model Baha'i Temple on display, 3 place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ial post cards, San Francisco &amp; NY World's Fair, 1939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exhibit, San Francisco World's Fair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'Abdu'l-Baha's letter to Professor Vamb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Philadelph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Sacramento, California, US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Siyyid Yahya Darabi, surnamed, Nayr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spective site Haziratu'l Qud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ntly completed section Haziratu'l-Quds, Baghdad,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 at two plac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Big Bear Lak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 arranged during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San Francisc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, New York State Fair, Syracuse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, Public Library, Yonkers, N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venir Feast of Unity, W. Englewood, NJ, 24 Ju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 display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Annual Convention, Londo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p used by the Bab during His days in Bus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h of Urumiyyih where the Bab bathed during His vis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site of four Baha'i Martyrs of Iraq and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Haji Mirza Jani in Kashan, Iran, recently purchas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ell used by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i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 the fortress of Shaykh Tabar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ress of Shaykh Tabarsi where Mulla Husayn is bur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apon used by Mulla Husayn, fortress Shaykh Tabar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King and Beloved of Martyrs, Isfah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icture of the body of a Baha'i Martyr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y Class, Baghdad, for training of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monument of resting place of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nd His brother the Purest B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405C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ablet 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vealed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y Baha'u'llah, 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hen the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est Branch was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eing prepared for 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grave in His pres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n script with transl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s Mother &amp; Brother of 'Abdu'l-Baha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ne of twin monument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-ground on Mount Carmel, family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y Mother, Munirih Khanum, wif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 of Munirih Khanum, wif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 Late Majesty Queen Marie of R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405C8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al Tribute to Late Queen Marie of Rumania, 25 Jul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Cincinnati, Ohio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aywood, Illinois, US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ast Cleveland, Ohio, USA, 21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elena, Montana, 21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ichmond Highlands, Washington, USA, 21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cramento, California, USA, 21 Apr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Oklahoma City, Oklahoma, US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lendale, Arizo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Vancouver, B.C.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incinnati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Francisc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ima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hiladelphia, Pennsylvania, USA, 19 Ja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olumbus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hoenix, Arizo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ortland, Orego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eoria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eattle, Washingto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oston, Massachusett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ommunity, Mexico City, Mexi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hip card enrolling new believers, City of Mexi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de mark certificate, Gov't Australia, covering Baha'i &amp; Greatest Na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Egypt &amp; Su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, NSA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Egypt &amp; Su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Licence. Illinois authorizing SA Chicago to solemnize Baha'i mar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holdings surrounding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showing ornamentation, 2nd story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for detail of First Story of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ulptor carving central panel over do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icture Louis Bourgeois, French Canadian architec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ving an original mod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ing the clay model of unit to go on first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L.S. Buffington, Minneapolis, Min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F.J. Woodward, Wash. D.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Charles Mason Rem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Baha'i Temple, by W.S. Maxwell, Montreal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first Baha'i Temple western world, 24 Sep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orkmen gathered 24 Sep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West" reflected in Lake Michi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Temple used as design for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che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5-21 May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of Postmaster of Wilmette, IL to NSA USA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ens Cathedral, France, interi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urch of Notre Dame in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nt elevation of Church of St. John Lateran, Rome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que of Omar, Jerusal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urch of Santa Sofia, Istanb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ll of Ablutions, Mosque Sultan Hasan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henon, Athens, Greece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 from Soumen Nainen, 1938, Published in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 from Naisten Aani, 1938, Published in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 purchased for first Baha'i Temple, I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ilwaukee, Wisconsin, US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Eichenauer, youngest pioneer to San Salvador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Alexandr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luncheon, 7th annual, Evanston, Illinois, USA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 class, Louhelen Ranch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A713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outh session Baha'i Summer School, Louhelen 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Baha'i Youth session, Geyserville Baha'i School, California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eting of young Baha'is held at Jamestown, New York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d-west Regional Youth conference, 8 &amp; 9 Jan 1938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Groups, Pasadena &amp; adjacent communities, Oct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arachi, Indi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Tihran, international Baha'i Youth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Bombay India, w/Martha Root (HotC)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Wilmette, Illinois 6-7 Jan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Los Angeles, California, USA, Feb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orth Shore Youth Group, Wilmette, Illinois, 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A,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y El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ed for burial service of May Ellis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artha Ro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05C8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rs.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rnburgh-Cropp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dy Blomfield, aka Sitar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Rahmatu'llah,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ffin of Rahmatu'llah 'Ala'i at cemetery 3 Dec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r, Grace Rob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y of Haji Ghulam-Rida, Tihran, 23 Dec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hulam-Rida, Ha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 and Shanaz Wa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mberlain, Soraya Fras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bott, Robert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mpbell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Howard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5C87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Klebs, Margaret, last resting place of, North August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uth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olin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y, Joseph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es, Georgie Brow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g, Gr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ler, William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lastanih, Abu'l-Qas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kar, Habib, killed in Haifa, 6 March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yman,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ma'il-Aqa, the Gardener of 'Abdu'l-Baha, died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qbal, 'Abdu'l-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, 31st, USA &amp; Canada, 29 Ap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US &amp; Canada, 1939-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India &amp; Burma &amp; LSA Bombay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British Isles, 1939-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Adelaide, S. Australia, w/Youth Gr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riends bidding farewell to Mr. Nabi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1st Baha'i Summer School, Iran, near Tihran, 1939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-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oductions title pages Baha'u'llah and the New 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obart, Tas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(HotC) w/some members of NSA Australia &amp; NZ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Los Angeles, California, 26 Feb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brary &amp; reading room, Baha'i Center, Mexico City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cture room Baha'i Center, Mexico City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vitation issued by SA Mexico City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en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Mexican Baha'is visit during annual conventio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stival Hall, Scene Ceremonies 1st Int'l Baha'i Congress, 19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nze Medallion, presented to 1st Int'l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erick W. D'Evelyn, President 1st Int'l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h Annual Convention India &amp; Burma, 1938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service for Thornton Chase, California, USA, 30 Sep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iami, Florida, Feast Naw-Ruz, 21 Ma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South America Baha'i Pion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, memorial library, Santa Paula, California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me. Draga Illie, w/friends, Belgrade,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oslavia, Jun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at Booleroo, South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me. Jeanne Montefi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SA Karachi, India, with 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Baha'is of Bombay, India with 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Australia &amp; NZ, 1939, Yerrinb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 Garden, children's class, 1939, Summer School, Yerrinb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L.M. Nicol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1st, Simal, India w/Martha Roo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 &amp; friends at Baha'i Summer School, Yerrinbool,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llowship House, Covington, Louisia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nder President George W. Henderson, at his des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derson Business College, Memphis, Tennesse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hartoum, Su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of T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ty Banquet, Pasadena, California, USA, 3 Dec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ast of "Naw-Ruz" New York Baha'is 21 Mar 19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British Isles, 1938 &amp; 1939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tor Vaino Rissanen, first to accept Faith in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merica Teaching Re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America Republics Teaching Re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United States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F6B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of Sepulcher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F6B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West, 1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Shrine of the Bab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ble sarcophagus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rly Persian Baha'i Sufferers for the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Summer School, Yerrinbool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Summer School, Yerrinbool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Believers, 1898, in studio of Arthur P. Do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ard of Counsel, the Baha'i Assembly New York, 1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at Baha'i Summer Conf., Ontario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 Baha'i Summer Conf., 1st, Montreal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Persia,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Entrance, Persian National Baha'i Headquart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of Persian National Baha'i Headquarter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uckland, New Zealand, Baha'is Summer School 1942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Baha'is of India, Del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Administrative HQ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embly Hall Egyptian National Baha'i Headquart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ilding purchased for local HQ Baha'is of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Baha'is of Australia, Sydney, New South W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erity Ranch, Colorado Springs, Colorado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Cincinnati, Ohio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May Maxwell, Buenos Air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Martha Root,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Keith Ransom-Kehler (HotC)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Hyde Dunn,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Haji Ghulam-Rida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Dr. Susan Moody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-internment of Mirza Abu'l-Fadl's remain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Cemetery Isma'iliyyih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-internment of Mrs. Getsinger's remain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Mathew Kaszab, Brownsville, Texa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, Baha'i Youth Academy, San Salv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east of Ridvan, San Salvador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Visiting Believers in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Pass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Barrack Square, Tabriz, where Bab was Marty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adel in Tabriz, where the Bab was detain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Stone of the Wif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ble Monument Grave of Bahiyyih Khanum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in Monuments over graves of Mother &amp; Brother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resting places of 'Abdu'l-Baha's fami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surrounding graves 'Abdu'l-Baha's family,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graves of 'Abdu'l-Baha's Mother &amp; Brother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garden surrounding 'Abdu'l-Baha's fami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Interior of the International Archiv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Main Story Ornamentation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ing of steps of the Baha'i Temple being prepa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steps being placed in position, Sep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ings of the Greatest Name to go over Main Ent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arches which go over nine Main Entr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Story Pylons, Baha'i Temple, Wilmette, Apr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tion of the Main Story Baha'i Temple, Apr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paring to place steps on Baha'i Temple, Jul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Wilmette, Illinois, USA, Nov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, Asuncion, Paraguay, 21 Mar 1941 w/Elisabeth Che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Havana, Cub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Day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Con., 32nd, Canada &amp; USA, 25-28 Apr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Con., 33rd, Canada &amp; USA, 24-27 Apr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Con., 34th, Canada &amp; USA, 30 Apr-3 May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Alaskan Assembly, Anchorage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uenos Air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of Baha'is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avana, Cuba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y Group, 1st, of Caracas, Venezuel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first Baha'is of La Paz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Baker (HotC) w/1st SA, Bogotá, Colo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egucigalpa, Honduras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iser Wilhelm 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pe Pius 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iser Francis Joseph of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poleon 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tan 'Abdu'l-Az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sar Alexander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4A713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Salvador, El Salv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rt-au-Prince, Haiti, 1942-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Nicaragua with Mathew Kazab at le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Archives Baha'is Iraq, Haziratu'l Quds, Baghd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Buenos Aires, Argentina, 19 Day Feast, Nov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s Verbal, burial ground Ismalia transferred to SA Ismai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ying foundation stone, Haziratu'l-Quds Cairo, Egypt, Oct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erkeley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inghampton, New York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lint,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elena, Monta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onolulu,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Indianapolis, India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iami, Florid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Oakland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asadena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pringfield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t. Paul, Minnesot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Urbana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vanston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ndher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Ahmedaba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ngal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rod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yderabad, Sin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eramp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Vell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Jose, Costra Ric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Quetta, Baluchis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ed exterior First Mashriqu'l Adhkar, Western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emple from Lake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W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Nine great Doors of Temple open to Pe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of Honolul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Youth AT annual Mid-West Youth Conference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 dedicated Baha'i community Honolul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llowship House, Richmond Highlands, Wash.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jor General W.P. H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Henry Hyde-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bdu'l-Jalil Bey Sa'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Haji Mirza Buzurg Afn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venson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Mary J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ih,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aker, O.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leaf, Elizabeth 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ves, Howard Col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fizu's-Sihhih, Mirza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szab, Math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ves, Mabel Rice-W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l, Bridg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Haji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xon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later, Ida Boul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sborne, Frank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on, James 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ver, Har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gue, Syd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ble, Carole Lomb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kui, Mir 'Ali Fari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kil, Narayenrao Rangna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bloch, Al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imi, Philip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sa, Muhammad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Delhi, Indi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 House views, Yerrinbool, Australi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A713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t Baha'i Summer School, British Isles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attending sessions of Summer School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abul, Afghanistan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Adelaide, South Australi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4A713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of Cairo Egypt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n Baha'is in Baghdad who scattered as pion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Race Unity Banquet, Chicago, USA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celebrating</w:t>
            </w:r>
            <w:r w:rsidR="004A71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Youth Day, San Salvador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y Class, Ciudad Trujillo, San Domingo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1940 Baha'i Convention, Wilmette, Illinois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d-Winter Eastern States Youth Conference, NYC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Regional Conference, Los Angeles, USA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Int'l School, Colorado, US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er Youth Session, 1940, Louhelen, Davison, Michigan</w:t>
            </w:r>
            <w:r w:rsidR="00405C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1940 Convention, Evanston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Buenos Aires, Argentin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y Class conducted by Adelaide Sharp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athering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1st, India, Ridvan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Exhibit, San Francisco, 27 &amp; 28 Aug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ion in Baha'i Temple, Wilmette, 1943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displayed in Phoenix, Arizona, USA,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play, Wilmette, during 1942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k Exhibit, during Convention of 19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San Jose Fair, California, USA, Oct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Book Display, Racine </w:t>
            </w:r>
            <w:r w:rsidR="000B652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(Wisconsin, USA)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Library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Denver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Ridgewood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</w:t>
            </w:r>
            <w:r w:rsidR="000B652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y, Fargo, North Dakot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Exhibit, Little Rock, Arkansas, USA,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Amity Banquet, Chicago, USA, 23 Apr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14th Annual Convention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Helena, Montana, USA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Augusta, Georg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k Exhibit, Peoria, Illinois, Autumn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Beverly Hills, California, USA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doorway during imprisonment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e Unity Banquet, Milwaukee, Wisconsin, 29 Oct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Model, Yonkers, New York, 18 Dec 1939-20 Jan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Charleston, West Virgi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&amp; Baha'i Books, Santa Rosa, C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Canadian Nat'l Exhibition, Toronto, 19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 Exhibit, Oakland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Model, New Haven, Connecticut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tian Peasant Wom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Mexico &amp; West Ind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Central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India and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</w:t>
            </w:r>
            <w:r w:rsidR="000B652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 Regions of the United States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of Bab's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Wilmette, floodligh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cale Model of superstructure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ews main entrance gate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operties on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gardens &amp; resting Places 'Abdu'l-Baha's Family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 Francisco Baha'i Peace Committee Exhibit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Esslingen, Germany, 26 Aug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for Grave of two 'Abdu'l-Baha's disciples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for Grave of two Baha'u'llah's disciples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oved and King of the Martyr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thority for reorganization Stuttgart Baha'i Commun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s attacked by fanatical Muslims, Abadih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still bitterly persecuted in their Native 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diqatu'r-Rahman Abadih, Persia, wrecked &amp; burn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ly destroyed Haziratu'l-Quds Abadih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ents from Persia have come to America to continue stud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Assembly &amp; Latin America Representatives, 9 Jul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tiago, Chile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, 36th, USA &amp; Canada, 19-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Banquet (photo not in reprint edi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luncheon, Honor Latin-American Baha'i Re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 Theme for Stage Deco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s Table Centennial Banquet, 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Centenary Convention 19-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 b 1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nniversary Banquet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group attending Centenary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Armed Services attending Centen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Temple Auditorium 22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Shiraz in which the Bab Declared His Mi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Baha'i Delegates Centenary Convention, Shiraz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y-One Persian Delegates Centenary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r Ronald Storrs Opening Baha'i Centenary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Exhibition Held in Bradford, Yorkshire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in Alliance Hall, London, Baha'is British Is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Centenary Exhibition, Bradford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Exhibit, Alliance Hall, London, 20-27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British Annual Convention, London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HQ, Karachi, Centenary, 24-16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B6525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iends Annual Convention Baha'is India &amp; Burma, Bombay 28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ests attending Centenary Celebration, Karachi, India, 23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ttending Annual Conv., Cairo Egypt 20-21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 attending, 100th Anniversary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n's meeting at Centenary, Cairo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 Cairo, Egypt, May 1944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at Centenary Celebrations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Annual Con., &amp; Centenary, Cairo, Egypt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Baghdad and other centers Iraq, Centenary Commemo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 Baghdad, Centenary, 22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peaker's Table, Centenary Banquet, Auckland, </w:t>
            </w:r>
            <w:r w:rsidR="000B652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Z,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3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Banquet,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Centenary Banquet,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National HQ Australia/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USA &amp; Canada,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Persia, 1945-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reinstituted 7 Apr 1946, Stuttg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and Sudan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India and Burma,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Baha'is of Australia and New Zealand, 1944-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ing interior Dome National Baha'i HQ, Teh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ter tower erected to supply National HQ,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 rooms in National Baha'i HQ Tihran, Persia,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irmingham, Alabam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nsas City, Missouri, USA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ltimore, Maryland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Dayton, Ohi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tlanta, Georg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Denver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ecunderaba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yderabad (Deccan)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yderabad (Sind)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riafghanan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olhapu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rinagar, Kashmi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ah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urat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holapu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uhaj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ant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photograph Baha'i House of Worship, Wilmette, 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Guides Committee and guides, Oct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Chicago Tribune, 6 Jan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ed, Earl H., Guest Speaker, Centenary Program, 19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Cover Design, Wilmette Life, 18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 by Teaneck Assembly, Mar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portion of mural, at Portland C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San Mateo, California, USA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Wilmette Harbor, Official Navy Photogra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 of Hamad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arac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of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s in Indi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olhapur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Poona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Quetta, Baluchist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Sarinagar, Kashmir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tending Symposium, Bombay, India, 25 Feb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Bombay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Sholapur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Education Committee of Kirman, Persia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Public Youth Meeting, Punta Arenas, Chile, July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aracter Training Classes, Tih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aracter Training Class for children, Tih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"Baha'i Youth Day" in Guayaquil, Ecuador, 17 Ma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 in Shiraz, Persia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Geyserville Summer School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Esslingen School, Germany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arding School, 1st, in India, 1 Aug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yyid Mustafa Ru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agg, Henrietta Emogene Mar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Aziz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ham, Muhammad Sa'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zvini, 'Ali-Asgh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menhof, Ly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diri, Asadu'llah, suffered martyrdom 8 Aug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ajir-Zahid, Hasan, suffered martyrdom 8 Aug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dhbani, Muhammad, suffered martyrdom 8 Aug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derson, George 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arns, John 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k-A'in, Sul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i, 'Ali-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glesby, Mabry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in, Est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ch, 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fahani, Jam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Guatemala City, Guatemala,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 in San Salvador, El Salv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ocial gathering, Asuncion, Paraguay, Ap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San Jose, Costa 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anama City, Panam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ngston, Jama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y, 1st, Guayaquil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y, 1st, Puntas Arenas, Chile, Ap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ima, Peru, Ap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al to John P. Stearns,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avana, Cuba, 1945-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ver page Unidad Mundial, publication Baha'is Costa 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ka, Josephine, Baha'i teacher, w/1st All-Baha'i Family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Community of Santiago, Chile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atin-American Conference, 1st, Panam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Meeting, Baha'i Center, Havana, Cuba, 23 Apr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Plaza, Puntas Arena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city and harbor, Puntas Arena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aracas celebrate a feast w/Elizabeth Cheney, 12 Dec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, 1st, Ciudad Trujillo, Dominican Re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in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suncion, Paraguay,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to Puntas Arena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students of the Faith, Managua, Nicaragu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ivities of the Baha'is of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visiting prisoners in Havana, Cub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0B65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slam's most Holy City, Mecca</w:t>
            </w:r>
            <w:r w:rsidR="000B652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n the Hij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dowment of the Baha'i Faith in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Baha'is of Quetta, Baluch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Community, 'Amman, Transjord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mond Frank Piper, Guest Speaker Centenary Banquet 25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yptian Pioneer family with believers Addis Ababa, Ethiop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milton Baha'i Center, Hamilton, MA, panoramic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milton Baha'i Center, interior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 Leonard Green, guest speaker, 24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 Francisco Opera House, UN sessions 25 Apr-26 Jun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election, USA and Canada, 1945-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dee Gibson's Baha'i Braille room, Malibu Beach, C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ry Allen Overstreet, guest speaker, Centenary, 22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Yerrinbool, NSW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s Hyde-Dunn Memorial Room, Yerrinbool, NSW, Australi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 Cappella choir, Louhelen Baha'i School, Davison Michigan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reation grounds, Louhelen Baha'i School, Davison Mich.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W. Kenny addressed audience Geyserville, Jul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nese aviators visiting Temerity Ranch 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at Summer sessions Temerity Ranch 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 Baha'i Summer teaching Conf., Banff, 19-24 Aug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6525" w:rsidRDefault="000B6525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iends at Annual Conv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India, Burm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ona, India, May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Panchgani, India, 16-31 Oct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maswami Mudaliar, visits Baha'i House of Worship, 3 Jul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 Baha'i Summer School, Karachi, India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New Jersey, USA, 10 Sep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Baha'i Center, Teaneck, New Jersey, 23 Jul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at Malden, Mass, where 'Abdu'l-Baha res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aringbah, New South Wales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anquet, Schroeder Hotel, Milwaukee, Wisconsin, 24 Mar 19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Northhampton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bart, Tasmania,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ading Room, Newark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ice of Baha'i Youth Symposium, Havana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est House of the Baha'i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Meeting Hall of Baha'is of Baghdad, Iraq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ve stamp honoring Centenary First Telegraphic mess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ve stamps issued by USA Government,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Mexico and West Ind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Central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Baha'i Community in India and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United States &amp;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eaching Regions of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/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a</w:t>
            </w:r>
            <w:r w:rsidR="000B0D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of the Shrine of the Bab, M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rmel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, Bahji,</w:t>
            </w:r>
            <w:r w:rsidR="000B0D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graph of the Tomb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of the Arc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Arcade &amp; Parapet of the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before the Arcade was bui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ypress trees, spot where Baha'u'llah chose site for Shrin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ypress trees forty years la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around Tomb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es and paths around the Tomb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er of the Gardens surrounding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cactus gardens near the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ons on southern si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taining wall for terrace facing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ne foundations for columns at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crete trench for columns at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ane lifting pilaster for Arc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ne capital placed on pilaster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x columns &amp; two pilasters in plac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umns and capitals of Arcade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curved corners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 for the Arcade for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erection of Arc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arches of Arcade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Tomb receives adornment of Arcad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central panel atop Arcad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el of roof balustrad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s of panels &amp; capitals of Arcade, Shrine of Bab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ade column of Baveno Granite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ter snow of 1949-1950 over the Shrine of the Bab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ow around the Main Entrance to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of Worship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Baha'i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Baha'i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Merchandising Women tour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e of publicity given Baha'i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gment of main floor arch treat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stages of interior construction, Baha'i House of Worship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interior pro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ster model of section of ornamental pa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of interior decoration of the Baha'i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rnamentation of Baha'i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sia, 1946-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,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47-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istan &amp; Burma, 1947-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nf. at Franklin Camp, Ontario, Canada, 7-14 Aug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 &amp; New Zealand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&amp; Sudan, 1949-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t Annual Convention, Egypt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Convention, Tihran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, 1st, of Baha'is of Canad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Laurentian Baha'i Summer School near Montre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National Convention in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 Summer Conference at Banff, Alberta, Canada, Aug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ave desecrated by fanatical Muslims, Ismal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mb of Lua Getsinger &amp; Mirza 'AbU"L-Fadl,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Sukkur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hartoum, Sud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Kohlpur, India, 30-31 Jan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Karachi, India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Session, 1st, Int'l Baha'i School, Colorado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ssion Baha'i Summer School, 1st, Loncoche, Chile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A713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&amp; teachers at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Summer School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Buenos Aires Conf. at near by Ezeiza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Esslingen, Germany, Aug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wiss Baha'i Summer School, 1s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Summer School, Yerrinbool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Baha'i Summer School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ylon of Baha'i House of Worship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drawing, Temple interior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drawing, Temple interior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drawing, Temple interior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up of tracery, exterior ornamentation of Temple,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1947 National Convention,Wilmette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young people in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National Youth Conference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Women of Alexandria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Men of Alexandria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s of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, British Baha'i Summer School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Yazd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Youth Day celebration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Men of Cairo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Women of Cairo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Nottingham, England, Ma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Suez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, Ismail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Youth Day celebration, Austyral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Daidanaw, Burma, 15 Feb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ers of child education classes, Tihran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nd friends,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athering, Esslingen, Germany, 23 Feb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tending Baha'i class, Havana, Cuba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tacts, Punta Arenas, Magellanes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mmittee of Alaska, Anchorage, 14 Aug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Tant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Port Said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sponsored by Baha'i Youth of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ld Youth Day, NSW, Australia, 2 Feb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oral group, Baha'i Youth of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cussion Group of Japanese students, Tokyo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&amp; friends at Symposium, Bern, Switzerland, 27 Feb '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meeting at Haziratu'l-Quds, Tihran,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Cairo, Egypt 12 Feb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ng Women's Group, Port Said, Egypt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attending Baha'i class,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's School class at Baha'i Cultural Center, Port-au-Prince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nior Youth session at Louhelen, Davison, Michigan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ch, Fan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itzki, Wal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bloch, Fanny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uns-Forel, Ma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ensen,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-Hamamsi, T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eizer, Friedri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ch, John Dav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oor,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xford, Orcel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tah, Abul-Fetou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id-Eddin,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fahani, Muhammad Taq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ssabchi, Mahm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wis, Beulah Stor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ntawi, Hasan Mar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bas, Nuri'd-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lver, Ju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ls, Mountf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timer, George Or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hta, M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nchorage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lbuquerque, New Mexic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edar Rapids, Iow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everly, Massachusett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-Indian SA, Macy, Nebraska, USA, Apr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aracu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io de Janeir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A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got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Colombia, 1946-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hiraz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iv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men's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Tihran, Persia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Havana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a Paz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suncion, Para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uatemala City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detail of dome, 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ylon Baha'i Group with Baha'</w:t>
            </w:r>
            <w:r w:rsidR="004A71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ione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hip Feast, Phoenix, Arizona, 26-29 Dec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Beirut, Leba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ntion, 1946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al to King &amp; Beloved Martyrs, Isfah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erature display, Frankfurt, Germany, 19-24 Ma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dding at Int'l Baha'i School, Colorado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wenty-fifth Anniversary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rdianship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YC, 6 Jan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peaker's platform, Twenty-fifth Anniversary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rdian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, United Nations Conference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, United Nations Conference,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, Daidinaw, Burma, Nov 19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, Twante, Burm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Twante, Burm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 Women Baha'is, Daidinaw, Burma, 15 Feb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Kahului, Maui, Hawaii, 9-11 Oct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 for the Blind, Little Rock, Arkansa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World Religion Day, Anchorage, Alaska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, Anchorage, Alaska, Jan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Los Angeles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e of Haziratu'l-Quds,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msterdam, Hol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Baha'i International Bureau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uropean Conference, 1st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cond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ference, Brussels, 5-7 Aug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ern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Addis-Ababa, Ethiopia,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-Swiss Conf., 1st, Bern, Switzerland, 5-6 Nov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Center, Frankfurt-am-Mai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athering, Berneck, Switzerland, Ap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athering, Zurich, Switzerland, 27 Ap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, Zurich, Switzerland, Apr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erature display, Bern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tockholm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nner at Third South American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unis, North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Headquarters,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embly, Quetta, Pakistan, 1946-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Hobart, Tas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Palmer Fair, Palmer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on a Baha'i book in Br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uel Gorgas, First Indian Baha'i of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ddis-Ababa, Ethiop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obart, Tas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russels, Belgi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Oslo,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Luxembourg, Sep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openhagen, Den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Rome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arcelona, S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panese Baha'is in Tokyo,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eside meeting, Baha'is of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nference, Mexico City, Nov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First S. American Baha'i Congress, Buenos 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quet 2nd Latin American Baha'i Congress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2nd S. American Baha'i Congress, Santia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Sao Paul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cnic in Old Panama with Indian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 at Punta Arenas, Chile, 21 Nov 19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cnic of Baha'is and friends, Mexico City, 1 Jan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dow display during Second S. American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ba Baha'is during First Regional Conf. Antilles, 6 Nov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iversary, Birth of the Bab, Anchorage, Alaska, 19 Oct 19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nd visitors, 2nd Central American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Baha'i Congress, Guatemala City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and reps, 1st South American Baha'i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 for first Baha'i Summer School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drid, S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visiting ruins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American Baha'i Congress, 3rd, Sao Paul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1st Regional Teaching Conf.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Australia &amp; New Zealand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British Isles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anada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entral America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Germany &amp; Austria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India, Pakistan &amp; Burma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South America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pulcher of the Bab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er room of Shrine of Baha'u'llah, remains buri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Holy Tomb of Baha'u'llah at Bahji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the garden surround the Shrine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umental Path leading to the Shrine of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Baha'u'llah from the 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the Haram-i-Aqd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oramic view of garden of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curved path in the Shrine Gardens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Monumental Path leading to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hrine of Baha'u'llah through Collins ga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agte leading to the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rden in front of the Mansion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Martyr Prophet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of the Sepulcher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rcular cluster of cypress trees visited by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ction of cement ceiling of octagon of the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nesmann pipes for the superstructure of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completed pinnacles of the octag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rner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 with two pinnac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nishing the molds for beams of the great star fou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eat star-shaped octagon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ctagon of the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caffolding around drum &amp; dome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golden tiles laid on the dome of the </w:t>
            </w:r>
            <w:r w:rsidR="004A71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'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aising the bell of the lantern of the dome of the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own of the d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ed lantern on dome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 was imprisoned in this now crumbling brick 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remains lie in His Holy Sepulcher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the Bab, in the heart of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operties on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hs surrounding Resting Place of Greatest Holy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E.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harles Mason Remey (declared a Covenant Breaker, 196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C.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R.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inne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continental Teaching Conf., 1st, Kampal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t First Intercontinental Teaching Conf., Kampal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s to Africa at Intercontinental Teaching Conf., Kampal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n choir at Kampala Conference public mee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roy Ioas greeting African Baha'is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ll-American Intercontinental Teaching Conf.,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presenting Guardian's Message, 2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gathered in House of Worship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at reception, 4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had met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Indian Baha'is Int'con'l Conf.,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Third Int'con'l Conf., Stockholm, 21-26 Jul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Banquet Stockholm Sweden, 24 Jul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t 3rd Intercontinental Conf., Stockholm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unteer pioneers for the Ten-Year Global Crusade, Stockholm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Int'con'l Teaching Conf. New Delhi, India, 6-15 Oct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reception during 4th Int'con'l Teaching Conf.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ketch of eight-pointed star foundation for the octag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t showing expansion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,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sia, April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&amp; Austria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,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 &amp; New Zealand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istan &amp; Burma, 1952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and Sudan, 1950-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,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entral America, 1st, Mexico and the Antilles,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America, 1st,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taly and Switzerland, 1st,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 f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y-Third Annual Conv. Baha'is USA, 28 Apr-1 May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ghteenth Annual Conv. Baha'is of Persia, 27 Apr-3 May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British Isles, Conv., 110 BE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National Conv., Baha'is of Germany &amp; Austria,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&amp; N. Zealand Baha'is at Haziratu'l-Quds, 30 Apr-6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-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 National Baha'i Convention, 29-30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Fourth Annual Conv., New Delhi, 26 Apr-2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National Conv. Baha'is Egypt &amp; Sudan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, S. American Baha'i Conv., Lima, Peru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nv., 1st, Central Amer., Mexico &amp; Antilles, 22-24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o-Swiss Conv., 1st, Florence, Italy, 23-27 Ap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A Temple for man's worship of G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Wilmette, Illinois, USA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Dome of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of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rnamentation of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landscaping of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for landscaping the Baha'i House of Worship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embly rig for checking models at Early Studi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view of Baha'i House of Worship, 29 Dec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interior construction, 17 Ap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rnamentation of the dome 28 Ma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Mashriqu'l-Adhkar, Chas. Mason Remey architec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ihran, Persia, Ridvan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Germany and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Kampala, Ap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the Baha'is of Paris, France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resn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aywood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crament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an Dieg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lendal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ucson, Arizon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Nashville, Tennesse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Oak Park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A Greenwich,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necticu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eno, Nevad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Jalna, Hyderabd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utat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marhat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ysor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ingap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oteberg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ripoli, Lib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rto, Portug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he Hague, Nether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uching, Saraw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airob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nchorage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rivandrum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asra, South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urich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Daidanaw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hefield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osario-Santiago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ort Said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lexandria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airo,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Berlin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ienfuegos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allao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Agr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Ichalkaranj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npur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lorence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Tokyo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Naples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Jakarta, Indone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Wolfhalden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 Card issued with compliments of B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Conference of UN NGOs, Istanbul, 9-13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 to UN Int'l Conference of NGOs, 4-9 Apr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 &amp; Observers at UN Int'l Conference of NGOs, 4-9 Apr '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s of BICC at Regional Conf. of NGOs, Nicaragua, 4-11 Aug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 at 4th UN NGOs Conf., Geneva, 26-28 Jun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 at 5th UN Conf. on NGOs, 6-10 Oct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World Congress for World Fed</w:t>
            </w:r>
            <w:r w:rsidR="00891C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a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ov't, Rome, 2-9 Apr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David Earl, HQ Delegate of BIC to NGOs of UN, Manila, 24 Oct '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GO Conf on Tech Assistance at UN HQ, 29 Ma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grave of her fat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y C. Wilhel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ouise G. Gr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eecher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ck, Mar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Edward B. (Saffa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ukhtih, You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per, Ella Good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 Sulayman Berj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iley, Ella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Maria 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th-Azam, Nuri'd-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miri, Muhammad Ta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ubarth, Joh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, Flo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gue, Philip Godd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nch, Nellie Stev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le, Dagm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Florence Breed, (Mme. Ali-Kuli Kha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 Bahhram Rawh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ch, Louise Stapf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on, Flo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maqani, Rajman Kulay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'Abdu'l Husse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nedy, Charles N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, L.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elux Baha'i Conf., 1st, Brussels, Belgium, 12-14 Ap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ond Regional Conf. of Baha'is of France, Lyon 18-19 Apr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 of the Baha'is of British Isles, Shefield, Jan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in session at 5th Baha'i Congress, San Salvador, 25-28 Ap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Swiss-Italian Baha'i Conf, 1st, Rome, 20-23 Mar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ond All-Swiss Baha'i Conf, Zurich 18-19 Nov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3rd All-Swiss Conf, Bern, 23-24 Feb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banquet 4th S. Amer. Baha'i Congress, Lima, 1 May 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1st, of Colombia, Ecuador, &amp; Venezuela, Bogata, 12-15 Oct 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at 4th European Teach Conf., Scheveningen, Holland, 31 Aug-10 Sep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Conf., Banff, Alberta, Canada,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Baha'is on steps Peace Palace The Hague, Holland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in session 3rd European Teach Conf. Denmark 24-27 Jul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&amp; friends at 3rd European Teach Conf. Denmark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5th European Teach Conf., Luxembourg, Sep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Swiss Teach. Conf. Basel, Switzerland, 22-23 Nov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A713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st French Teach. Conf., Lyon 23-24 May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School, Loncoche, Chile,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Conf., Ontario, Canada,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Esslingen, Germany, 9-15 Aug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lfth Baha'i Summer School, Panchgani, 16-25 Oct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ervice to Ezeiza Int'l Baha'i School, Argentina,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18 Aug-1 Sep 51, Yorkshire,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Hyderabad-Sind, Pakistan, 1952-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of Aden Protectorate, 22 Nov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in Hyogo-ken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a'i Guest House, Baghdad. I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el Wuttunee, Calgary, Alberta, 1st Canadian Indian Baha'i &amp; wi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Worship Mayer of Haifa, Mr. Aba Khoushy, visit to Wilm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s of British Cameroons,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Helsinki, Finland, 3rd Int'con'l Conf., Sweden, Jul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Sushila Nayyar, to preside over Commemoration Tahirih's Martyrdo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alutara, Ceylon 1953-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NSA Iraq carrying wreath for tomb of Qu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Era" Baha'i School, Panchgani, Bombay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of Suva, Fiji Islands w/member NSA Australia &amp; N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th Baha'i Women's Progressive Conv., Tihran, 13-16 Apr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 Faiths Convention, 30 Apr 1953,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in Addis Ababa on visit of M. Remey, M. Mottahedeh, R. Yaz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four native African Baha'is of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Youth Convention, 5th, Tihran 107 B.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ummer Week, 18-25 Aug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ummer Week, Germany, 30 Jul-5 Aug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Colombo, Ceyl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Poon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Rangoon, 25 Feb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Daidnaw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at representing This Earth One Country 4 Jul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 at Annual Conv., British Isles, 29 Apr-1 May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t Green Acre Youth Camp, Jun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es to UN NGO Regional Conf., Indonesia, 29 Jul-3 Aug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ille Exhibit w/Baha'i books, Montana, 12 Jan-2 Feb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play alluding to Baha'i Faith, Puntas Arenas, Chile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stival of Britain, Baha'i Exhibition, 9-15 Sep 1951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exhibition of Baha'i books, Paris, end of 19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a'i Jubilee Exhibition at Park Lane House,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Elmhurst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fessor Michele Lesso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itle Page of Lessona's History of the </w:t>
            </w:r>
            <w:r w:rsidR="004A71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v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Persia, made in 18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and Haifa Bay at night, 19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Australia &amp; New Zealand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the British Isles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anad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entral Americ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Germany &amp; Austri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India, Pakistan &amp; Burm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South America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Greenland, localities where Baha'i literature s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Archives Building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891C37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</w:t>
            </w:r>
            <w:r w:rsidR="000145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handwriting in English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handwriting in Persian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e view thirty years later showing trans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ahji at beginning of Shoghi Effendi's Minis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ame view years later showing 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ification of the Haram-i-Aqdas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after demolition of house &amp; completion of gar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molition of the house of the Covenant-</w:t>
            </w:r>
            <w:r w:rsidR="004A713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eak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upervised demolition of thi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rification of the Haram-i-Aqda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nsion of original garden in area occupied by demolished h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from Balcony of the Mansion of Baha'u'llah,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es leading to the Terraces at Bahji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the long path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Holiest Baha'i Shrine in the Wor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of the gardens surrounding Shrine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ht view showing illumination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erial view of the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 on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s circle of cypress trees existed in Days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errace in front of the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áb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hrine, Mount Carmel, Haif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peacocks in the Baha'i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tion in the Baha'i Garden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the infant son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interment of the remains of father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Last photograph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celess Pearl, Shoghi Effendi, 'Abdu'l-Baha's eldest grand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tle boy who became a spiritual 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taken during his early school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 in Haifa as it appeared in His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in his childho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ture Guardian, 'Abdu'l-Baha used to call, O My Shog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s a young bo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ccessor of the Master, taken when 'Abdu'l-Baha began journe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grandchild was secret essence of his grandfat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t the time of his studies in Beiru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s picture of Shoghi Effendi with Dr. J.E. Esslemont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e of the Covenant and the future Guard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envelope addressed by Queen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one of her Majesty's written testimonia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ture head of the Faith, while still a stu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 of Shoghi Effendi immediately before he became Guard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in oriental robes before study in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eldest grandson,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in his early twen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heritor of the burden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s he appeared when he acted as Master's secret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4A713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at the tim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e became Guardian,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home of 'Abdu'l-Baha in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 in Haifa where Shoghi Effendi liv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surveying the newly-laid gardens i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apshot of Shoghi Effendi walking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walking in the gardens 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apshot of Shoghi Effendi, 1956, in gate Master's h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hapel in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here funeral Shoghi Effendi took place, 9 Nov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ffin containing remains of Guardian carried into cha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arse arriving at cha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enter the chapel for the funeral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shed and sorrowing throng filled chapel to over-flow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the believers reading from the Sacred Writ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ffin being borne from the cha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ntrance to the Great Northern London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ollow Shoghi Effendi to the grave led by wido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y hundreds of Baha'is, from all over world, attend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at graveside, speaks to her fellow H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nned by their great loss, they follow hearse to gr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ief-stricken farewells take place at foot of open gr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bowered in flowers beloved of many faithful he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cean of flowers lapped the newly-made grave after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pleted monument showing Greek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inthia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pi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hrine, Maxwell Home, on the left, 'Abdu'l-Baha stay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eet with President Ben Zvi of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Tubman of Liberia visits Baha'i Shrines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 of Israel acknowledges change in manag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International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rgentin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oliv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azil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hile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lomb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sta 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ub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Dominican Republic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cuador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l Salvador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uatemal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aiti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onduras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Jama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exico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icaragu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anam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aragua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u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rugua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Venezuel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lask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ia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elgium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Denmark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Finland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France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tal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olland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Luxembourg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wa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ortugal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pain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weden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witzerland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entral and East Af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East Af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and West Afric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n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molition of the dome in progress before </w:t>
            </w:r>
            <w:r w:rsidR="00FE2E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eing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z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lla Falsafi takes a pick-ax to the flo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 of the Baha'is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ecution of the Baha'i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secutions in Iran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rabia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amandari w/NSA Turkey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a'i w/NSA Ind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akistan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rm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East As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East Asia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, 1959-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w Zealand, 1961-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Pacific Islands, 1962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continental Conference, 1st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oneers in Africa present at African Int'con'l Con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opens Afric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William Sears greeting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t Afric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Board Members during Int'con'l Conf. in Kamp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ft of the Guardian to the Kampala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the Temple 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Foundation Cerem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has lunch with the Baha'is, Kamp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Archives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Baha'is who attended Australi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other friends attending Australi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ndation Ceremony at site of Australian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 placing a silver casket with plaster from Mah-K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enter the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offered to pione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map explained by 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attended the European Baha'i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tending the European Int'con'l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e-Kongresshalle, Frankfurt a/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offered to pioneer, European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ia Hall, Singapore, Malaya, 5th Conference he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other friends attending the Asian Baha'i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ose who responded the call for pion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Colombo, Ceyl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Quito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angoo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Havana, Cu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im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ome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egucigalpa,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Northeast Asia, Tokyo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Copenhagen, Den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anagua, Nicaragu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ontevideo, Uru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Oslo,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Northwest Africa, Tunis, Tuni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Auckland, New Zea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ogota, Colo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uenos Air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Istanbul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uxembourg Ville, Luxe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adrid, S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Anchorage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a Paz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Panama City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he</w:t>
            </w:r>
            <w:r w:rsidR="007052A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gue, Hol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Vienna,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Southeast Asia, Djakarta, Indone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ern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Brussels, Belgi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ondon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io de Janeiro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Caraca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Guatemala City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Port-au-Prince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n Jose, Costa 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Bahrayn, Persian Gu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South Pacific I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lands, Suva, Fi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Asuncion, Para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Karachi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exico C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tockholm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HQ, South and West Africa, Johannesburg, S.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 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.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inne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Haziratu'l-Quds, </w:t>
            </w:r>
            <w:r w:rsidR="007052A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u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d Trujillo, Domincan Re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Helsingfors,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Lisbon, Portug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n Salvador, El Salv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1st Elected Int'l Baha'i Coun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William Tubman of Liberia, Jun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hrine and Archives dominate the city of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at Arc stretching from East to W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art of World Administrative Centre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votal Point of the Ar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Ar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ntain before the Archives was bui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formation of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mpanum of East Façade of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the new gardens on Moun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mense star designs up slope above the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çade of the International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ar View of the International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the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ined-glass window at rear of the Archives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ilding the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ves takes sha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in Chiampo, Italy on Int'l Baha'i Archives Building (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les form Holland and stone from Italy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cision of Italian craftsmen reflected in Int'l Archives Bldg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s of Shoghi Effendi's transformation of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International Baha'i Archives on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International Baha'i Archives on Mt Carmel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Tablets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ginal Tablets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Baha'u'llah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the Bab'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jects of historical inter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Relics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rdian's th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s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London, Woking Mos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Eiffel Tow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Stuttgart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with youth in Chicago,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ddressing friends, Mother Temple West, 1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Pouva Murday, Chagas Archipelago, Indian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lf Hau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kil Ljungbe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ameson &amp; Gail Bond, Franklin, NW Territory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da Schott &amp; Elizabeth Hopp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Kamil 'Abbas, Seychelles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izabeth Stam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Kamali Sarvist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Paul Adams, Spitzberg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xican Baha'i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f., San Miguel, Aliende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7th, Central &amp; E Africa, Mbale, Ugand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Central &amp; E Africa, Central NE Africa, Cairo Egypt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5th, NW Africa, Victoria, Brit Cameroons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6th, S&amp;W Africa, Salisbury, S. Rhodesia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6th, Alaska, Anchorag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Argentina, Buenos Aires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Bolivia, La Paz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Brazil, Rio de Janeiro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3th, Canada, Toronto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Chile, Santiago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Colombia, Bogot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Costa Rica, San Jose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Cuba, Havan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Dominican Rep, Santo Domingo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Ecuador, Quito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El Salvador, San Salvador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Haiti, Port-au-Princ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Guatemala, G. City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Convention, 2nd,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dura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Tegucigalp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Jamaica, Kingsto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Mexico, M. City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Nicaragua, Managu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Rep. Panama, Panama City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Paraguay, Asuncion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Peru, Lima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Uruguay, Montevideo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nd, Arabia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3rd, Burma, Rangoon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33rd, India, New Delhi, May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E Asia, Djakarta, Indonesia,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6th, NE Asia, Tokyo, Japa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Pakistan, Karachi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29th, Persi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4th, Turkey, Istanbul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Australia, Sydney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5th, New Zealand, Auckland, April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4th, S. Pacific Islands, Suva, Fiji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Austria, Vienn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40th, British Isles, Londo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Denmark, Copenhage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Finland, Helsinki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 Germany, Frankfurt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5th, France, April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Italy, Rom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Holland, The Hague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Portugal, Lisbo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pain, Madrid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weden, Stockholm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1st, Switzerland, Bern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Baha'i Centre is opened in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 at 1st Summer School of Japan, Aug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1st Baha'i House of Worship, W. Hemisph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-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ens surrounding Baha'i House of Worship, Wilmette, IL. US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utiful First African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ter was the first problem, drilling at foot of Kikay H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erstructure and dome of th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 Temple, Sep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any races proceeding to Mother Temple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l Service of the Mother Temple of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ver 900 Baha'is from Africa, Europe, America, Persia &amp;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Dedication of 1st Baha'i House Worship,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s of Baha'u'llah &amp; 'Abdu'l-Baha sung by cho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ter the Baha'i Service of Dedication, 14 Jan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Baha'i Temple, Sydney, Australi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ction of lantern being placed in pos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tern on the dome shown in pos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ing for the Ded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dedicating, 16 Sept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Mother Temple of the Pacific, 16-17 Sep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ity in Australian press relating to Baha'i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the Baha'i Temple in heart of Eur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ng the fou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by Spring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oramic view showing 1st European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Collins lays the foundation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in heart of Europe, completed Spring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htfest Ceremony at the Baha'i Temple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me for the Aged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 addressing audience, 5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sitting room of Baha'i Home of the Ag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closed garden of Baha'i Home for Ag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mall sitting room for residents of Baha'i Home for Ag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Kar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Baha'i School in Nha-be, Vietn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Chonnam Nat'l University attending Baha'i Study Cla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 held in Seremban, Malay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who conducted Sunday session at Suva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other Dunn w/Baha'i Youth Yerrinbool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r Baha'i Aschool, Port Vila, New Hebrides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, Baha'i Youth &amp; Children attending 1st Alaskan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ior Baha'i Youth Grouip attending Davison Baha'i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 w/Baha'i Childre's Group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o-Swiss Youth Winter School, Goldiwil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ummer School, Schlitz, near Fulda,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stival of Faith, 10th Anniversary of the United N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mona Valley Festival of Faith, Claremont, Calif, 22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E2EB9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ident of Human Rights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iss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ceives Baha'i Delegates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Nations Day Committee of Moulmein,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inne Knight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tchkiss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mpson, Juli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Car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r, Harlan Fo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kuli, 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dust, Albert 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h, Pitr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gory, Louisa Math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Bons, Joseph &amp; Ed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gharzadih, Di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win, Beatr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dikian,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tt, Abbasal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to, Anthony Yu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derson, Ed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ukhtih, Zarrinta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eizer, Anne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zdar, K.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-Mallah, Mulla Ah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ke, Alain LeRo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ndlove, F. St. Geo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t, Joseph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nto, Elsa Matil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sher, Maude Elizabeth Tod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shdi, 'Abdu'r-Rah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ri, 'Abdu'l-Fatt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William Kenneth Christ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lvasor To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n, Ma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Jennie Otti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ickson, Louise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aju'llah, Shawkat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anda, Roque Centur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ver, Frit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Farruk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ffield, Ella 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s, Fr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d, Harry Edw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andari, Cyr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toon, Edwin Whit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gberg, Carl Sigu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zadih, Lutf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mamoto, Kanic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'yidi, Jahang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llmer,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ton, Fran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mond, Mays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andari, 'Aziz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obert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, 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effler, Car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e, Et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ey, Frederika Ag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jibouti, French Somaliland, April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ogadiscio, Italian Samaliland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wangju, Chollanamdo, Korea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assau, Bahama Islands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eana, Alaska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aouiat, Cheickh, Morocco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pia, Western Samoa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eorgetown, British Guiana, S. America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Papeete, Tahiti,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from Congo attended '62 Conv</w:t>
            </w:r>
            <w:r w:rsidR="007052A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Central &amp; E.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ome, French Togoland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raia, Cape Verde Islands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dina, New Ireland, Bismarck Archipelago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ndicherry, India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Honiara&lt; British Solomon Islands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arikal, India, Apr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onte Carlo, Monaco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lma de Mallorca, Balearic Islands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ort-of-Spain, Trinidad, British West Indies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anzibar, Zanzibar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asablanca, Morocco,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ili, Portuguese Timor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ba, Nigeri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hnom Penh, Cambodi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lermo, Sicily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Whitehorse, Yukon Territory, Canad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ll-Indian, Kiriri Tribe, Logoa Grande, State of Bahia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West Island, Cocos-Keeling Islands, S. Pacific, Apr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lemmbang, Sumatra, Indonesi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intang, Kalimantan Barat, W. Indonesia, Borneo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angli, Bali, Indonesia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ukabumi, West Java, Indonesia, Apr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kah Indian Reservation, Washington, USA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eigan Indian Reserve, Alberta, Canada, Apr 19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Juan Fernandez Island, Chile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Paget, Bermuda Islands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 w/Baha'is of Macao, 19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aipei, Taiwan,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euta&lt; Spanish Morocco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Incorporated, Nicosia, Cyprus, 20 Oct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osa opens new Baha'i Centre,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ontain, South Celebes, Indonesia, Apr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All-Indian Baha'i Community of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Jankohuyo, Bolivia, 19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ntaCruz de Tenerife, Canary Islands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Victoria, British Cameroons, West Africa, Apr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Abaiang, Gilbert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f Sikkim, Octobe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lisbury, Southern Rhodesia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erceira Island, Azores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uku'alofa, Tonga Islands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Usumbura, Ruanda-Urundi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gana, Guam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Tananarive, Madagascar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amin, Gambia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Victoria, Hong Kong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elize, British Honduras, Apr 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uanshya, Northern Rhodesia, Apr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of the famous Gypsy Race, Almada, Portugal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escendants of the Incas, Pampa Cruz, Peru, 19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runei Town, Brunei, Apr 19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t. Pierre, Reunion Island, Apr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of Baha'i Community, Seychelles Islands, Nov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Baha'is in Mbabane, Swaziland,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minated Tablet in handwriting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E2EB9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Rida Big, one of</w:t>
            </w:r>
            <w:r w:rsidR="00FE2E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u'llah's houses, </w:t>
            </w:r>
          </w:p>
          <w:p w:rsidR="007109B6" w:rsidRPr="007109B6" w:rsidRDefault="00FE2EB9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1 Dec 1863-12 Aug 18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to Dulma-Ba'gh Chih Palace of Sultan, Istanb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bridge at Buyukcekmece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Gallipoli where Baha'u'llah &amp; exiles spent 3 nights, Aug 18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present-day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 view of prison in Akka, the two windows on r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present-day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at Mazra'ih, occupied by Baha'u'llah for 2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Baha'u'llah in 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Garden of Ridvan, a retreat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-Day view of Bahji showing Mansion &amp; Sh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Manion of Bahji before developments &amp; beautif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eastern pilgrims at Bahji, 19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panorama of Mt. Carmel showing Shrine &amp; Archiv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evers from all corners of globe at Royal Albert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departing for London from Idlewild, New Yo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platform of the World Congress, Royal Albert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opened World Congress, 28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, attained presence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est son of Fu'ad Tahhan, reciting a pray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Uncle Fred Mur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interior Royal Albert Hall with Baha'is for World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Balyuzi w/Baha'is from many lands in National d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African Baha'is presenting a selction of so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outsi</w:t>
            </w:r>
            <w:r w:rsidR="00FE2E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 Royal Albert H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ndon news stand advertises souvenir newspaper of World Congr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Bahji,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lly used to accommodate pilgrims from the Ea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ed in the Conference Room, Baha'is who toured UN H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Zalman &amp; Mayor of Haifa visit Shrine of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Yaqui Indian Baha'i, State of Sonora, Mexi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endrik Olsen, 1st </w:t>
            </w:r>
            <w:r w:rsidR="00FE2EB9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genou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of Gree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in Zamora, Embaracion, Argentina, 1st believer Mataco tri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occan Baha'is prisoner leaving Kenitra prison, 12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.I. Pukoya, 1st </w:t>
            </w:r>
            <w:r w:rsidR="00FE2EB9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genou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eliever Laccadive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at 1st Teaching Conf of Baha'is of Gilbert &amp; Ellis Islands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Rangoon, Burma, May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aret Bluett, w/Baha'i study class, Arufa Village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poleon B</w:t>
            </w:r>
            <w:r w:rsidR="00FE2E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gamaschi, Baha'i pioneer, Alaskan Eski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el Bluett, w/1st Baha'i Wanume Hegete, Arufa Village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anobo tribe, Mindanao, southern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aroa Indian Baha'is, Cano Village, Territoria Amazona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oper Dunbar, ABM w/ Mataco Indian Baha'i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visiting Guajiro Baha'is, Venezu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rpha Daugherty, ABM w/1st Baha'is, Yao tribe, </w:t>
            </w:r>
            <w:r w:rsidR="00FE2EB9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Nginamadolo, Swaziland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Baha'i Community of Guadeloupe, FW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dding by SAB Tainan, Taiwan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dding party, Mogadiscio, Somalia, Sep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legally recognized Baha'i wedding, Europe, Finland, 19 May '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Baymis village, Anatolia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Chacoma, La Paz, Bolivia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&amp; Children, Green Acre, Eliot, Maine, USA, Aug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chool, Yerrinbool, Australia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Youth Group, Oruro, Bolivia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project training session, Geyserville, CA, Jun 1965 w/HotC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igon, Vietn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aint Pierre, Reunion Is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Seoul,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arawa, Gilbert &amp; Ellis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Dar-es-Salaam, Tanz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Honiara, Solomon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Nairob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Haziratu'l-Quds, Lusaka, Za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Haziratu'l-Quds, Shiraol,</w:t>
            </w:r>
            <w:r w:rsidR="00FE2E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kkaido Island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Haziratu'l-Quds, Tananarive, Malagasy Republ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Lusaka, Za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Mbabane, Swazi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ites Future B. Houses of Worship, Vientiane,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Oslo,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s Future B. Houses of Worship, Willowdale, Ontario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Lahti,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, Baha'i Summer School, Kobe, Jap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Avlos, Baerum, Norway, Feb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, Baha'i Summer School, Juneau, Alaska, Jun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1st, Bomi Hills, Liberia, Mar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750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jiro Indian Baha'is at 1st Teacher Training Inst.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mbia, Dec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1st, Yasothon, Thailand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Ekpene Tete, Easter Nigeria, Aug 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elux Baha'i Summer School, De Vechtstrom, Holland, Aug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eaching Committee, West Camero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er Training Inst., 1st, Devlati, India, Dec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Banff, Alberta, Aug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Galle, Ceylon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Panchgani, India,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at Baha'i Summer School, Tihran, Iran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3rd, Hawaiian Islands, Apr 1966, HotC D.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Dominican Republic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Convention, Philippine Islands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&amp; HotC J. Khazeh, Int'con'l Conf., Panama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New Era School, New Era High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tan 'Abdu'l-Az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exander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i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poleon 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siri'd-Din 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pe Pius 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 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letter from President USA, Lyndon B. John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2750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tter from Queen 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liana to NSA Netherlands, receiv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 Po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oB to King Adulyadet, Thailand, by members N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2750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oB to Pres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den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cuador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2750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oB to Pres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dent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p. Paraguay, Nov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2750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entation of PoB to Sec. of 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</w:t>
            </w:r>
            <w:r w:rsidR="005275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den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otswana, Ma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anada booth, Canadian Nat'l Exhibit, Toronto, Sep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at Chicago World Flower &amp; Garden Show, Mar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Marion, planted rose bush in Temple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planting ceremony centenary Baha'u'llah's Decla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extolling Baha'i Faith, Michigan Legislature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play, Int'l Fair, Nice, France 13-14 Ma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of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necticu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, Baha'i Week, Ap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 Von Trapp, visits Baha'i House of Worship, Ap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Peace Day sponsored by Baha'is Seychelles Is., Sep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ward winning float, sponsored by Baha'is of Hawaii, 14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rees to Huehuetenango, Guatemala, Apr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ants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booth, Int'l Book Fair, Frankfurt, Germany, Oct '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Dawn-Breakers, singing group, J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s Baha'i Faith, attending observance Human Rights Year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delivered UHJ Message to 6 Int'con'l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ssembled for laying cornerstone Mother Temple Latin Ame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friends attending Panama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guests at banquet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Panama Conf. in s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ssembled at House of Worship, 1st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Daniel Jordan, extends greetings, six confere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527500" w:rsidP="0052750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r. Firuz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Kazemzadeh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ing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 public mee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accepting greeting of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viewing a selection of paintings of Mark Tob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addressing the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friends who volunteered to pione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&amp; Featherstone, distinguished guests at recep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friends assembled on steps of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, meeting with ABMs Austral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friends on speaker's platform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argaret Clayton, awaiting completion telephonic hook-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 Akbar Furutan &amp; Enoch Olinga greeting the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inging group entertaining during Traditional Welc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, Kampala, Uganda, dedicated 3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Baha'is attending Conference, Frankfu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, some in native costume, assembled at House of Worshi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, The, addressing the Confe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Hall, Frankfurt, where conference was he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meeting at Baha'i book display booth, Frankfu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, w/some Baha'is from Tib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 view of some Baha'is during Conference s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Morarji Desai Deputy PM India receiving HotC &amp;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from Indian villages with friends from abro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aizi &amp; 'Ala'i w/Mr. Jagjivan R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B2D6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rden at Bahji to the north-east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mansion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B2D6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Projec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Training Session, Davison, Michigan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B2D6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Proj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t Training Session, Green Acre, Jul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Sarasota, Florida, Feb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Institute, Dexter, Michigan, Nov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Quezaltenango,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ummer School, Turkey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er Youth Project, Martha Root Inst., Muna,Yucatan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 Baha'i teacher with his students, Jankarachi, Bolivia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erence, Sucre, Bolivia,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Children's School, Burzaco, Argentina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 at 1st National Baha'i Youth Conference, Brazil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anama, Ja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Baha'i Youth Conference, Belle Rose, Mauritius, Ju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ymposium, Rimini, Italy, Mar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Winter School, Freudenstadt, Germany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, Autumn School, Reibad, Switzerland, Oct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Baha'i Youth School, Valencia, Spain, Jul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Bombay, India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Ujjain, India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oir, Mother Temple Antipodes, Sydney, Dec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Peace Symposium, Youth of Karachi, Pakistan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 youth &amp; friends, Int'con'l Conf, New Delhi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2D6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mbassador Sudan talks w/Mottahedehs, </w:t>
            </w:r>
            <w:r w:rsidR="00FB2D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t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ception </w:t>
            </w:r>
            <w:r w:rsidR="00FB2D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dan Independence</w:t>
            </w:r>
            <w:r w:rsidR="00FB2D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aker &amp; audien</w:t>
            </w:r>
            <w:r w:rsidR="00FB2D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 a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N Day in Victoria, Seychelles,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participated seminar at UN 21-22 May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articipants, 3rd annual seminar UN HQ, 26-28 May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drubal Salsmendi addressing UN Inst. at Green Acre, Aug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Jess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rk, Mildred Eil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cia Steward de Matamo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harles William Dun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y Fern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ary, Mabel Gr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pper, Elizabeth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atherine Heward Huxt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lyce Barbara May Jans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lcolm 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ichard H. No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'Ali Akbar Rafi'i Rafsanj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Eff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Frank 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, Stanley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labi, Ibrah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y, Genevieve Len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niel, Sub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Forge,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ioz, 'Abdu'l-Qad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loomy, Sal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dil, Mirza Asadu'llah (Inab-i-Fadi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orentini, Mari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kland, Kathr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, Henri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llen, Charlo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ey, Mar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san, Sayy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n, Majdu'd-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rimi, Yad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yvan, Ghulam-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Mirza Ali-Ku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usravi, Farkhund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ntz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ynch, Anne Slastio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rs, Edm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rs, Jean 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shall, Lucy Ja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hews, Loulie Alb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Cormick, Mar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Daniel, Allen B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hrabani, Bah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ma, Ram Day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iganigi, Ni'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lschlegel, He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ray,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sen, Hendri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sy, Ampeli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Muhammad Husa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i, Siyyid 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arz-Solivo, Al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quli, 'Abb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merau, 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ruven, Ed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hrab, Inay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masese, Saial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e, Katherine Knigh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rvey, Regina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tankhah, Bahram Kaykhusra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meesch, Ariane Drol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ra, Eduardo Dura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tal box on which 'Izzatu'llah Zabih wrote messag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bih, 'Izz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Hawaiian Is. 5 Jun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Vietnam, 8 Oct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Filing By-Laws NSA Philippines, 18 Feb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Korea, 19 Ma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Tanzania, 5 May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Kenya, 11 Jun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</w:t>
            </w:r>
            <w:r w:rsidR="00FB2D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ficate of Incorporation NSA Sout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acific Ocean, 14 Jul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NSA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uritiu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8 Sep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Italy, 21 Nov 19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NSA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ysi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0 May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Cameroon Rep., 30 Ju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Burma, 18 Sep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LWVI 1 Feb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Zambia 10 Feb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Monaco, 21 Oct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2D6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SAB Santa Fe, New Mexico, USA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Ft Worth Texas, USA</w:t>
            </w:r>
            <w:r w:rsidR="00FB2D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23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San Jose, Philippines, 2 J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Cochabamba, Bolivia, 17 J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Marriage, Brazil, 31 Oct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Human Rights Day, Bakersfield CA, USA 10 Dec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B2D61" w:rsidRDefault="00FB2D61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dgment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urt of Tekirdag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urkey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hange designation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"Islam" to "Baha'i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lice Certificate permitting teaching activity, Guatemala, 13 Nov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FB2D6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Dept. Edu</w:t>
            </w:r>
            <w:r w:rsidR="00FB2D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ago Pago exempting children on Holy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onverged 50th anniversary Tablets Divine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of the Master, #7 Haparsim Street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instructing te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extending greetings to members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Charles Wolcott, who received highest number v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Beit Harofe Auditorium, Haifa, general sess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B2D6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ves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uilding where delegates assembl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 #10 Haparsim Street, Haifa, offices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ew of Shrine of the Bab &amp;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ve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uil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ernor Burns, Hawaii, signs proclamation World Peace Day, 15 Sep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-i-Shahmirzadi, Haji Akh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ji Mirza Muhammad Taqqiy-i-Abhari, Ibn-i-Abh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irza 'Ali-Muhammad, Ibn-i-Asd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irza Muhammad-Hasan, Adibu'l-'Ulama, Ad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qa Muhammad-i-Qa'ini, Nabil-i-Ak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irza 'Ali-Muhammad-i-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ji Abu'l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Hasan, Trustee Huququ'llah, Haji Am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E. Essl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eith Ransom-Keh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ouis Gr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bdu'l-Jalil Bey Sa'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artha Ro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tafa Ru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y C. Wilhel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E. Coll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ak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Henry Hyde-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mmad Taqiy-i-Isfah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rine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delivered Message from UHJ to 6 Int'con'l Conf.,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Indira Gha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Enoch Olinga (KoB), 1st Nat'l Conv. Indian Ocean, </w:t>
            </w:r>
            <w:r w:rsidR="00535A31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uritiu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Ridva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breaking ground, New Era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, 7th Nat'l Conv., NE Asia, Tokyo, May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 w/ABM Curtis Kels</w:t>
            </w:r>
            <w:r w:rsidR="007052A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 w/Mrs</w:t>
            </w:r>
            <w:r w:rsidR="007052A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nani &amp; 'Ali Nakhjav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 visit to Tanzania, w/ABM 'Aziz Yazdi, Jan 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, Summer School, Luxembourg, Aug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f Africa at conf. w/ABMs, &amp; NSA memb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, w/newly elected NSA Switzerland, Ridvan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 standing beside door named after h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 w/ABMs Margot Worley &amp; Hooper Dun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lschlege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amandari,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America, Wilmette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Antipodes. Mona Vale, NSW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Ishqabad, Tur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-up view Mashriqu'l-Adhkar of 'Ishqabad, showing da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Africa,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other Temple of Europe,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enhai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West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the Mother Temple of Europe, W.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ior View of the Temple at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enhai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W. Germ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laying foundation stone, 8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s elevation, Mother Temple Latin America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s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levation, Temple at Tihran,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barts (KoB) w/NSA West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barts (KoB) w/NSA West Central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Keny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anganyika &amp; Zanzibar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&amp; West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Central Afric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awaiian Islands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n Ocean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South Pacific Ocean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South West Pacific Ocean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Kore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East Asi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NSA Malaysia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Vietnam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ort of Spain, Trinidad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Reykjavik, Iceland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London, England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Lauro de Freitas, Brazil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hilippines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hailand, 1964-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a'i w/NSA Algeria &amp; Tunisia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Brunei, 1966-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at 1st National Conv., Sikk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meroon Republic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waziland, Lesotho &amp; Mozambique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Zambia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NSA Leeward, Windward &amp; Virgin Islands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aiwan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</w:t>
            </w:r>
            <w:r w:rsidR="00535A31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/NSA Beliz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Gilbert &amp; Ellis Islands, 1957-19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w/NSA Laos, 1967-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Nimba, Liberia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kpene Tete, Eastern Nigeria, Apr 19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Baha'i literature, Frankfurt Germany, Oct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, Dar-es-Salaam, Tanz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ppy newsboy outside Albert Hall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aizi with audience in New Delhi, 19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Tihran where Baha'u'llah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window of room where Baha'u'llah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other view of House of Baha'u'llah in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bath of House of Baha'u'llah in Tih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section of Baghdad where Baha'u'llah's house loc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Constantinople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ings on balcony walls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ings on balcony walls at Bahji, Details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  <w:r w:rsidR="000145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of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  <w:r w:rsidR="000145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Mishkin-Qalam's illuminated The Greatest Na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present-day Haifa, w/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Chamber of the House of the Bab in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house where the Bab spent 40 days in Isfa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-day view of Mah-Ku Adhirbayj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tress of Chihriq near Urumiyy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view of the Masjid-i-Vakil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lpit of the Masjid-i-Vakil, Shiraz, Bab addressed congreg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'Abdu'l-Baha taken in Adrianople c.1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Auguste Henri For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rooms at #7 Persian Street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Shoghi Effendi, Great Northern Cemetery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y of 'Akka viewed from Mt.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y of 'Akka with Mt Carmel in the dist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 viewed from the mouth of the River Be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kka viewed from the north-east, w/restored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queduc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pical mule-driven waterwheel "in a garden near Haifa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land gate, '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graph taken looking through land gate, '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the sea gate, 'Akka, before alter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prison at 'Akka, c.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tant view of ancient city of 'Akko ('Akka) from north ea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man Templar colony at the foot of Mt Carmel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voyage of Baha'u'llah, Adrianople to Holy 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at Mediterranean Conf., Palermo, Sicily, Aug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presented the UHJ message at Pale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in front row, interior view of the hall in Pale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Shrine of the Bab on Mt. Carmel from Bay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Baha'is waiting their turn at Most Great Pr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of Persian believers disembarking at Paler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ilgrims ascending the nine terraces,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 with Baha'i youth volunteers, Aug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5A31" w:rsidRDefault="007109B6" w:rsidP="00535A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&amp; members of UHJ bearing casket 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azu’lla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amandari, </w:t>
            </w:r>
          </w:p>
          <w:p w:rsidR="007109B6" w:rsidRPr="007109B6" w:rsidRDefault="007109B6" w:rsidP="00535A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 Sep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graph 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nce occupied by Baha'u'llah, 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ghi Effendi's outline Synopsis &amp; Codifi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graph taken in 1911,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in the handwriting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by Mishkin-Qal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eral of 'Abdu'l-Baha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eral procession leaving 'Abdu'l-Baha's house, 29 Nov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 in which He passed a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eral cortege ascending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ose attending the funeral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long train of mourners, funeral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 being distributed to the poor in garden of home of 'Abdu'l-Baha, 4 Dec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ner Shrin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s of 'Abdu'l-Baha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rundi and Rwanda, formed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d New Guinea, formed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otswan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Dahomey, Togo and Niger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han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uyana, Suriname and French Guian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 w/NSA Malawi, inaugural conv.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ar East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amo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onga and Cook Islands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pper West Africa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Zaire, formed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entral African Republic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had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ngo (Brazzaville) and Gabon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Lesotho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vory Coast, Mali and Upper Vol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West Pacific Ocean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udan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rinidad and Tobago, formed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</w:t>
            </w:r>
            <w:r w:rsidR="007052A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ghanista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rabian Peninsula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angladesh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celand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lagasy Republic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Republic of Ireland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pal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orth West Pacific Ocean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uerto Rico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Reunion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Rwanda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eychelles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ingapore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Windward Islands, formed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ronze plaque marking resting place 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Mihdi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Mihdi, the Purest Bra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s of the Purest Branch and his mother, Navv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Mansion of Mazra'ih, where Baha'u'llah spent 2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showing extensions of gardens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rden in the vicinity of Shrine of the Bab, Jul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lisk marking site of Future Mashriqu'l-Adhkar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te erected in April 1973, western approach, Mansion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Gate erected 1971, southwest approach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with Baha'i frie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Ea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Addis Ababa, Ju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We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of Dahomey receiving Baha'i literature from M. Munsif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of Niger, occasion granting recognition Faith,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of Togo receiving Baha'i literature from G. Ferdow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&amp; Muhajir w/Vice-President Lib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Monrovia,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We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, Sears &amp; Muhajir, Rose Hill, Mauritius, Aug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w/NSA Malagasy Republic, formed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 Royal Highness Princess Geiaphi, Swaziland, planted tr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nd East Af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anzania annual Conv., 4th, Dar-es-Salaam, 25-6 May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mi-annual Conf of CBC &amp; ABMs, Central African Rep., Ma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Americ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merica and the Caribb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at Baha'i Int'l Teaching Conf., El Salvador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llege Club, Latin Amer., 1st, Puebla, Mexico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&amp; Muhajir at Regional Baha'i Conf, Port-au-Prince, Haiti, Jul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 w/NSA Alaska, April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 of Canada, Willowdale, Ontari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er Anvil Trophy to N.</w:t>
            </w:r>
            <w:r w:rsidR="007052A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Baha'i Office Human Righ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annual Nat'l Assoc. Human Rights, Tulsa, Oct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presenting Baha'i Literature to Pres.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052A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v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gress, 50th anniversary Faith in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ith some Colombian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children, Baha'i Children's School, Ecuador, Ma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Inst., in Chaco, Paraguay, Jul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er presenting a study lesson, Racchi, Peru, Sep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Inst., in Guajira, Venezuela, Sep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Western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35A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&amp; Muhajir received by Vice-President India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lschlegel &amp; wife in a village Andhra Pradesh, India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at Baha'i Summer School of Persia, Jul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at 1st annual conv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NSA Nepal,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of Ceylon, site future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’l-Adhkar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aw-Ruz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amandari at Baha'i Summer School of Turkey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East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Yan Kee Leong, CBC SE Asia, w/first Chinese Baha'is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35A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zeh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conv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Eas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n Malaysia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runei,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some Baha'is, Vientiane, Laos, Oct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East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 w/some Baha'is, Hokkaido, Japan,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presenting literature to Mayor of Taipei, May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ustralasia and the Pacific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Teaching Inst., Madina, New Guinea,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Pacific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West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West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visiting Solomon Islands,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ing Conf., Port-Vila, New Hebrides, w/KoB Dobbins, May 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islands of the South Pacif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Haziratu'l-Quds &amp; Teach Inst., Tarawa, Gilbert &amp; Ellis Is, J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5A3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loat by Samoan Baha'is, 10th anniversary, Independence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er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amoa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Eur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&amp; Mrs. w/Baha'i friends of Malta, Dec 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Orleans, France, Aug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at Oceanic Conf., Reykjavik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presenting literature to President of Ireland, Oct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. for election NSA Italy, Rome,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of series proclamation posters by Baha'is Netherlands, 1968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 at Baha'i Summer School, Norwa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NSA Portugal, June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Baha'i Teach Conf., Uppsala, Sweden, Oct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ion &amp; literature display, Basel, Switzerland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-03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ght Oceanic &amp; Continental Conf., Pictorial Report (8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friends at N. Atlantic Conf., Reykjavik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st Nat'l of the Baha'is of the USA, Wilmette, June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at Regional Youth Conf, Seoul, Korea, Dec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st Nat'l of the Baha'is of Australia, Apr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st Pacific area Baha'i, Apia, W. Samoa, 29 Dec 69-2 Jan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European Baha'i, Salzburg, Austria, 25 Dec 1971-3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Int'l Baha'i, Oteppe-Namur, Belgium, Ap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Baha'i, Da-nang, Vietnam, Aug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5A3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Eur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pean Youth Conf, Fiesch, Switzerland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1 Jul-11 Aug 1971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CBC at Youth Conf, European Baha'i, Padova, Italy, Aug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singing group, The Dawn Breakers, Germany, Nov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Youth Summer School, Swaziland,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La Vega, Dominican Rep. Novembe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First National, Baha'is of Pakistan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Int'l Baha'i, Cali, Colombia, J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Conf, Int'l Baha'i, Argentina, Feb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inging group, "Great Day", Netherlands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-Breakers of Europe, performing A Plea for One World,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dflower, Baha'i Youth singing group from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Baha'i Youth team in Norwa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535A3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ter-Faith Devotional Service, Sydney, Australia, Oct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er training inst. in southern Kor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napean Baha'i youth with visiting Baha'i tea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 National Haziratu'l-Quds, Singap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Baha'i youth departing to Cameroon &amp; Ch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adova, Italy, Summer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, New York, showing UN comple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ference NGOs, New York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Victor Araujo, appointed rep by UHJ to BIC, in his of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ary Sawicki, Admin Assistant to Victor Araujo in B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 Room at BIC, New Yo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 of NGOs in Addis Ababa, Ethiopia, Feb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observer for BIC, Nice, France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Seminar on The Evils of Racial Discrimination, Cameroon, Ju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granting recognition to NSA Spain, 20 Ju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Papua, New Guinea, 28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Jamaica, 29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Taiwan, 8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Nigeria, 22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Bangladesh, 2 Ju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Puerto Rico, 13 Sep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Dept. Justice recognition NSA of Rwanda, 24 Ma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Seychelles, 29 Ma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 of Parliament, Incorporation LSA Port of Spain, Trinidad, 24 Mar 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Stavanger, Norway, 22 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Uma, Fiji, 13 May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Port-Vila, New Hebrides, 4 Feb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Bwitengi, Tanzania, 13 Nov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Concepciion, Belize, 28 Dec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 of Parliament of Liberia, Incorporation LSA Gbota, 29 Mar 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Baha'i symbol, NSA France, 27 Nov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Baha'i marriage, Malaysia, 16 Apr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35A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rcular #1, 1970 Rep Tanzania, granting leave Baha'i Holy Days to Baha'is in gov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ndment by Legislature Hawaii, Naw-Ruz as a Baha'i Holy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535A31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thorizing Baha'i marriages, Rep. Tanz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ate Bill #39 W. Virginia recognizing Baha'i mar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't Gazette of Singapore recognizing Baha'i Holy Days, 15 Dec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rcular Dept. Education, Gilbert &amp; Ellis Is, permitting Baha'i children Holy Days, 5 Oct 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ce authorizing Baha'I marriage, W. Samoa, 12 Dec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Comm'er Public Service granting leave to Baha'is on Baha'i Holy Days, 14 Ma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535A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Ministry Edu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ffairs, Iceland, permitting Baha'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 students absent Baha'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ly Days, 13 Ap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5A31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gislature Michigan</w:t>
            </w:r>
            <w:r w:rsidR="00535A3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mmending proclamation Baha'i Faith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1 Apr-23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Baldwin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Dr. Lutf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ght, Ioni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, Mariette Germ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ie Ciocca Holml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lvin J. Bl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ra M. Ken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io, Ma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dstrom, Add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qbil, Kayhusra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wrence, Loyce Dru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Ni'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arold Thomas Fitzn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rd, Forsy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effe, Et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s, Char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velyn Bax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ke, Gladys Ire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eanne Gwendolin A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bu, Tomm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e, Mary Hotchki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bin, Doris Corb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uchoucha, Mustap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uth Rand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lrich, Cla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rada, Salomon Pacora, aka Pacora Blue Mount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, Curtis DeM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, Harriet Morg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nshine, Rez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inmetz, El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en, Hilda Yank S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njamin Dunham We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to, Mamie Loret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oward J. Sni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fjall, Ni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aik Kevork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out, Stan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y Gale Coll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opflocher, Florence Evaline (Loro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mond, Percy Mea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izabeth Stam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ganagi, Isfandiy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ka, Aminda Joseph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sayn, Haji Ahmad Hamdi Mul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berta K. Christ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mple, Pe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Murassa (Yazd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sh, Lau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'ayyad, Hab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gamaschi, Napol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mith, Elton M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ant, Ella 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an, Martha Ro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an, Sidney I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ydan-Shidi, Haji Abu'l-Qas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nen, Carl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estlin, 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mmati, Buzurgmih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ughi, Parv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diqi, Parv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ujdani, Faramar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tiniera, Bar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ppock, William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vari, Ishr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ray, Et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ele, Paul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yer, Eugen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ckwell, Rich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ee, Leong T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ntom, Mary Til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ndrew F. Matthi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Nina B. Matthi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, Joy H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retta Stevens Lampr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tthew W. Bullo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'Abdu'l-Vahh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ans, Winst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reta Jankk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hru'i, Mirza Ba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tle, Mar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tenegro, Lu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 elected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future seat of the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ior view of Beit Harofe </w:t>
            </w:r>
            <w:r w:rsidR="00DB56E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casing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lots for election of the UHJ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members UHJ during session of Int'l Conv., Apr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legates </w:t>
            </w:r>
            <w:r w:rsidR="00DB56E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ing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Peru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une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Botswana &amp;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and delegates from USA, Kenya &amp; Nicaragu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 #10 Haparsim Street, Haifa, offices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DB56E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embers of the UHJ in gardens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B. Alexan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Icelandic Summer School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ykjavik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August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 w/friends Summer School, Turkey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 at conf by CBC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, Caribbean Conf., Jamaica May 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, Indian Ocean Conf., Mauritius, Aug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 &amp; wife, Andhra Pradesh, India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 w/four members CBC Central &amp; East Africa, Kampala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, Central African Rep. Ridv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&amp; wife, Stravanger, Norwa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ith Baha'is of Fiji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, Summer School, Tihran, July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 w/members NSA Central Africa, Ridvan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in African dress, Feb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w/GG Trinidad &amp; Tobago, 9 May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Enoch Olinga, Uganda, Dec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Kenya, 30 Nov 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depicting the four journeys of The Great Saf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56E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w/Otumfuo Opoku Ware III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v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5 Ethiopian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Ethiopia, 20 Oct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56E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w/President Ivory Coast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visiting Mayor Timbuktu, J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m w/President Tubman, Liberia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Sierra Leone, 20 Ma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Sierra Leone, 21 Mar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Baha'is, Nigeria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KoB Tabe, Ghana, Oct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56E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w/Fon of Mankon, Cameroon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 Oct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Chiefs, Zaire, 3 J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Salisbury, Rhodesia, 19 Ma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Givog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w/Masai women, Kisii, Ken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represented the UHJ at Conferences &amp; ded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/member CBC, Singapore, J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at N. Atlantic Conf., Iceland, Sep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represented the UHJ at Conv. &amp; elections of NS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Northwestern Africa, Kebdani, Maxwell, Ardikani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Central and East Africa, Epyeru, Sabri, Yyazdi, Oule, Samandari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Southern Africa, Appa, Winckler, Fath-i-Azam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North America, Mayberry, Gardner, True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Central America, Lamb, Burafato, Osborne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South America, Witzel, Costas, Khamsi, Dunbar,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Western Asia, Ayman, Boman, Rahmani, Farhangi, Salmanpur, Vasudevan,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Northeast Asia, Samaniego, Mumtazi, McHenry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Southeast Asia, Sundram, Payman, Leong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ustralasia, Harwood, 'Ala'i, Perks,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Europe, Henuzet, Ferraby, Bopp, Reed, Blumenthal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Mother Temple N. America, Wilmette, Illin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Mother Temple Latin America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for dedication Temple in Panama, 29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 &amp; CBC Costas, 30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ymi believer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ing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evotional read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UHJ rep. 29 Apr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of the Indian Baha'is who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e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edication serv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 b 6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Latin America, Cerro Sonsonate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in-ai Singers of Washington performing, Int'l Teaching Con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Panama Temple during constru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views of Panama Temple during construction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Robert W McLaughlin &amp; Mr. Peter Tillotson at reception of dedication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Panama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Indian believers at Temple dedication &amp; Int'l Teach. Conf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other view of the Mother Temple of Latin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ing for dedication Mother Temple Latin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Falkland Islands, Oct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volinna, Finland, Ridv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haft, Iran, Ridv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ayenne, French Guiana,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athibatsela, Botswana,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hutan, Eastern Himalayas, Ridvan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San Pablo Jocopilas, Guatemala, Ridvan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mo, New Guinea, Ridva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Kirkwall, Orkney Islands, Ridvan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Fort Qu'Appelle, Saskatchewan, Canada, Ridvan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ohicon, Dahomey, Ridvan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 on board Santa, Zurich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rt Obligatory Prayer in Braille (Englis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, Basel, Switzerland, May 19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Baha'i literature in some of the 589 languages avail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hkin-Qalam, leading calligrapher of Per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and last verses of The Hidden Words, 3 different styles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5-1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</w:tr>
      <w:tr w:rsidR="007F6B80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  <w:r w:rsidR="000145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of olive grove, 4th quadrant gardens,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  <w:r w:rsidR="000145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impression of Seat of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Bahji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et ring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'Abdu'l-Baha, Paris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of 'Abdu'l-Baha, Haifa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Archives Building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of Baha'i gardens,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iyyih Khanum,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the arc looking towards Int'l Archives Bld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mbol of Greatest Name adopted by Shoghi Effendi for his station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cription of the Tablet of Carmel by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 of 'Abdu'l-Baha, 7 Persian Street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(Baha'iyyih) Khanum, The Greatest Holy Lea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 Majesty Dowager Queen Marie of Roma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Bureau and offices, Geneva, Switzer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House of Worship in Western Hemisphe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ummer School, Yerrinbool, Australia, 19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y El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t, Martha L. (HotC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Local Spiritual Assembly, Kampala, Uganda, 19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houette of monument, resting place of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DB56E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irst Int'l Conv.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ection of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Royal Albert Hall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ing at 1st Oceanic Conf., Palermo, Aug 19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Conf., North Pacific Ocean, Sapporo, Japan, 19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Continental Board of Counsellors,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lah Pasha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teaching Conf of the Arctic, Faroe Islands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US National Conference of the 5 Year Plan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Lima Peru, Jul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, Mediterranean, Sardinia, 27 Dec 1973-2 J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Bolivia,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W. Samoa, Aug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for study of the institutions of the Faith, Rw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Valparaiso, Chile, Dec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Teaching Conference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erence, Karachi, Pakistan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Bangalor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ndia, Ma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erence, Victoria, Cameroon, Ma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, CBC, NSAs, Conference, Wilmette IL, Jul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erence, Cameroon, J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-Assembly Conf., Western Asia, Tehran,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erence, Dominican Republic, Oct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Mount Carmel before construction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ew of </w:t>
            </w:r>
            <w:r w:rsidR="00DB56E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ra’i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frica showing the four zones of the C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entral African Rep, Independence Day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coln, Mr. Albert, at his admission to bar, C. African Re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inging group, Nhlangano, Swaziland, Ju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al guests at UN International Women's Year,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Hlatikulu, Swaziland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Institute, Agboku, Dahomey,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Conference, Chad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Talindingkunjang, Gambia, May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at West African Youth Conf, 1st, Accra, Ghana,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Youth Conf, 2nd, Taiama, Sierra Leone, Ma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, Central and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merica and the Caribb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Costa Ric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oca, Dominican Rep.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PoB, Carib Indian Chief, Dominica, Aug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Inst., El Salvador sponsored by Central Amer. CB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, Premier Antigua, Aug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una, Yucatan,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Mexico at institute, Mexico City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or Naw-Ruz, Darien Jungle, Panama, Mar 1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Baha'i recording studio, Puerto Rico, 26 Aug 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radio &amp; television workshop, Puerto Rico,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Fairbanks, Al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, Anchorage, Alaska, Aug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B56E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s (KoB) and delegates at Nation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a, 26-29 April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oup </w:t>
            </w:r>
            <w:r w:rsidR="00DB56E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s teaching to ethnic groups, J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 b 02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ad for Life, N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k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imes, 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d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bony,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Spanish language inst., Wilmette,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loat by Baha'is, Webster Groves, Missouri, US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B5609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B56E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aching project to Chinese-speaking in 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ople in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ca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YC Apr 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participant in Indian </w:t>
            </w:r>
            <w:r w:rsidR="00DB56E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ci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ire, Chinle, Arizona, US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teach inst. Of Bahamas, Nassau, 2 Ma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inst. For deepening, LaLeones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Las Lomitas, Argentin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ly-acquired Haziratu'l-Quds, Brazil, 12 Nov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84A1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who co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dinated teaching activities, Brazil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1st Alacalufe Indians, Magellan Province, Chile, Ju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onf., Georgetown, Guyana, 28 Ma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uvian Baha'i youth in teaching project, Cuzco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friends gathered to hear about Green Light Expedition, Peru, Ju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 paying call Acting GG Trinidad &amp; Tobago, 5 Oct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Montevideo, Uruguay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Uruguay &amp; Brazil, teaching in Montevideo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an Baha'i chor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entation of Agnes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dwi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lexander award, Hawaii,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Int'l Youth Conf., Hilo, Hawaii, Aug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ze-winning float designed by Baha'is of Hawa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-eastern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Baha'i Literature, Mayor Kurashiki, Japan,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orth West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Mrs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elcomed to Guam,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e on Baha'i family life, Taiwan, 25 Dec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Central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Baha'is, Mirerbagh, Bangladesh, May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President of Bangladesh, 4 Ju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National Youth Committee of Indi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President of India, 14 Ju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esentation of Baha'is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erature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 Minister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me Affairs, 24 J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-eastern 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56095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Ruhiyyih Khanum visiting tomb 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ustafa Rumi, Burm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r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Baha'i youth of Luang Prabang area, </w:t>
            </w:r>
            <w:r w:rsidR="00B56095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o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ov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’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outh Conference, 2nd, Laos, 27-29 Apr 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Mentawai and Padang, Indonesi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teaching inst.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rawak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Malaysia, 29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Regional Teach Conf., Philippines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National Youth Conf., Singapore, 18 Aug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Iran HotC &amp; CBC Western Asian Z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Continental Youth Conf. Western Asia, Ma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Sivas, Tur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Australasia and Pacific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n Baha'i Youth Conf., 6th, Canberra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Islands of the Pacific Oc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amaran used by Baha'is of the Gilbert Is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Youth Conf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New Zealand, Hamilt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ching group, Lae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Elti Kunak of Madina, New Ire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w/His Highness Malietoa Tanumafili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Pago Pago, America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1st, of Solomon Is., Auki, Malai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rtha Dobbins, dedication Haziratu'l-Quds, New Hebrides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Eur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-Breakers of Aust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at Scandinavian Youth Conf., Denmark, Apr 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iratu'l-Quds of Godthab, Gree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th, International Book Festival, Nice France,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proclamation of Baha'i Faith, Darmstadt, Germany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participants 1st Summer School, Greece, Jul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Baha'i children's conf.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enhai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Germany, 14 Ju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w/participants 1st Int'l Youth Conf., Iceland, July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ney w/participants Irish Summer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w/participants teaching conf, Italy, Ap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ster produced by Baha'is of the Nether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summer teaching project, Holland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isbon, Portugal during Naw-Ruz observance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1st, Canary Islands,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y-Star, Baha'i music group of U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part of handbook for teachers of religion, U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nt view of New Era High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New Era School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nior choir at 30th anniversary, New Era School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skyline NYC showing UN comple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56095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r. de Araujo during conf. New Perspectives World Population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Conf., New Perspectives World Population, NYC,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um on Status of Women, UN Int'l Women's Year, Sep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Baha'i literature, distributed by BIC, 1973-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N Seminar Human Rights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ugoslavi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Conf. NGOs, Bangkok, Thailand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B56095" w:rsidP="00B5609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minar Participation Women in Economic, Social and Political Development,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gentina,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delegates to UN Int'l Women's Year, Mexico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attending UN World Population Conf., Romania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Seminar Youth &amp; Human Rights, San Remo, Italy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'Aziz Navidi represented BIC, Ivory Coast, Aug 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C. van den Hoonaard, joined BIC autum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s from Official Journal, Luxembourg, Apr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s from NSA Jamaica incorporation, 16 Apr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Hong Kong, 12 Jul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from Memorandum, SA Malaysia, 26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56095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President Upper Volta basis of official recognition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 Feb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56095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Minister Internal Affairs, recognition NSA Ghan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Nicaragua, 12 Ma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NSA Portugal 28 J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 New Caledonia, 28 Dec 1973, LSA Guah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 Luxembourg, LSA Luxembourg, 8 May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LSA Naga City, Philippines, 26 Sep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56095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 Certificate of Incorporation LSA Puerto Tejada, Colombi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1 J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SAB Freetown, Sierra Leone, 11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56095" w:rsidRDefault="007109B6" w:rsidP="00B560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Certificate of Incor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ration LSA Travesia, Honduras,</w:t>
            </w:r>
          </w:p>
          <w:p w:rsidR="007109B6" w:rsidRPr="007109B6" w:rsidRDefault="007109B6" w:rsidP="00B5609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5 Nov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56095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AG American Samoa recognition Baha'i marriage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 May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84A1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Banjul Ci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 Council, exempting Baha'i property, 20 Ju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Greatest Name, NSA Iceland, 31 Jul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B5609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p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rtment of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du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ion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ov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V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gin Islands permitting public school pupils who are Baha'is,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bsence Holy Days, 15 Feb 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B56095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ernmen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Sarawak granting employees leave on Baha'i Holy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E543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talian Minister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approving Baha'i marriage behalf N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e to perform marriages Hawaii SA Lihue, 3 Feb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E543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ernmen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berta, Canada, recognition Baha'i marriage,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s commending Hawaii Baha'i community 13 television show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B5609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Wilmette, Ill</w:t>
            </w:r>
            <w:r w:rsidR="00B5609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ois, US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mmending NSA 50th anniversary, 24 Apr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Registration BPT Korea, 16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ignatures, Constitution UHJ, 26 Nov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HJ elected Ridvan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Baha'is gathered during 3rd Int'l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or observance of Ninth Day of Ridvan,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r. Asfaw Tessema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ting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is ballot, Ap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members UHJ entering House of 'Abbud, Apr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on of site for Seat of the UHJ, Jul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al drawing, front elevation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awing of a cross-section of the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ket</w:t>
            </w:r>
            <w:r w:rsidR="002866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 showing siting of the Seat of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he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paration of model of capitals of columns,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urn in the Baha'i gardens on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w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 attended third Int'l Con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&amp; CBC Inaugural meeting of the Int'l Teaching Ce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-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Light Expedition, a Pictorial Report (1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&amp; CBC, NSA Hong Kong formed Ridv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Jordan, formed Ridv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, NSA Sierra Leone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iger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ajir, NSA Togo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 (KoB), NSA Upper West Africa,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Galatsi, Greece formed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Waterford, Ireland formed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Bensberg, Germany formed Ridvan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Mull, Scotland formed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Esch-sur-Alzette, Luxembourg,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Zeist, the Netherlands,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tar, Mauritania,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Concord, New Hampshire, USA,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Guildford, UK, Ridvan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t. Michael Parish, Barbados, 1st incorporated NSA B&amp;W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Dillingham, Alaska, formed Ridvan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, 1st, Agartala, Tripura, India formed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Latin America, Cerro Sonsonate,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New Delhi showing location of Baha'i proper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at site of future Baha'i Templ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showing location of Baha'i properties,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ew of site future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’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emple of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Violet McKin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Alfred Ja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Gravestone of Alfred Ja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habih, Ishraqiyy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zamikhah, Qudr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nz, 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ziukwu, Isaa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e, Ka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angella, Philip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eg, Dao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pur, 'Inay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ton, Mary Ash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y Olga Katherine Mil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, Prud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yfus-Barney, Laura Clif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cker, Matilda (Bett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'imi, Mahbubi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br/>
              <w:t>Na'imi, Mahbub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kin, Sey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i, 'Abbas Ihs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ynu'l-'Abidin, Faw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hlase, Christopher 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bab, Ru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terson, Robert Hen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jia, Blanca Victo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eton, James Henry Isaa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ijahid, Siyyid Amir-Sh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en, Elizabeth Ann (Anna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htiyari, Isfandiy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ey, James Vass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, 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nturini, Ve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Ubbadi, Ghulam-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ishnan, G.S. Santhan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kil, Mu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e, Edward 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rada, Salomon Pacora (corrected photo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ira, Eduardo Duarte (corrected spelling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ion &amp; literature display, Roxboro, N. Carolina 19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rt Obligatory Prayer in Braille (Englis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by Mishkin-Qal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vement Round a Martyr, painting by Mark Tob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nard Leach , at work, San Francisco, 19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let Shayda, ballet company formed 1973-1974, Ottawa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 over Upper Chamber of House of the Bab, Shira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Courtyard of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Entrance to 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Upper Chamber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Shiraz, view of the gar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 taken in 1912 during visit to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w Hebrides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 taken in 1912 during visit Philadelph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the Holy 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photo taken in 1911, in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a selection of Writings &amp; discourses o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ghi Effendi, resting place in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 Lon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ance of the Baha'i Int'l Archives Building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Akk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Akka looking north-west, shows Most Great Pr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of sea wall and fortifications, 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Baha'u'llah's room in prison of Akka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, Inn of the Pillars (Khan-i-'Avamid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sion of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Moun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ra'ih, aerial vie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, members UHJ &amp; Counsellors of ITC at House of 'Abb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 &amp; Baha'i Int'l Archives building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at resting place Shoghi Effen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illustrating growth of the Baha'i Faith 1953-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volumes of Sacred Text produced Five Year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volumes of The Baha'i World produced Five Yr.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shipment of marble for Seat of the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showing newly-developed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ra'ih, view of gard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Seminar Participation of Women in Development, Feb 1977, Nep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ker preparing to read microfilm docu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, Akka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84A1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n Baha'i Women's Conf., New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hi, India, 13-16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onf., 3rd annual, Guyana, Ma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ith Maori &amp; Polynesian Baha'is, N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Ideal Baha'i Primary School, N. Tripur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Baha'i Primary School, Tadung, Gangtok, Sikk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amaran used in teaching in Kirabati and Tuval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Xhosa translation of Baha'u'llah's Kitab-i-Iq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g of Swaziland accepting Baha'i Prayer for un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Dorothy Francis, recipient of the Order of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&amp; Mrs. Eric Bowes at dedication of library in his hon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-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ise! A Pictorial Report (8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Vaino Rissanen, the first Baha'i of Fin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Group in Paris c.19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Turner, disciple of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Henry Hyde-Dunn and HotC Clara Du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Leonora Holsapple Armstro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Paris,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of Counsellors &amp; ABMs for Central &amp; East Africa, Oct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ummer School, Rhodesia, 28 Aug-1 Sep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ooth, Trade Fair,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borone, Botswana,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28662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</w:t>
            </w:r>
            <w:r w:rsidR="002866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 of Counsellors, ABMs &amp; Assistan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 for Western Africa Zone, 9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's Conference, Niger,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guests of Rosso, Mauritania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Summer School, Sierra Leone, 27-30 Dec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guests, River State, Nigeria, 10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Kumba, Cameroon Republic, May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, dedication Regional Centre, Ghana, 30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Ch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Ikot Uba Village, Nige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future Mashriqu'l-Adhkar, Lome, To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., Martinique, French Antilles, 20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ymi &amp; Cuna Indian Baha'is, teaching conf.,</w:t>
            </w:r>
            <w:r w:rsidR="002866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, 10-13 Feb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Youth Conf., Costa Rica, 6-9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Nassau, Baham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Canadian Baha'i Native Council, Ontario, 6-7 Nov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</w:t>
            </w:r>
            <w:r w:rsidR="002866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it Symposium of Philosophies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ligions, Montreal, Quebec 6-9 Apr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information ad placed in Canadian newspap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an Jose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nze plaque marking recognition Mother Temple W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San Francisco, Californ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Dulles Int'l Airport, D.C., Feb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eek proclamation, Los Angeles, California, USA, Nov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3rd All-Quechua Conf., Ecuador, Aug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reet poster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the Baha'i School, La Cisterna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Victor de la Torre of Peru with delegation of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an Baha'i float entered Aloha Week parade, 14 Oct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, 1st National Conv., Marshall Islands,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Teaching Conf., Ponape, Caroline Is., 5-6 Nov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, Taiwan, 9-12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Lama tribe in Winter School, Bangladesh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ern Asian Youth Conf., 3rd, Aug 1976, Lucknow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a 9-day Spiritual Institute, Malaysia, May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World Religion Day, Hong Kong, 21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and faculty of Rabbani School, Gwalior, India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yyid Shah Muhammad, pioneer, Lurist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Adhirbayjan, Iran, May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onf., Samoa,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. of ABMs &amp; assistants, Vavan, Tonga, Ju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erence, Port Vila, New Hebrid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ng Int'l Year of Child, 1 Apr 1979, Sydney, Austra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dina Dawn-Breakers, singing group, Papua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ion &amp; tent, Jokkmokk Winter Market, Swed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formation counter, Orebro, Sweden, Ju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 on Six World Religions, Cambridge, England,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inter School, 1st, Malta, Dec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lschlegel at Baha'i Winter School Cyprus, Nicosia,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Canadian Association for Baha'i Studies, Ontario, Ja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publications by Canadian Association for Baha'i Studies,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during visit Auckland, NZ,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Jane Faily in Teacher Training Inst., Nigeria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Lea Nys w/President of Seychelles, 11 Nov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enhrangiz Munsiff w/Girl Guides, New Hebrides,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Nat'l Baha'i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1st, Bangladesh, J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Nat'l Baha'i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El Salvador,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cipants Nat'l Baha'i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Senegal, Apr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Conf., Baha'i Women of S. America, 1st, Peru, Dec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'l Baha'i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’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 Conf., 1st, Samoa,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Nat'l Teaching Conf., South Africa, Oct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n Baha'i Women's Conf., New Delhi, India,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Ja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paring tape for broadcast, Radio Baha'i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houette of antenna &amp; studio, Radio Baha'i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new broadcasting facility, Otavalo, Ecuad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Nat'l Teaching Conf., Radio Baha'i, Ecuador,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ing of references to Baha'i Faith, Ridvan 1976-Ridv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int'l televisio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radio workshop, Ecuador,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 New Era Rural Development Project, Chikli, India, Oct 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Porto Alegre, Brazil,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San Salvador, El Salvador, Oct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Year Child observance, Karachi, Pakistan, Dec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dschein, Mrs, Nancy &amp; Mrs. T. Memet Tanumidjaj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display, Moen, Truk Islands, W. Pacific Ocean,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local Haziratu'l-Quds, Demerara, Guyana, 26 Jun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E543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erno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 Arioshi Hawaii, signing document, proclaiming 18 Sep 1977, World Peace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Samoa, 23 Apr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South &amp; West Africa,13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Singapore, 4 Oct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 of Parliament incorporating NSA Guyana, 9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Declaration of Association, NSA Gabon, 8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confirming registration NSA Iceland, 29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Suriname &amp; French Guiana,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, NSA New Hebrides, 19 Oct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, registration NSA French Antilles, 5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Caroline Islands, 29 J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NSA Marianna Islands, 2 Ap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Ufwenuka Village, Zambia, 3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Couva, Trinidad, 9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Tauranga City, NZ, 12 Jul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5437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s Articles of Incorporation, LSA Willemstad, Curacao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 Dec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5437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, LSA Portland Cottage, Jamaic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9 Sep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, LSA Lipan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ew Guinea, 11 J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ial Decree, LSA Palomita, Paraguay, 3 Jul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Official Journal French Polynesia, LSA Tahiti, 22 Ju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 Official Journal, LSA Fila Island, New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bride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23 Nov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, LSA Galway, Ireland, 20 Feb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0E543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 permitting students absent Holy Days, Wetzikon, Swit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erl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exempting NSA Kenya payment tax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approving appointment marriage officer, NSA Belize, 28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giving noti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 Baha'i House of Worship, Nationa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gister Historic Places, 23 May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5437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Registration Baha'i Faith a religious body, Tuvalu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Registration two Baha'i symbols, 3 NSAs, 18 Aug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 Gazette India, exemption of income tax NSA, 9 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p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, legalizing Baha'i marriage, Denmark, 9 Nov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Approval authorizing NSA Cook Islands, 20 Dec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by NSA Sudan, matter personal status, 3 Feb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to NSA Zaire entitled carry out activities, 9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adopted, urge Iran recognize Baha'i Faith, 15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to PM Iran concern rights religious minorities, 28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ignatures, Constitution UHJ, 26 Nov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HotC Haney w/members UHJ elect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Khelgati w/delegates Niger, Int'l Conv.,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from Japan, 4th Int'l Conv.,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exhibit during 4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E5437" w:rsidP="000E543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thony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videnc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ddressing fellow delegates, 4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E543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from Ghana, 4th Internation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.,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Adrien Zanou Gnambode, delegate from Be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Kawku Negble Attigah, delegate from To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er box holding two containers dust from Shr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nd Counsellors gathered at Mazra'ih, May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 Mr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libe Mimba, delegate from Surina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-03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building, Seat of the UHJ, photographic report (2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let published by town of Chiampo, Ita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 of Counsellors for Australa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 of Counsellors for Central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 of Counsellors for North Ameri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 during his visit to Fiji, Ma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0E543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'Ali-Akbar Furutan,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rtes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ll Lt. Gov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o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 India, Nov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 visiting village French Guiana, Spring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&amp; Mrs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KoB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) at Irish Summer School,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llis Featherstone visiting Western Samoa, 12 Apr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&amp; Mrs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t Teach Conf., Italy, May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 and Mayan Baha'i, Merida, Feb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E543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ho participated in Internation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Teach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g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f., Paris, Aug 19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hlschlegel w/NSA Greece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NSA French Antilles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rshall Islands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w/NSA Suriname &amp; French Guiana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pper Volta, formed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rundi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&amp; Mrs. w/NSA Cyprus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ahamas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riana Islands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uritania, formed Ridvan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Nuuk, 1st in Greenland, formed Ridv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Ocean Island (Banaba), Kiribati &amp; Tuvalu, Ridvan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Emmen 1st, Netherlands, formed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Imphal 1st, Manipur, India, Mar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Hamilton Township, 1st incorporated, New Jersey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We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architects model Mother Temple Indian sub-contin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nd others attended, foundation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laying foundation stone, 17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 architects rendering design House of Worship,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Malietoa Tanumafili II placing foundation 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inserting box of dust 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rom the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rine 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er box containing dust from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during dedication, 1 May 1912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view Baha'i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amona Allen B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ey, Mar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n, Choo Ye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jita, Saichi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wman, Amel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hardson, Do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imi, Ah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ongene,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hino, Letic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yenece, Em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frang, Gulba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Angela Ann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p, Adelai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zar, Anguel M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undell, Hugh 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ey, Garreta H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foot, Charlotte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zzavi, Siyyid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emiri, 'Abdu'l-Ham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rgensen, El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rion L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essler, Edmu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bo, Antonio Francis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ymuri-Muqadam, Ruh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ne, Dorothy Kedib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mas, Wil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izarry Maria 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ani, Ah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, Elsa M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mez, Luisa M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thleen, Lady Horn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pta, Nathul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ney, Muzaff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Ilmi, Siyyid Mahfuzu'l-Ha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gg, Martha 'Nakiya' Noyaku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hapi, Chadwi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hapi, 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ckwell, Ellswor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nanapadhir, 'Inay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gory, Ern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tos, Ja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ite, Gor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ffes, Mari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ws, Elizabeth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rlawala, Ghulam-'Al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ffett, Ru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rozhinsky, Pam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ffman, Evely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ffman, Ve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th-'Azam, Ruhang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trick, Jeanette Hil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ymoun, Ismail Hiwa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ffner, Ot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jssen-Hartmann, Emma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ek, Georgette Straub-Van Bleyswij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ne of the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rns, gardens around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 sponsored by Baha'i Publishing Trust, Tai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Short Obligatory Prayer in Braille (Englis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current Baha'i periodica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amples of Baha'i literature in Engli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, Belo Horizonte, Brazil, Oct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5437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display sponsored by Baha'i Publishing Trust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7109B6" w:rsidRPr="007109B6" w:rsidRDefault="007109B6" w:rsidP="000E543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y, Apr 19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part Will &amp; Testament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igraphic arrangement by Mishkin-Qalam, of i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Abu'l-Fad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nald Turv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titled painting by Reginald Turv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p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chamber of the Hous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p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c.18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an early photogra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relics of the Greatest Holy Leaf, Int'l Archives Bld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y photo of marble monument, over Ba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c.18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Oct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, Curtis, astride a donkey, Pilgrim House, Bahji,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ichiro Fujita in Persian Garb, 19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; c.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of Greatest Holy Leaf's monu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Bahiyyuih Khanum's handwri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'Abdu'l-Baha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occupied by Greatest Holy Leaf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,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hall in the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House of 'Abdu'llah Pasha, in which Shoghi Effendi was bo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m in House of 'Ab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'llah Pasha, 'Abdu'l-Baha receiv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 gues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showing growth of the Baha'i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, Mt Car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&amp; Counsellor members of IT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sampling, int'l press in defense of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House Resolution #110, State of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s of documents protesting persecution Baha'is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ations of the Baha'i World Centre,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south-west quadrant, Bahji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conf. Yaounde, Cameroon Rep.,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youthful participants, conf. held Nairobi,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viewing construction, Apia, Sep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 A. Suleimani accepting award, religious welfare, 28 May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, various languages for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f the published versions of Words of G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obile medical camp, to aid tribal peoples of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Scottish Summer School, Abington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which started after Ridvan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in Children's Camp, New Zealand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nian Baha'i Choir, southern Ontario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mbers of first all girl teaching team, </w:t>
            </w:r>
            <w:r w:rsidR="000E543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ew Guin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for youth in various langu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in Nat'l Youth Conf., Hong Kong Dec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some participants, Summer School, Finland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in Baha'i Winter School,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co, Argent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Tapi tribe, Mindoro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Chinese Baha'is, Calcutta, India, w/Consellor Bow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gathered for 19-Day Feast, Nagumeya, Ciske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, Pioneer Training Inst., Alberta, Canada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nch Minister of State of Interior, visit Seat UHJ, Feb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-01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e International Conferences, a Pictorial Report (6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ing Canadian newspapers, reference to Conf., Montreal 1-5 Sep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hman &amp; participants, ABM inst., Botswana Jul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, 1st Baha'i Summer School, Cameroon Rep. Mar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Martiental, SW Africa/Namibia 14 Sep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 poster, Atlanta, Georgia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tonio Cruz, Veracruz, Mexico, 1st Baha'i Totonaco tri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cond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digenous council, Wilmette, Jul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aha'i community poster commemorating 7 Baha'is Yaz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ster advertizing ballet to honour martyr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Chucuito, Puno, Peru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of Baha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’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oir, observance UN Human Rights Day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osen Highway youth choir, Panchgani, India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s of the Dang tribe, Gujarat, India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 women of Bu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Albury, New South Wales, Australia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Teaching Conf. Auckland, New Zealand, Ju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, Baha'i House of Worship, Sydney, Australia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Rep. Ireland, Dub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Haziratu'l-Quds, Republic of Ireland, Sep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Inst., Sisimint, Greenland, 25 Jul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al Youth </w:t>
            </w:r>
            <w:r w:rsidR="000E5437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mposium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eiano, Italy, Jun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major publications in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angu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annual conv. NSA Iceland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view centre Assoc. for Baha'i Studies, Ottawa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reception area centre Assoc. for Baha'i Studies, Ottawa, Can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0E543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, int'l conf.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54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amily life, Canada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w/youth who rec'd awar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sues of Baha'i Studies Notebook, period Ridvan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5437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John Robarts (KoB), 1st meeting Baha'i Int'l Health Agency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 Apr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Gayle Morrison delivering H.M. Balyuzi lecture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sampling Baha'i scholarly journals, Ridvan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New Era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is Zunuzi School in Lilavois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dusai School, Tororo District, Uganda, Aug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E5437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ying co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nerstone, Baha'i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outh Academy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odworking class at New Era School, Panchgan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ory School classroom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ory School, Santinietan, West Bengal Stat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Children's School, Nunna, Andhr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Charolipada, Madhy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Markara, Uttar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meets in Baha'i centre, Madhy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prayer, Baha'i tutorial school, Umar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stel for Baha'i children, Mentawi Is., Padang, Indones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ssroom in the Baha'i Primary School, Gangtok, Sikkim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Pachey Phirphiray tutorial school, Sikkim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Colegio Nur, La Cisterna, Santiago, Chile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gio Nur, a Baha'i school, La Cisterna, Santiago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izi School, Loncopulle, Chile, zone of Mapuche peo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, Anis Zunuzi School, Haiti, 20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rsery class of Santitham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titham School, Yasothon,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ailand, Augus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ngalili pre-school, Nakura District, Kenya, opened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school, Piggs Peak, Swaziland, opened 12 Nov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school, Quebrada Nigua, Pana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llage tutorial school, Iriga City area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r, Khuan Khreo, South Thailand, used for child edu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helen School, Davison, Michigan, USA, buil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 School, Hemingway, S. Carolina, USA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school, Bangwade, Upper Zaire, Ma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torial pre-school, Bulembu, Swaziland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2nd course, Baha'i Youth Academy, India,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ulty and students of Rabbani School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oughing w/Rabbani School's water-buffalo, in addition to tracto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Sherman Waite conducting a class at Rabbani Sch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 members of the Trail of Light gr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 group in Porras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E26863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il of Light group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Aguauna tribe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 group, SW Baha'i Inst., Arizona, Jun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door performance of Trail of Light group, Pacyur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 group in Hondur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e of Shiraz family after being looted &amp; destroyed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Haziratu'l-Quds, Tihran, Iran, seized 15 Feb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 of circular to a Baha'i , Mar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e of House of the Bab being demolish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owns &amp; cities in Iran in which Baha'i places seized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NSA Iran who were kidnapped or execu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ecrated Baha'i cemet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rners gathered for funeral Dr. Manuchihr Hakim, 12 Ja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mily in aftermath of harassment by hostile mo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t settlement of Baha'i refugees near Isfahan, May-Jul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rners gathered for funeral of martyrs, Shiraz, 17 Mar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ves visiting graves of Baha'i marty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Baha'u'llah in Takur, Nur, Mazindaran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vidual photographs of some of the martyrs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9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ssion honouring the martyrs, The Hague, Aug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books describing persecutions of the Baha'is of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press clippings on persecution Baha'is,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s-stand posters for display in newspaper dispensers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 depicting death of a Baha'i, magazine c.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towns &amp; cities in Iran Baha'is arrested or killed, 1979-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C reps, UN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iss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uman Rights, Geneva, 31 Ja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Baha'i Centre, Mauritius, 23 Oct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literature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pla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2nd World Conf. on Wom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, 2nd World Conf., UN Decade Women, Copenhagen, Jul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UN Commission Human Rights, 15 Feb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major publications of B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 Day observance, Addis Ababa, Ethiopia, 24 Oct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 to meetings of European Parliament, Sep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 to Parliamentary of Council of Europe, 29 Ja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863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nior Iranian military officers attacking Baha'i National Centre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hran,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niversal House of Justice elected Ridva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International Convention, from Be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International Convention, from Bophuthatswana &amp; Gamb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International Convention, from New Caledo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s to the International Convention, from Thai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&amp; Ruhiyyih Khanum w/friends at Pilgrim House, Hai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manent Seat of the UHJ being landscaped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-04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ctorial report of construction of the Seat of the UHJ (18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E2686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 w/delegates 5th Int'l Conv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, Varqa, Robarts, Ruhiyyih Khan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w/two young friends in Nor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 at site House of Worship, India, 6 Jam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 Muhajir w/friends in Argentina, Dec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 Khadem w/Spanish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sian T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aching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mmitte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, Wilmette, Illinois, Aug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Olinga, Faizi &amp; Muhlschlegel, Poln, Germany, 19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utan w/delegates 5th Int'l Conv.,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 and Mrs., children's class, Finland, Jul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(KoB) with four Baha'is from Zimbabwe, 22 Mar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inaugural meeting CBC in Americas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ears at inaugural meeting CBC in Africa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at inaugural meeting CBC in Australasia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Haney at inaugural meeting CBC in Asia, Jun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at inaugural meeting CBC in Europe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UHJ, CBC, ITC at Mazra'ih after 1983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GG Commonwealth Bahamas, 29 Apr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ermuda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ranskei, 1st, 19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phuthatswan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ewar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slands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Tuvalu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outh West Africa/Namibia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 w/NSA Dominica, 1st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Windward Islands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 w/NSA St. Lucia, 1st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C Ruhiyyih Khanum w/delegates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iends,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st NSA Leeward Is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84A1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pal, re-</w:t>
            </w:r>
            <w:r w:rsidR="00E26863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e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ganda, re-</w:t>
            </w:r>
            <w:r w:rsidR="00E26863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e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L'Aquila, Italy, 1st,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West, Wilmette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al drawings of the Indian Temple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worker at the Temple site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work Mother Temple, New Delhi, India 19 Apr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863" w:rsidRDefault="00984A1D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’l-Adhkar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Indian sub-continent under construction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 Dec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model of the completed Temple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of Samoan Temple under construction, 15 Ja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Highness visits Samoan site at Apia, Western Samoa, 18 Dec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construction work, Western Samoa, Feb &amp; May 1983 (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irs leading to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in rooms, House of 'Abdu'llah Pashha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dmund Han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 w/some members of his family, Sep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M. Balyu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bson, Amoz Everet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ach, Bern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Barrera, Segund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Clementina Mejia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, He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dder Ober, Eliza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dder, Alice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pur, Fu'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ktoroglu, Sa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kafonu, Mose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g, Melba M. C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ck, Ludmila 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ughi, Ruh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eden, Gladys Ander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nor, Al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ujdani, Bahar (marty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er with last message of Bahar Vujdani, 27 Sep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llinger, Fran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hein, Ottil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eider, Mabel Ad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usayn Halab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ks, Helen Haz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hobad, Isfandiy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nan, Muhammad 'Ali Fa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nniah, Inparaj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, Rose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yden, Ro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achery, Angel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dada, Cecilia Mkiz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Kamil Abb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hey, Jean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ke, Cecilia 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hn William A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rah Florence Fitzn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hacoo, Louis Pierre Hen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ttler, Karl Dona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kson, Alex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beddzadeh, Shah Behr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mstrong, Leonora Stirl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Loretta L. Scherer &amp; Carl A. Scher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pherd, Haro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haloa, Solom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dat, 'Is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gas, Ped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Manuchih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ias, Subh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mpton, Hon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bib,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i, Ridvaniyy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a, Seewoosumbar Jeehob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rd, Fr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wling,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dat, Yad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ggoo, Arthur Joseph Gust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ais, Kemeth Al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ck, Rita van Bleyswij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dando, Yowa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hangi, Mas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tapha, Muham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kmani, Mohammed Ebrahim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khize, Bert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Olivia Kels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lparvar, Hish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zari, Ardes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wards, Hermione Vera Keens-Dougl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saghiyeh, Abdu'l-Missag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mudi, Zhinus Ni'm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qa, Shidrukh Amir-Kiy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man, Ap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tass, Florence Eliza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vaddat, Nasro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tampour, Ardesh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rean, Suliana Halaho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seler, Juli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shi, Asanand Chag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khjavani, Jal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midt, Eug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Richard St. Ba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echtefeld, Hen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epe, Lot Ma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s, Lisbe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udley Moore Blake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Am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Jea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bb, Stanwo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irza Aqa Kamali-Sarvist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h, Jacob Eduard (Bob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jang, Elizabeth Ida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emi, Sharon Ri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ey, Do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onneveld, Arno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Arcade of the Sh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or of La Paz, Bolivia, at La Paz book fair, Jul 19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, International Book Fair, Frankfurt, 6-11 Oct 19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ample of Mishkin-Qalam's calligraphy, dated 18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nard Leach, Jul 19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ushal Kishore Bhargav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mes of London, 30 Aug 1980, reported seizure NSA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a &amp; August Rud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participants 1st Winter School of Sweden, Dec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84A1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’l-Adhkar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 Apia,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, w/ornamental eag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of the Growth of the Baha'i Faith 1952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porting base of a pillar on arcade Seat of the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84A1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uhiyyih Khanum &amp; Furutan w/members of the ITC, 15 Ap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African Prep Meeting, CPCTO, Ethiopia 28 Nov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ESCAP regional prep meeting, Tokyo, 26-30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Promise World Peace to Secretary ECLAC, Chile, 10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Dr. Jane Faily, workshop, Forum '85, Kenya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splay UNICEF exhibition at UN, NY, 14-16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ing testimony Respect for Human Rights, Brussels, 28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document protesting persecution Baha'is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mong Baha'i women from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os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 Refugee Camp, Thailand, c.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nian Baha'i refugees in Pakistan, c.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nian Baha'is ou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de Haziratu'l-Quds, Dublin, Ireland, 3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of restored south wing, House of 'Abdu'llah Pash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at Baha'i cemetery, Ein Gev,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levision crew from BBC filming Seat UHJ for program "Everyman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where National Spiritual Assemblies exist, 21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showing increase by continent of NSAs, 192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yan travelling teacher visits refugee camp, Thailand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velling Teachers, Enoch Olinga Project, Ecuador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6863" w:rsidRDefault="00E26863" w:rsidP="00E268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genous Baha'is South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entral America meet in Panama </w:t>
            </w:r>
          </w:p>
          <w:p w:rsidR="007109B6" w:rsidRPr="007109B6" w:rsidRDefault="007109B6" w:rsidP="00E2686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form a Trail of Light, Aug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ori believer New Zealand calls visiting Baha'is 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o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ditional meeting, May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ection of LSA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 Ma Wan, Hong Kong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in Pretoria, South Africa, playing during conf., Aug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Baha'i marriage Greenlanders,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friends Int'l Baha'i Youth Conf. Peru, 2-6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 in sewing class taught by a Baha'i, Nagahur, India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newsletters of new NSAs formed between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ing Baha'i special interest journals, between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for children, publication period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for women, publication period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newsletters for youth, publication period Ridvan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egg Conference Centre, inaugurated NSA Switzerland, Jun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bile Institute, Central African Rep., met w/great succ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 depicts areas 113 NSAs which are legally inc., </w:t>
            </w:r>
            <w:r w:rsidR="00E26863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performing during a Naw-Ruz celebrationo, Hawaii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depicting types of recognition of Baha'i Faith, 192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Dome, House of Worship, Apia, Western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ior of Dome, House of Worship,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the Bahamas, 2nd Winter School, 26-29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Root Institute,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na, Yucatan, Mexico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er's Guide' volumes, A Baha'i Programme for Moth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onf., New Delhi, India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ts in Women's conf., Cameroo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 Rep., 23-25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epicting development program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, 1979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programme in Chicago, Illinois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Banyowe-Bamanga, Haut Z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Millani, Chuquisaca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Rajshadi, Banglade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is Zunuzi School in Lilavois, Hai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ntie Claire's School in Kampala, Uga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ol in Tadong, Sikk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gio Nur in La Ciasterna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coladas Nacoes in Brazil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izi School in Loncopulle, Ch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lry School in Shantiniketan, West Bengal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Day Montessori School in Karachi, Pakist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Era School in Panchgani, Maharashtra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bbani Secondary School in Gwalior, Madhya Pradesh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imundo Oliveira Menezes School, Salvador,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titham School in Yasothon, Thai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e medical camp held by 3 Baha'i physicians, Pakistan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dio Baha'i staff member in Caracollo, Boli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ph depicting increase number languages open to Faith, 1921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e of publications by independent house, George Rona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e of publications in German by Horizonte Verla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sample Baha'i literature, non-European langu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s of compilation Word of Go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Haney, &amp; Furutan pause on Seat UH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lming of the 1st Baha'i music video, Mona w/the Children, Ap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Freeman at ABS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copy to Mayor of Furth, Germany, Sep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to prominent philanthropists, Taipei, Nov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published versions The Promise of World Pea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llboard in Managua, Nicaragu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African Rep., minister listens to CBC Ahdieh, Ju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te d'Ivoire Baha'is gathered for deepening, Jul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in, women from 18 countries gather for conf.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phuthatswana, television crew, Baha'i program, Feb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eria, at National Baha'i Centre, youth volunte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tswana, ITC Counsellor Hooper Dunbar visits, Jul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aica, a Jamaica official, opens annual Comv., 27 Ap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inica, 1985, Inuit Baha'i travelling teacher vis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a, Two Wings Conf., 450 young Baha'is, Toronto, Feb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yana, a Regi</w:t>
            </w:r>
            <w:r w:rsidR="00E268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nal Baha'i Children's Conf., with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0 childr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pal, the 1st Baha'i Youth Conf., w/120 Baha'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ma, a Baha'i children's class in Daidenaw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g Kong, a group of Baha'i youth, visit children's hospi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in 1985, a group of Baha'i musicians &amp; entertain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E26863" w:rsidP="00E2686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os, members National Youth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ildren's Com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te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mee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k Islands P.M. receives travelling teacher from Trinidad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ji, a class in the Lomaivuna Baha'i Kindergarten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 New Guinea, 1st SA in Sepik Province, Ap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nuatu, local Haziratu'l-Quds on Tanna Is., 26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, group of Baha'is w/Counsellor Ben Ayal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ia, President receives delegation from NSA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nland, 1st LSA of Rovaniemi, 9 Ma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e, Nat'l Haziratu'l-Quds, Pa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many, Baha'i youth Frankfurt formed football club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ia, an int'l youth conf., in Innsbruck, Jul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Kingdom, London, red bus carries huge Baha'i banner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y of roses, from dough, by Baha'i woman prison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eagle near the Shrine of Baha'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-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vidual photographs of some of the martyrs (9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, Germany, surrounded by 195 torches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ouquets of roses, from friends in prisons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-02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press clippings reporting persecution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from Ruhi Inst., Cali, Colomb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gium, European Baha'i Youth Conf., 26-29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-03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lming video Mona and the Children, Toronto, Apr 1985 (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ttend a Hui, Taumarumi, New Zealand, 30 Apr-1 May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m of Baha'i youth helped local doctors, Pakistan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imbabwe, youth &amp; children at Baha'i school, Lothian Farm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ize, Baha'i youth parade Nat'l Youth Congress, Ma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ce, 1st Nat'l Baha'i Youth Conf., Athens, 28-30 Dec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created a fish farm, Lomaivuna, Fiji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gladesh, 3rd Nat'l Baha'i Youth, Mymensingh, 14-16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e President Botawana opened Baha'i Int'l Youth Conf.,13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loume Folklore Dancers, Kpodondji, Benin, c.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l Youth Conf., 20 Pacific-area countries, Hawaii, 8-11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mbian Baha'i youth sing, Int'l Youth Conf., Lima, Peru 2-5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 Baha'i youth during Summer School, Norway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apore Baha'i Women's Council sponsored seminar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youth pioneer to Grenada during Mona Teaching Project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erving as teacher, tutorial school, Zambia, J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Baha'i Youth Conf., Marburg, Germany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aha'i youth in USA planting trees, Int'l Youth Year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graph, members of Universal House of Justice, Sep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Featherstone, at Presentation of TPWP to GG Australi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GG Bahamas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Costa Rica, 6 Nov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India, 28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Federal Rep. of Germany, 5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Ireland, 3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Israel, 4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the Marshall Islands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Acting GG Mauritius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GG Papau New Guinea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Peru, 7 Ma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Captains Regent of San Marino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Governor of American Samoa, 16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to Sri Lanka, 29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Mayor of Taipei, 23 J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Suriname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</w:t>
            </w:r>
            <w:r w:rsidR="00F410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tion of TPWP to rep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410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Regent</w:t>
            </w:r>
            <w:r w:rsidR="00F410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wazil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Crown Prince of Tonga, 20 Ma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Dalai Lama, Ma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Head of State of Uganda, 24 Oc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Presentation of TPWP to Secretary General UN, 22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of TPWP to President of USA, 10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hite doves released during Baha'i Peace Exposition, </w:t>
            </w:r>
            <w:r w:rsidR="00F410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ydney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, 29 Mar-6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aha'i youth, one from Iran and one from Norway, 198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ylon near one of the entrances, House of Worship, Wilmette,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Ponta Delgada, Azores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eting of LSA Cagagon de Oro, Philippi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using simple tools to make adobe bricks, Panama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 receives eye examination at Eye Camp, Bangalore, India, Sep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Kazemi breaking ground, Baha'</w:t>
            </w:r>
            <w:r w:rsidR="00F410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adio station, Liberia, 14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Int'l Conf., ABS Colombia, Cali, 24-26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F410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obarts &amp; Khadem at ABS, Canada, w/people who met 'Abdu'l-Ba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Victor de Araujo speaking 10th ABS, Canada, 15-18 Augus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Dorothy Freeman speaking 10th ABS, Canada, 15-18 August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of. Alessandro Bausami speaking symposium, Montreal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3-25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amples of monographs published by ABS,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amples of newsleters published by ABS, 1983-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of President Israel to Baha'I World Centre, 21 Oct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to United Nations in New York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hosting luncheon, NY,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elcomed by Deputy Sec-Gen ESCAP, Tokyo,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speaking Int'l Year of Youth, Montevideo, Uruguay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speaking UN Congress CPCTO, Italy, Aug/Sep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C reps at European Regional Seminar Int'l Year Peace, Vienn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Kiberizi, Tanzan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e nursery demonstration in Nakuru, Kenya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wing classes by Baha'is for women, Zimbabwe, Dec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duate of Ruhi Inst. teaches Baha'i kindergarten, near Cali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rding a programme in Quechua, Baha'i Ecuador,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an's class in home of friends, Japan,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 leaning to write Hindi, Madhya Pradesh, Ind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of winners Baha'i Peace Poster contest, Samoa,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's Conf., held in France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men's Conf., held in Sweden, Feb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elegation, Review &amp; Appraise Achievements, UN Decade Women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xhibit at Review &amp; Appraise Achievements, UN Decade Women, Kenya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s presenting petition to stop of persecution Baha'is Iran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 from the nor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Mrs visiting President T&amp;T, 22 Mar 84, P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Indira Ghandi, 20 Oct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Malietoa Malietoa, Apia,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&amp; wife at land dedication, Whitehorse, Canada, 9 Jul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 w/one of 1st Baha'is Switzerland, Landegg Academy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wife, Pikosa Village, Papau, New Guinea, 4 Oct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hadem at Pioneering Inst., Wilmette, Illinois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410F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Featherstone &amp; wife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iwan, Mar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visiting children at Summer School, Finland, Jul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Muhammad Varqa in Lioma, Peru, Aug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youth Austrian Baha'i School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Africa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, HotC, ITC &amp; CBC in Haifa, 27 Dec 1985-2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Asia, Mar 1986 (page exchanged w/page 51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the Americas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Australasia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or Europe, Dec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w/display to celebrate 50th anniversary Baha'i Faith in Ethiopia, Dec 19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w/friends at 2nd Himalayan Teaching Conf., Sikkim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cil Chamber ITC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ITC 110 Haparsim Street, Haifa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Ahmadiyyih during CBC Conf., 27 Dec 1985-2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in House of 'Abdu'l-Baha, w/CBC 27 Dec 1985-2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ndaman and Nicobar Islands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ry Islands, Ridvna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pe Verde Islands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quatorial Guinea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abon w/CBC Ahdieh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French Guiana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renada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rtinique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iskei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Yemen (North), Ridvan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 w/NSA Cook Islands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li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w/NSA Western Caroline Is.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410F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Mozambique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Fat'he-Aazam, Ridvan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of and LSA in Chile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members of and LSA in Ethiop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Francavilla, Italy,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Utsunomiya, Japan w/ a friend,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een Day Feast in Portland Oregon, USA, June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een Day Feast, LSA Nong Sameth, Thailand, Nov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riends gathered Dedication 1st </w:t>
            </w:r>
            <w:r w:rsidR="00F410F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’l-Adhkar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Pacific,2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Husayn Amanat, architect Samoan Temple, holding mod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youth w/flowers to decorate grounds Samoan Temple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1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speaking during dedication, 1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sits with HH Malietoa Tanumafili, 1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reading message from the UHJ, 30 Aug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H Malietoa Tanumafili, reading his address 1 Sep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Fariburz showing a model of the Indian Temp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site of Indian Temple, 12 Mar 19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touring Indian Temple 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views of construction work on Indian Temple, May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reting last part of </w:t>
            </w:r>
            <w:r w:rsidR="00F410F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erstructur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Indian Temple, De 19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Indian Temple compared to actual building, 13 Jan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eginald 'Rex' Coll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hraqi, 'Inayatu'llah, 'Izzat Janami &amp; Ru'ya, Marty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yavushi, Jamshid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yavushi, Tahirih Arjumandi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lvand, Shahin (Shirin)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mudnizhad, Muna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quni-Abyanih, Zarrin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rumand, Mahshid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iri, Simin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abit, Akhtar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lda'i, Nusrat Ghufrani, Marty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ehla, William Mmut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n, Inez Marshall Co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gette, Lucie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Sylv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war, Munireh &amp; Abdu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muel Njik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R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ellar, Yvonne Liege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lrich, Margarite Io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dith May Miller Daniels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Ethel Co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w/'Ali Nakhjavani, Ethel Rev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zanto-Felbermann, Ren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eorge Russell Tr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irin Noor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elz, Genevieve 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, 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pp, Suz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eimani, Azizu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ffa, Pai Taf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bbas Wak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ton, 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ntezis, Nikol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s, Mogamat Roesh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Irving Ge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laire G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ntie Claire's Kindergarten, Kampala, Uganda, 19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cher, Edw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kil J. Ljungbe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ut, Janet Whitena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nr, Lloyd G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ulius A. G. Edwar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ugherty, Orp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wlton, Sam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ndrianarvo, Dan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klin, Eve B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kwelung, Ro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ufigh, Nadereh Nabil-Ak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ri, Abbas Kazimp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mma Mandell R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vastava, Kaila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urse, Cathar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zvani, Ehsano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tchell,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se C. Xavier Rodri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ke, Gre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apoor Aspandiar Rowh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hols, Valeria Lam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Virginia Orbi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Melba Whet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in, Daw Tho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ng, Teo Ge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s, Arno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wan, Angus Wel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l, Georgine 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Baha'u'llah, c.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 of the Bab, Dec 19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stern Pilgrim House, Haifa, 4 Apr 19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-Baha, 27 Apr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usef 'Abdu'l-Wahid Otoluw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c.19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at Geyserville w/ M. Holley, F. Laws &amp; C. Bisho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w/Juliet Thompson &amp; Francis F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at Mark Tobey Retrospective, Paris Sep 19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working on a painting, Basel, Switzerland, 19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ian Vaughn McNe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ton Graf Prokesch von Ost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lix &amp; Felix Madd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y E. Po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0D82" w:rsidRPr="007109B6" w:rsidRDefault="000B0D82" w:rsidP="007F6B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2F699F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99F" w:rsidRPr="007109B6" w:rsidRDefault="002F699F" w:rsidP="007A4C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99F" w:rsidRPr="007109B6" w:rsidRDefault="002F699F" w:rsidP="007A4C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F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99F" w:rsidRPr="007109B6" w:rsidRDefault="002F699F" w:rsidP="007A4C5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ll of Honour, Baha'i World Crusade, 1953-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99F" w:rsidRPr="007109B6" w:rsidRDefault="002F699F" w:rsidP="007A4C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99F" w:rsidRPr="007109B6" w:rsidRDefault="002F699F" w:rsidP="007A4C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014580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p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in New Delhi, In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namental eagle, Mansion of Baha'u'llah at Bahj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orway into courtyard, Mansion of Baha'u'llah at Mazra'i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ern doorway into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columns along arcade of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in 'Akka known as the House of 'Abdu'llah Pas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the House of 'Abdu'llah Pasha in 'Ak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s of pillars &amp; gardens Seat of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column &amp; window, Seat of the Universal House of Just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 of Shoghi Effendi, London Eng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the Master, in New York City, Jun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Settlement House, London, 29 Sep 19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Lincoln Park, Chicago, 3 May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Brooklyn, New York, Jun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Oakland, California, 12 Oct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t banquet, New York, 23 Nov 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Esslingen, Germany, 4 Apr 19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in Austro-Hungarian Empire, Apr 19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Vivian Lismore, pioneered to Cuba, in her home, 19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, 1st, San Jose, Costa Rica 21 Apr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Louise Caswell visits friends, Honduras, Oct 19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s G. Stuart &amp; C. Oliver visit Belize, 7 Year Pl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s H. Kempton, H. Robenson, D. Dole, Alaska, Jan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lebration 50th anniversary LSA Salvador, Bahia, Braz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, 1st, to El Salvador, J. Eichenauer, 12 Nov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in Sydney, Australia, Centenary Declaration Bab, 20 May 19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 greeting friends, Ugabda, 12-18 Feb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harles Dunning &amp; Brigitte Hasselblatt, c.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</w:t>
            </w:r>
            <w:r w:rsidR="00F410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vin &amp; Gertrude Blum w/Keithie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John Mills, 19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eroza Yaganegi w/Gulnar Aftabi,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avid Tanyi &amp; Vivian Wesson in Accra 19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dythe Mac Arthur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ertrude Eisenberg and George &amp; Marguerite True 19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al Albert Hall, 1st Baha'i World Congress, 28 Apr-2 May 19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endees Huququ'llah Conf. w/HotC Varqa,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epening on Huququ'llah, Western Province, Kenya,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ncheon, part opening north wing House 'Abdu'llah Pasha, 29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oration of artwork, Mansion Bahji,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iling of colonade of Shrine of the Bab, refinished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us Agreement signed w/Israel's Foreign Ministry, 22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HJ with architects on construction site, March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thwork on Terraces below Shrine of the Bab,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ol on Terrace Nine completed by 15 Feb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avation of site Centre for the Study of Sacred Texts,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of buildings for east and south side of the Ar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-Akbar Furitan w/ Dizzy Gillespie, 17 July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410F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g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ets Pres. Marshall Is., 23 Ju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Ambassador to Israel visiting Baha'i World Centre, 29 Ju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President of Israel, 25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HJ w/Prime Minister Cook Is., Aug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Honduras visiting Baha'i World Centre, 30 May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External Affairs Conf., Germany, 27-29 Nov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External Affairs Conf., Haifa, 30 Dec 1988-1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entre staff learn how to use gas mask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of Madagascar walking to teach, 21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a bicycle for two was built for teaching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omon Is., motorized canoe used as Teaching Inst.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teaching team enrolling new member, Macau,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 Viento Canta performing in Botswana, Dec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ish Baha'i Youth walk 64 miles behalf World Peace,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 present Peace Statement, Iceland,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B. Asare presents Peace Statement, Ghana,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V. Haake presents Peace Statement, Cook Is.,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in Lesotho receiving Peace Messenger Award, 15 Sep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. Dexter King, keynote speaker, Oslo Norway, 23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France w/pioneer Reunion, in Paris, 8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 booth, Buenos Aires, Int'l Book Fair,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Edith Senoga visits western Uganda, Feb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French Guiana w/ABM members,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National Conv., Ciskei,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Violette Haake w/ABMs, New Calidonia, Nov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Jamaica at Int'l Convewntion,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Magdalene Carney met w/NSAs Senegal &amp; Gambia, May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conf. for ABMs assistants, Namibia,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410F0" w:rsidP="00F410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Lucreti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arren w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NSA Mozambiqu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Baha'i Center, Ndava, Burundi, 22 Oct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</w:t>
            </w:r>
            <w:r w:rsidR="00F410F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hanum at Baha'i Center, Hong Kong,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National Office of NSA Kiribati, dedicated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Baha'i tutorial school, Central African Rep.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class, southern Uruguay, Nov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 in Chaco, Paraguay, Ma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dding of two Baha'i couples, Tanna Is. Vanuatu,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Baha'i school, Guam, planting seedlings, 21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Baker Center for Environmental Studies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perimental pepper farm being developed, Sarawak, Malaysia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witzerland, Baha'is participate cleaning marshland, Ma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Zeeba Faroughi prescribing medicine for patient, Pakistan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 public well, Bata, Equatorial Guinea, Nov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fence-making course, Addis Ababa, Nov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pre-school, Swaziland, singing songs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graphy class, Baha'i school, Arecibo, Puerto Rico, Ap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bile Baha'i Institute in Cotonou, Benin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Moscow, 1st feast since 1930s, 9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open teaching project, Murmansk, Russia,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1st Nat'l Conf. in 60 years, USSR, 24-25 Feb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El Viento Canto giving interview, Yugoslavi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group spontaneously formed, Neptune, Romania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velling teachers from Brazil sing for friends, Poland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iling 3 weeks Volga &amp; Don rivers, teaching Fa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meeting w/President Albania, hias office, 1 Nov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visiting in Samarkand, USSR, 1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8th Asian Buddhist Conf., Mongolia,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'Abbas &amp; Ridvaniyyih Katirai arrive Sakhalin 24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in Tallinn, Estonia, USSR, 7 Ju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ga, Latvia, pioneers Darrel &amp; Sylvia Vice &amp; children, 7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Nat'l Teaching Conf., Plovdiv, Bulgaria, 25-27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, regional conf., Odessa, Ukraine, 14-16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staffing display, Bratislava, Czechoslovakia, 27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NZ youth travelled E. Germany, Romania, summe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ean Hinton w/1st Mongolian Baha'i, Oyundelger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issue Russian Baha'i newsletter, The Express, 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Marv, Turkmenistan, Russia, 1st, 22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member ITC Donald Rogers, St. Vincent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ailand, Baha'is married, refugee camp, 7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Baha'i entertainers in Taipei, Taiwan,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youth from USA, cross border teaching, Zacatacas, Mexico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l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s 5 NSAs &amp; BIC offices NY &amp; Geneva, discuss external affairs work,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. Lucia, NSA reps 13 Caribbean countries, Planning Conf., 16-18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ps presenting TPWP to Prime Minister Bahamas, 3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pe John Paul II &amp; BIC rep at Conf. Religion &amp; Peace, 4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berian Baha'i refugee children, Cote d'Ivoire, Mar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Seychelles met w/Baha'i delegation, 31 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taking part in parade, Bangui, 1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., Cape Verde, youth present piece about teaching in Ir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kina Faso, course for primary health workers, 4-7 May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me, Togo, children present their cultures,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wanda, children, parents &amp; tutors, literacy course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members Radio Baha'i Liberia, Monrovia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kei, Baha'i booth, Agricultural Show, Umtata, 9-12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'l Music Festival, Gaborone, Botswana, Dec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410F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laying cornerstone, Regional Center, Manzini, Swaziland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walked 800 km, attend conf. in Zaire,Jul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Baha'is in Senegal enrolled during Viera Teaching Proje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Family Life Conf., Limbe, Cameroon, 17 Feb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410F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ttery created Nation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Baha'i Women's Conf., Kenya,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participating Star 88 Project, Botswana,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Lally Warren visiting village, Malawi,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orking construction Teaching Inst., Titye, Tanzani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seminar in Gueckedou, Guinea, 26-31 Dec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Inst. at Masehla Baha'i Inst., Zambi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driguez Is., visit of Counsellor G. Robert &amp; wife,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erra Leone, work making bricks for Baha'i Primary School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 Inst., Bamako, Mali, 19 &amp; 20 Dec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octor, medicine to Liberian Baha'i refugees, Mar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Baha'i Int'l Peace Conf., San Francisco, USA, Aug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, plaque to Brazilian Society Educators for Peac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Raul Pavon Teaching Project, Peru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F410F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ers Seal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rofts, Martin Luther King Jr. Day, 21 J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Havana, Cuba, welcoming visitors from Mexico,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ads Edcucation for Peace, Guadeloupe, 18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Lady USA, welomes BIC reps to White House, 20 Ju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, Trinidad &amp; Tobago, UN Human Rights Day, 10 Dec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adio Bolivia staff member, campaign fight colera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member Radio Baha'i Panama, preparing music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, Baha'i radio station WLGI, S. Carolina, USA, Nov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Baha'i station, Labranza, Chile,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teach Faith during radio interview, Colima, </w:t>
            </w:r>
            <w:r w:rsidR="00F410F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xico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friends who produce program in Guajiro language, Venezuel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member Radio Baha'i Ecuador, interviewing villager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w Radio Baha'i, Lake Titicaca, Per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afina Baha'i teacher in Carib Territory, Dominica, Feb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2nd Regional Youth Conf., Grenada, 12-14 Aug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Youth Conf., Barbados,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achers, Mirza Mihdi Project, Belize, 15-19 Ju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on Cayemite Is., off Haiti, Nov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performing traditional Gu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ymi dances, Panama,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1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at Peigan Baha'i Inst., Alberta, Canada, Dec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a Baha'i woman from Chaco Region, Argentina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utorial school, Guajira region, Colombia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erior Maxwell Int'l Baha'i School, Vancouver Is., Canada,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araguan youth, training classes in children education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of violin, School of Nations, Brasilia, Brazil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workshop, winter school, Haiti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gathered for winter school, Bermuda, Feb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rinique, 9th National Convention, Fort-de-France,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Regional Native Council, Panama, 27 Ju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and daughter, Local Baha'i Center, Tai Dong, Taiwan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consulting during project, Great Nicobar Is. 21 Feb-9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ing Peace Statement wife of minister, Sri Lanka, 7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gladesh Prime Minister during ceremony, 5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pal, Tourism Minister awarding prize during Naw-Ru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ailand, Prince receiving art piece, Nat'l Youth Week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M member speaking, seminar, Coimbatore, India, 12 J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students School of Nations, Macau, 4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Baha'i Children's Inst., Malaysia, 7-13 Dec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me</w:t>
            </w:r>
            <w:r w:rsidR="00984A1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nister India presents award Rabbani School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pils during class at Tadong School, Ranipul, Sikkim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octor, 3-day medical clinic, Philippines, 191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aha'i Center at Ban Vieng Kham, Tai, Laos, 2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aha'i Center of Mandalay, Myanmar, 4 J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, at 3rd Int'l Book Fair, Bejing, China, 1-7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, at World Religious Book Exhibit, Tokyo, 19-23 Jul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gyan Baha'i family on way teaching conf., Philippines,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, Singapore's Green &amp; Clean Week, Nov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Baha'i friends, Nat'l Teaching Conf., Australia, Dec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ditional dancers from Kimama village, Papua New Guinea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dancing, Nat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Teaching Conf., Apia, Samoa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ori Baha'i </w:t>
            </w:r>
            <w:r w:rsidR="00984A1D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erte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eapon into digging tool,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oan women visiting Cook Is., Ocean of Light, Sep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local believer in Vanuatu w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th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CBC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C Counsellor Rogers visiting Baha'is in Perth, Australi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loat, Apia, 25th independence, W. Samoa, 3 Ju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w/float, Solomon Is. 10th independence,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Marshall Is. w/Baha'is Int'l Year of Peace, 24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astern Caroline Is.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CBC &amp; BIC reps, at meeting in Fiji,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attending Baha'i kindergarten, Tong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Youth for One World, music proclaim Faith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y-long gathering Baha'is &amp; friends, House of Worship, Sydney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 prayer service at Baha'i House of Worship, Samoa, Ja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European Baha'i Youth Conf., Netherlands, Juk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t Great Eastern Conf., Dieburg, Germany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al painted by Baha'i youth, Canary Is.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celebrates 90th birthday, Sweden, Jul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oons released San Marino, Baha'i Youth Conf.,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Nat'l Baha'i Youth Conf., Sete, Franc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unsiff w/Gypsy family, Lappeeranta, Finland, Jul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in teaching project, Cypru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ani Baha'is, Torrevieja, Spain, celebrate Naw-Ruz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receiving award from UN office, Brussels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 new Baha'is in Turkey meeting to establish LSA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Int'l dialog on Transition to Global Society, Landegg Academy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receiving stamps, honour of Bernard Leach, 19 Nov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 exhibition, part of Congress Religious Studies, Lisbon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ibition Baha'i books, Belgrade, Yugoslavia, 24-31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ition of Hidden Words exhibited for 3 weeks, UK,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wife at Baha'i summer school, Iceland, Aug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1st Baha'i School, Veile, Denmark, 3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ab, demolished by Iranian authorities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to taken c.1896, a Baha'i father and son in ch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truction Nat'l Baha'i Centre, Tihran, May 19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the B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, destroyed,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azed by Gov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ter Islamic Revolution Nat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l Baha'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 Centre, Tihran confisca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struction of a Baha'i </w:t>
            </w:r>
            <w:r w:rsidR="009D5F3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metery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 Shiraz, 19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ght fixtures on </w:t>
            </w:r>
            <w:r w:rsidR="009D5F3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nnad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Shrine of the B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D5F3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vidual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hotographs of some of the martyrs (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Women's Inst., Latri Kunda, Gambia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ption in honour Laura Dreyfus-Barney, Wash. D.C., 6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d, women's group learning sewing skills, 8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ysia, participants meet for project, Sarawak,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ngladesh, a Baha'i women's conf., Dhaka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ya, Nat'l Baha'i Women's Conf., Nakuru Centre,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xembourg, Baha'i Women's Union organized concert &amp; conf., 7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xico, a talk about Women &amp; Peace during conf.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ruguay hosted Int'l Baha'i Women's Conf., Montevideo, 6-8 Oct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cific Baha'i Women's Conf., Hilo, Hawaii, 30 May-7 Ju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, 14th Annual Conf. Assoc. Baha'i Studies, California, 15-17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omon Is., Women's Week celebrations,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kistan, meeting honouring Tahirih, 25 Aug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pines, All Nations Women's Group, 9 May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mbia, participants Ruhi Inst.,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young volunteers working, House of Worship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oef the youth swerving at Baha'i World Centre,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nuatu Baha'i youth teaches class, year of service,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ear of service volunteers hold deepenings, Botswana,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minican Rep., young graduate teaching children's classe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, two week summer camp for Russian youth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 Is., Sparks for Peace team, project St. John.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xemboug, Baha'i youth clean maintain garden, Wiltz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nga, Baha'i youth group cleans Nukualof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anda, youth program Mbale, clean up hospital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land, youth cleaning up River Clyde, Jul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apore, young Baha'is clean up beach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. Vincent, children &amp; youth clean up Villa Beach, Ap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geria, Baha'i youth football club in competition, Oghara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, youth performing dances, Boca del Monte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iwan, 6 youth enrolled Muhajir Teching Project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ain, Regional European Youth Conf., Madrid, 20-13 Jul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Baha'i Youth Council meeting, London, Nov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ania, Baha'is gathered 4 regional youth conf.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lgaria, Nat'l Teach Conf., Plovdiv, 25-27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 Viento Canta, formed at Baha'i World Centre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El Viento Canta w/children, Kampala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ongolia w/Members El Viento Canta in Ulaan-Baatar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Wildfire Youth Theatre Group, NSW Australia,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ania, Light in Darkness performing, Neptune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al entertainment during youth conf., Tanzania, Nov/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Austria's Nat'l Youth Conf., Spital am Pyhrn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5F3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me Minister Guyana a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dressing youth conferenc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Georgetown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14 Aug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kistan, Nat'l Youth Conf., Lahore, 15-17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84A1D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ew Guinea, youth inst., Port Moresby, 3&amp;4 Dec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imbabwe, Int'l Youth Conf., Harare, 15-22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D5F3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ests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iends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ir for Baha'i Studies, U. Indore, India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Ervin Laszlo, Budapest, Hungary, Jun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'l Baha'i Studies Conf., Australia, 24-27 Ma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Nairobi, Kenya, 28-30 Sep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Luxembourg,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annual conf., Hof Austria, 29 Sep-1 Oct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Tokyo, Japan, 21/22 Dec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Ottawa, Canada, 7-10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California, USA, 15-17 Sep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Baha'i Studies, Papua New Guinea, May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ealth professional visiting, Sarh, Chad,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Baha'i Business Forum, Paris, 30 Aug -1 Sep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 Forum East, Bratislava, Czechoslovakia, Jul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Tadong Baha'i School, Sikkim, using computer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at World Health Assembly, Geneva, Switzerland, 2-14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azil rep receiving Peace Messengers award, 15 Sep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rep at Conf. Pacific Women, Suva, Fiji, 17-23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Prince Philip, 3 Oct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Cook Is., 2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NSA Guinea-Bissau, 7 Jul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of Declaration Trust, NSA Guinea, 29 May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&amp;W Africa changed to NSA South Africa, 27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NSA West Leeward Is., 23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ree Gov't Quebec, Canada, Civil Registry LSAs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 Baha'is Ashkhabad, 25 Ja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Baha'is Dushanbe, 14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ointment Baha'i Marriage Officer, Bahamas, 10 Ma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rundi, approval of legal rep. 12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5F3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Equatorial Guinea, a religious organization, exempt taxes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9 Apr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Lomaivuna Baha'i Kindergarten, Fiji, 21 Aug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Gabon may </w:t>
            </w:r>
            <w:r w:rsidR="009D5F3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ry out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y activities, 6 May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Ireland offices, place for </w:t>
            </w:r>
            <w:r w:rsidR="009D5F3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emnizatio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arriage, 8 Sep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5F30" w:rsidRDefault="009D5F30" w:rsidP="009D5F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ing Baha'i Centre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each Ins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ut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mbe, Malawi, </w:t>
            </w:r>
          </w:p>
          <w:p w:rsidR="007109B6" w:rsidRPr="007109B6" w:rsidRDefault="009D5F30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lebration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arriage, 7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ntal agreement for Baha'i Centre, Marshall Is., 14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recognizing Baha'i Holy Days, Mariana Is., 10 Sep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5F3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ppointment Baha'i on Advisory Council Minorities, Pakistan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7 Ja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D5F30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Registration, operate as high school, </w:t>
            </w:r>
            <w:r w:rsidR="009D5F30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u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ew Guinea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 Nov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hilippines, marriage contract approved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Registration, Baha'i Inst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ut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Zambia, 5 Oct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Day Cover, $2 stamp has House Worship, Samoa, Christmas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Worship on postage stamp, India,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view Seat Universal House of Justice, from sou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 depositing vote during Int'l Conv., 29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ading delegates 6th Int'l Conv., to Shrine Bab, 29 Ap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e expressing views, 6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D5F30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 sessions for CBC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members, 6th In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ation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r. Ali-Muhammad Varqa, 6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, 6th Int'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D5F3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, 6th Internation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Universal House of Justice, Ridva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Robarts &amp; wife planting a tree, Aug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D5F3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&amp; wife at Nation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., Mauritius, 1 May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iachery during Nat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., Western Samoa,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presents Peace Statement, Macau, Apr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9D5F30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eatherstone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fe at Aboriginal Baha'i Inst., Ju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HotC Featherstone 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fe visit Ho Chi Minh City, Aug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meeting President Argentina, 26 Feb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visiting in Dushanbe, Tajikistan, Ma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Varqa 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ears, Desert Rose, Arizona, USA, Nov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9D5F3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m. Sears w</w:t>
            </w:r>
            <w:r w:rsidR="009D5F3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th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, Massachusetts, Oct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Baha'i children, Nuuk, Greenland, Ap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Asare greeted by UHJ member, Peter Khan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C57A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UHJ with fiv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tC at ITC, In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ationa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.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s Harris &amp; Serrano with ITC member Carney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, Sears, Ruhiyyih Khanum, Furutan &amp; Featherstone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Furutan and Ruhiyyih Khanum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ITC, Ju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frica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mericas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sia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Australasia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of the CBC Europe,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zechoslovakia, Couns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lor Mumtazi visits friends,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aii, Counsellor Morrison, meeting of NSA &amp; LSA Honolulu, Feb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iname, Counsellor Delahunt during Nat'l Conv.,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phuthatswana, ITC Counsellor meets w/Couns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lors &amp; ABMs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temala, CBC members meeting w/NSAs C. Americ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rea, Counsellor Jung, celebration 70th Year Faith, 18 Feb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ce, Counsellor Muhlschlegel at Nat'l Conv., 25/26 Ap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uinea-Bissau w/Counsellors, Ridv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NSA Macau &amp; Counsellor, Ridv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Union of Soviet Republics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NSA Romania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NSA Czeckoslavia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ngola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West Leeward Is.,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sellor Pringle, Ridvan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Furutan w/NSA Baltic States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lbania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 w/NSA Po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ungary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rqa w/NSA Greenland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C57A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Varqa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kr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e, Belarus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ldova &amp; Counsello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emenoff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ulgaria, Ridv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Zaire, re-established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zerbaijan w/Counsellor Khamsi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ngo Rep. w/Counsellor Allen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iger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NA Cenytral Asia, re-established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Ashkhabad, Turkmen S.S.R., reformed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District 10, Ho Chi Minh City, Vietnam, Ridvan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Loja, Spain, Oct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gathered for Baha'i classes, Dzitya, Yucatan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Johannesburg, S. Africa, consulting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eting w/Nat'l Youth Committee on 6 Yr Plan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singing, Naw-Ruz, Ambana, Madagascar, 21 Mar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teen Day Feast at refugee camp , Thailand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ading prayer, Naw-Ruz, Port Vila, Vanuatu, 21 Mar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yyam-i-Ha celebration, San Jose, California USA, Feb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w-Ruz celebration </w:t>
            </w:r>
            <w:r w:rsidR="00C57A34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amaribo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uriname, 21 Ma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cial activity, Baha'i School, Macau, Jan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Mother Temple Asia, New Delhi, India, 24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Sears &amp; Featherstone, at Dedication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choirs, Dedication Mother Temple Asia, 24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uhiyyih Khanum, Int'l Teaching Conf., India, 23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tus of Bahapur, interior &amp; exterior views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erial view and details of exterior Mashriqu'l-Adhkar (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istant Perm. Rep to UN from Haiti visiting temple, 17 Feb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High Commissioner, New Delhi, during visit to Temple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riarch Romanian Orthodox Church, Temple visit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bassador Thailand to India &amp; family visit Temple, Apr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bassador USA to India &amp; wife visiting Temple, Dec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me Minister Sri Lanka visits Temple, Mar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e-Minister Chinese Ministry Radio, Film &amp; TV visits Temple, Oct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egation Soviet film artists visits Lotus of Bahapur, Jan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57A34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thiopian Minister Labour &amp; Social Welfare &amp; wife visit Temple, </w:t>
            </w:r>
          </w:p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 Jan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r. Ugo Giach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Zikrullah Khad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Aldham Roba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cott, Char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velin, Howard Borr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id-i-Tihrani, Qudratu'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nanik &amp; Mubar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ianra, Dipchand 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hbirpour, Az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n Kee Leo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rnandez, Jose Mingo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Snachez, Aura Maria Ber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Fazal Moham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ahania, Hamu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irala, Masheed Iqa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na, Rudolf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rtha Dobb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e Tumanuvao, Willi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akmat, Apel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ojankova-Bendova, Julia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dge, Isabelle Stebb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dun, G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rch, Juanita Ma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well, Loui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ibaugh, Elean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eed Nahv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dieh, Mans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nah, Mohamad Lam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tzpatrick, Henry Bert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inez, Juan Sanche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lick, Jr., Ro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nsen, Knu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zizollah Navi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i, Sulei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vapiragasam, Kandi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rederick Law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usani, Alessand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ton, Beatrice Ow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son, Cynthia &amp; Edg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ks, Thel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Anne L. Menk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dib Radih Baghdad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thorne, Ro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sh, Eleanor Lorraine (Rene) Hopp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mb, Dora (Dee) Wor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dstrom, Shir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llardo, Meliton Saaved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eg, Johan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e, Edna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sa Lillian (Judy) Blake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rrah, Sa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njie, Harilal 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ker, Zlmarian Stoak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man, Beatr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tchmaya, Roddy Dhar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ther Ev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kooti, Ehsano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emzadeh, Kaze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bibi, Hab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igley, Robert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Laughlin, Robert W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iki, Pa Tepaeru (Lady Davi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zquez, Manuel Garc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jdi, Khodada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e-Wray, Edrice Rawsh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tierrez, Aparicia Orti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t, Habi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t, Rost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inango, Rufino Gualavis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mbe, Solomon Tany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hse, Do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a, Ephraim 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unou, Sal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ter, Mahva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lliers-Stuart, Ja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iyeh, Hedaayatoulla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vey, Winnifred L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is, Doroth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dda, Akb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, E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zoni, Noranieh Par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ai, Ludwi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rancis Gordon He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zvani, Monire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lorence E. Bagl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shop, Helen Pilkingt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ucker, Arthur A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Bons, Mona Haenn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Laren, Ed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x Kanyerez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cdonald, Charles Robert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elsen, Lot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ney, Magdalene Marga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irley A. War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berhard K. Fried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megae, Kazutom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zdar, Shir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cs of Baha'u'llah, His pen and penc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Archives Building, Mt Carmel, Haifa, Isra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57A34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ison cell, 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u'llah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is family 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ere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carcerated 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</w:t>
            </w:r>
          </w:p>
          <w:p w:rsidR="007109B6" w:rsidRPr="007109B6" w:rsidRDefault="00C57A34" w:rsidP="00C57A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ears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nths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 five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a Getsinger, whom 'Abdu'l-Baha surnamed Liva (Bann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C57A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, Drs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ah Clock 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n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ody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Susan Moody w/two young children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C57A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, Drs. Sarah Clock 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n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ody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 w/boys at Tarbiyat School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C57A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Kappes, Drs Sarah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lock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n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ody, Tihran, c.19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Genevieve Coy during visit to Haifa, Apr 19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delaide Sharp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Group, Tihran, c.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 (HotC) at 7th Nat'l Conv., Baha'is Persia, 19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tha Root (HotC)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Baha'i women, Tihran, c.19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C57A34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Jamal Effendi with </w:t>
            </w:r>
            <w:r w:rsidR="007109B6"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ends in Egyp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Baha'i Community, Caserta, Italy, planting acorn, Mar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udents help women plant rice, India, Aug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aya farm in Dzitya, Yucatan, Mexico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ggery project, Liancourt, Haiti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hirih Farm, Moissala, Chad, 19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ft from Baha'is of Alaska to Baha'is of Samo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a Aschari playing violin, Art Forum '91, Netherlan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using street theatre teaching Faith, India, May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 of tapestry for 1st Sino-American Women's Conf., Beijing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C57A3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nuatu, Baha'is performin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ustom dance, Tanna, Jan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ppet theatre, Buenos Aires, Argentina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inting by prisoner in Yazd, representing </w:t>
            </w:r>
            <w:r w:rsidR="0015604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ven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tyrs </w:t>
            </w:r>
            <w:r w:rsidR="0015604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xtables, B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a'i family, St. Helena Is., South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tlantic, 19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wi, friends help get car up the road, Aug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 Spirit of Badi' teaching project, N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C57A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Youth Year of Service volunteer, Botswana, 19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 in Baha'i literacy classes, Guyana,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an learning to read, Madhya Predesh, India 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  <w:tr w:rsidR="000B0D82" w:rsidRPr="007109B6" w:rsidTr="000E5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77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 Territories Opened by The Knights of Baha'u'llah, 1953-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109B6" w:rsidRPr="007109B6" w:rsidRDefault="007109B6" w:rsidP="00710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109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</w:tr>
    </w:tbl>
    <w:p w:rsidR="007109B6" w:rsidRPr="007109B6" w:rsidRDefault="007109B6" w:rsidP="007109B6">
      <w:pPr>
        <w:rPr>
          <w:rFonts w:ascii="Verdana" w:hAnsi="Verdana"/>
          <w:sz w:val="18"/>
          <w:szCs w:val="18"/>
        </w:rPr>
      </w:pPr>
    </w:p>
    <w:sectPr w:rsidR="007109B6" w:rsidRPr="007109B6" w:rsidSect="00C37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E0B8E"/>
    <w:multiLevelType w:val="hybridMultilevel"/>
    <w:tmpl w:val="28F81062"/>
    <w:lvl w:ilvl="0" w:tplc="FCBC5780">
      <w:start w:val="1"/>
      <w:numFmt w:val="upp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4217E"/>
    <w:multiLevelType w:val="hybridMultilevel"/>
    <w:tmpl w:val="88BE5660"/>
    <w:lvl w:ilvl="0" w:tplc="622C88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grammar="clean"/>
  <w:defaultTabStop w:val="720"/>
  <w:characterSpacingControl w:val="doNotCompress"/>
  <w:compat/>
  <w:rsids>
    <w:rsidRoot w:val="00953C79"/>
    <w:rsid w:val="00014580"/>
    <w:rsid w:val="000161C8"/>
    <w:rsid w:val="000B0D82"/>
    <w:rsid w:val="000B6525"/>
    <w:rsid w:val="000C03DF"/>
    <w:rsid w:val="000E1671"/>
    <w:rsid w:val="000E5437"/>
    <w:rsid w:val="0012646C"/>
    <w:rsid w:val="0015604C"/>
    <w:rsid w:val="0017746D"/>
    <w:rsid w:val="00186BEF"/>
    <w:rsid w:val="001E18FB"/>
    <w:rsid w:val="001E1FA5"/>
    <w:rsid w:val="002478F6"/>
    <w:rsid w:val="00286629"/>
    <w:rsid w:val="002F699F"/>
    <w:rsid w:val="0037422A"/>
    <w:rsid w:val="003D3B89"/>
    <w:rsid w:val="00405C87"/>
    <w:rsid w:val="00441AD3"/>
    <w:rsid w:val="00474A08"/>
    <w:rsid w:val="00485E63"/>
    <w:rsid w:val="004A713D"/>
    <w:rsid w:val="004B1AB2"/>
    <w:rsid w:val="004E22A0"/>
    <w:rsid w:val="00521483"/>
    <w:rsid w:val="00527500"/>
    <w:rsid w:val="00535A31"/>
    <w:rsid w:val="00665438"/>
    <w:rsid w:val="00676749"/>
    <w:rsid w:val="006C613D"/>
    <w:rsid w:val="007052A7"/>
    <w:rsid w:val="007109B6"/>
    <w:rsid w:val="007A4C51"/>
    <w:rsid w:val="007F6B80"/>
    <w:rsid w:val="00891C37"/>
    <w:rsid w:val="00953C79"/>
    <w:rsid w:val="00984A1D"/>
    <w:rsid w:val="009D35B2"/>
    <w:rsid w:val="009D5F30"/>
    <w:rsid w:val="009E180F"/>
    <w:rsid w:val="00AB55CD"/>
    <w:rsid w:val="00B56095"/>
    <w:rsid w:val="00B6760A"/>
    <w:rsid w:val="00B76A89"/>
    <w:rsid w:val="00C23C77"/>
    <w:rsid w:val="00C272D2"/>
    <w:rsid w:val="00C37415"/>
    <w:rsid w:val="00C57A34"/>
    <w:rsid w:val="00CF7848"/>
    <w:rsid w:val="00D2405A"/>
    <w:rsid w:val="00DB0B31"/>
    <w:rsid w:val="00DB56E6"/>
    <w:rsid w:val="00DC7F1B"/>
    <w:rsid w:val="00DE5D79"/>
    <w:rsid w:val="00E26863"/>
    <w:rsid w:val="00F410F0"/>
    <w:rsid w:val="00F4508B"/>
    <w:rsid w:val="00FB2D61"/>
    <w:rsid w:val="00FE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0694-EAA1-4B47-BA9F-F8B80D6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3</Pages>
  <Words>55869</Words>
  <Characters>318456</Characters>
  <Application>Microsoft Office Word</Application>
  <DocSecurity>0</DocSecurity>
  <Lines>2653</Lines>
  <Paragraphs>7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7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23</cp:revision>
  <dcterms:created xsi:type="dcterms:W3CDTF">2012-10-22T09:25:00Z</dcterms:created>
  <dcterms:modified xsi:type="dcterms:W3CDTF">2012-10-27T07:52:00Z</dcterms:modified>
</cp:coreProperties>
</file>